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1E" w:rsidRPr="00DF481E" w:rsidRDefault="0033051C" w:rsidP="00DF481E">
      <w:pPr>
        <w:rPr>
          <w:rFonts w:asciiTheme="majorHAnsi" w:hAnsiTheme="majorHAnsi" w:cstheme="majorHAnsi"/>
          <w:sz w:val="26"/>
          <w:szCs w:val="26"/>
        </w:rPr>
      </w:pPr>
      <w:bookmarkStart w:id="0" w:name="_GoBack"/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285750</wp:posOffset>
            </wp:positionV>
            <wp:extent cx="5695950" cy="3419475"/>
            <wp:effectExtent l="0" t="0" r="0" b="952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96FC8" w:rsidRDefault="00DF481E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phân cấp chứ</w:t>
      </w:r>
      <w:r w:rsidR="00ED42E5">
        <w:rPr>
          <w:rFonts w:asciiTheme="majorHAnsi" w:hAnsiTheme="majorHAnsi" w:cstheme="majorHAnsi"/>
          <w:sz w:val="26"/>
          <w:szCs w:val="26"/>
          <w:lang w:val="en-US"/>
        </w:rPr>
        <w:t>c năng</w:t>
      </w:r>
    </w:p>
    <w:p w:rsidR="00C65C36" w:rsidRDefault="0061326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379220</wp:posOffset>
                </wp:positionV>
                <wp:extent cx="885825" cy="133350"/>
                <wp:effectExtent l="57150" t="38100" r="66675" b="952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33350"/>
                        </a:xfrm>
                        <a:prstGeom prst="bentConnector3">
                          <a:avLst>
                            <a:gd name="adj1" fmla="val 188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DBA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147.75pt;margin-top:108.6pt;width:6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" adj="407" strokecolor="#5b9bd5 [3204]" strokeweight=".5pt">
                <v:stroke startarrow="block" endarrow="block"/>
              </v:shape>
            </w:pict>
          </mc:Fallback>
        </mc:AlternateContent>
      </w:r>
      <w:r w:rsidR="00603A1D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99</wp:posOffset>
            </wp:positionH>
            <wp:positionV relativeFrom="paragraph">
              <wp:posOffset>285750</wp:posOffset>
            </wp:positionV>
            <wp:extent cx="5686425" cy="4505325"/>
            <wp:effectExtent l="0" t="57150" r="0" b="47625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C36">
        <w:rPr>
          <w:rFonts w:asciiTheme="majorHAnsi" w:hAnsiTheme="majorHAnsi" w:cstheme="majorHAnsi"/>
          <w:sz w:val="26"/>
          <w:szCs w:val="26"/>
          <w:lang w:val="en-US"/>
        </w:rPr>
        <w:t>Mô hình tương tác trong Angular</w:t>
      </w:r>
    </w:p>
    <w:p w:rsidR="00603A1D" w:rsidRDefault="00603A1D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Giải thích:</w:t>
      </w:r>
    </w:p>
    <w:p w:rsidR="00F96FC8" w:rsidRDefault="00603A1D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Khi khởi tạo ứng dụng angular bằng lện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ng-serve </w:t>
      </w:r>
      <w:r>
        <w:rPr>
          <w:rFonts w:asciiTheme="majorHAnsi" w:hAnsiTheme="majorHAnsi" w:cstheme="majorHAnsi"/>
          <w:sz w:val="26"/>
          <w:szCs w:val="26"/>
          <w:lang w:val="en-US"/>
        </w:rPr>
        <w:t>bộ compiler sẽ gắn mặc định port 4200 cho ứng dụng web đồng thời load file index.html trong thư mục ứng dụng</w:t>
      </w:r>
    </w:p>
    <w:p w:rsidR="00603A1D" w:rsidRDefault="00603A1D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9D1C89">
        <w:rPr>
          <w:rFonts w:asciiTheme="majorHAnsi" w:hAnsiTheme="majorHAnsi" w:cstheme="majorHAnsi"/>
          <w:sz w:val="26"/>
          <w:szCs w:val="26"/>
          <w:lang w:val="en-US"/>
        </w:rPr>
        <w:t>file module khai báo toàn bộ component,services,directive sử dụng cho ứng dụng này</w:t>
      </w:r>
    </w:p>
    <w:p w:rsidR="009D1C89" w:rsidRPr="00603A1D" w:rsidRDefault="009D1C89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 file component.ts tượng trưng cho bộ controller điều khiển file template</w:t>
      </w:r>
    </w:p>
    <w:p w:rsidR="0025141F" w:rsidRDefault="0025141F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5141F" w:rsidRDefault="0025141F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MVC của login</w:t>
      </w: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C49F0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47B71F" wp14:editId="72491586">
                <wp:simplePos x="0" y="0"/>
                <wp:positionH relativeFrom="column">
                  <wp:posOffset>4657724</wp:posOffset>
                </wp:positionH>
                <wp:positionV relativeFrom="paragraph">
                  <wp:posOffset>1075689</wp:posOffset>
                </wp:positionV>
                <wp:extent cx="1162050" cy="1123950"/>
                <wp:effectExtent l="38100" t="76200" r="19050" b="1905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1123950"/>
                        </a:xfrm>
                        <a:prstGeom prst="bentConnector3">
                          <a:avLst>
                            <a:gd name="adj1" fmla="val 23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A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6" o:spid="_x0000_s1026" type="#_x0000_t34" style="position:absolute;margin-left:366.75pt;margin-top:84.7pt;width:91.5pt;height:88.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" adj="503" strokecolor="#5b9bd5 [3204]" strokeweight=".5pt">
                <v:stroke endarrow="block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4E0A90" wp14:editId="5CF81D6A">
                <wp:simplePos x="0" y="0"/>
                <wp:positionH relativeFrom="column">
                  <wp:posOffset>4629150</wp:posOffset>
                </wp:positionH>
                <wp:positionV relativeFrom="paragraph">
                  <wp:posOffset>1444625</wp:posOffset>
                </wp:positionV>
                <wp:extent cx="628650" cy="685800"/>
                <wp:effectExtent l="0" t="0" r="95250" b="57150"/>
                <wp:wrapNone/>
                <wp:docPr id="203" name="Elb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85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06525" id="Elbow Connector 203" o:spid="_x0000_s1026" type="#_x0000_t34" style="position:absolute;margin-left:364.5pt;margin-top:113.75pt;width:49.5pt;height:5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" adj="21600" strokecolor="#5b9bd5 [3204]" strokeweight=".5pt">
                <v:stroke endarrow="block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516853" wp14:editId="751C2C97">
                <wp:simplePos x="0" y="0"/>
                <wp:positionH relativeFrom="column">
                  <wp:posOffset>2027555</wp:posOffset>
                </wp:positionH>
                <wp:positionV relativeFrom="paragraph">
                  <wp:posOffset>1116330</wp:posOffset>
                </wp:positionV>
                <wp:extent cx="495935" cy="1371600"/>
                <wp:effectExtent l="152400" t="76200" r="0" b="19050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935" cy="1371600"/>
                        </a:xfrm>
                        <a:prstGeom prst="bentConnector3">
                          <a:avLst>
                            <a:gd name="adj1" fmla="val -28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08FD" id="Elbow Connector 202" o:spid="_x0000_s1026" type="#_x0000_t34" style="position:absolute;margin-left:159.65pt;margin-top:87.9pt;width:39.05pt;height:108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" adj="-6161" strokecolor="#5b9bd5 [3204]" strokeweight=".5pt">
                <v:stroke endarrow="block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2319F3" wp14:editId="3BA77D4F">
                <wp:simplePos x="0" y="0"/>
                <wp:positionH relativeFrom="column">
                  <wp:posOffset>1504950</wp:posOffset>
                </wp:positionH>
                <wp:positionV relativeFrom="paragraph">
                  <wp:posOffset>758825</wp:posOffset>
                </wp:positionV>
                <wp:extent cx="1038225" cy="1600200"/>
                <wp:effectExtent l="76200" t="0" r="9525" b="57150"/>
                <wp:wrapNone/>
                <wp:docPr id="200" name="Elb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6343" id="Elbow Connector 200" o:spid="_x0000_s1026" type="#_x0000_t34" style="position:absolute;margin-left:118.5pt;margin-top:59.75pt;width:81.75pt;height:12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" adj="21804" strokecolor="#5b9bd5 [3204]" strokeweight=".5pt">
                <v:stroke endarrow="block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3DA611" wp14:editId="56188662">
                <wp:simplePos x="0" y="0"/>
                <wp:positionH relativeFrom="margin">
                  <wp:posOffset>4712335</wp:posOffset>
                </wp:positionH>
                <wp:positionV relativeFrom="paragraph">
                  <wp:posOffset>4474845</wp:posOffset>
                </wp:positionV>
                <wp:extent cx="1390650" cy="904875"/>
                <wp:effectExtent l="0" t="0" r="19050" b="28575"/>
                <wp:wrapTopAndBottom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A93" w:rsidRPr="00A62D55" w:rsidRDefault="005B5A93" w:rsidP="005B5A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 format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DA611" id="Rounded Rectangle 197" o:spid="_x0000_s1026" style="position:absolute;margin-left:371.05pt;margin-top:352.35pt;width:109.5pt;height:71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B5A93" w:rsidRPr="00A62D55" w:rsidRDefault="005B5A93" w:rsidP="005B5A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 format layou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4348F9" wp14:editId="3A53347A">
                <wp:simplePos x="0" y="0"/>
                <wp:positionH relativeFrom="column">
                  <wp:posOffset>4619625</wp:posOffset>
                </wp:positionH>
                <wp:positionV relativeFrom="paragraph">
                  <wp:posOffset>2217420</wp:posOffset>
                </wp:positionV>
                <wp:extent cx="2000250" cy="1666875"/>
                <wp:effectExtent l="0" t="0" r="19050" b="28575"/>
                <wp:wrapSquare wrapText="bothSides"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66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29C" w:rsidRDefault="00861178" w:rsidP="005B5A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input username&gt;</w:t>
                            </w:r>
                          </w:p>
                          <w:p w:rsidR="00861178" w:rsidRDefault="00861178" w:rsidP="005B5A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input password&gt;</w:t>
                            </w:r>
                          </w:p>
                          <w:p w:rsidR="00D43CA0" w:rsidRPr="00E3233C" w:rsidRDefault="00D43CA0" w:rsidP="005B5A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button submi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348F9" id="Rounded Rectangle 59" o:spid="_x0000_s1027" style="position:absolute;margin-left:363.75pt;margin-top:174.6pt;width:157.5pt;height:131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" fillcolor="#ed7d31 [3205]" strokecolor="#70ad47 [3209]" strokeweight="1pt">
                <v:stroke joinstyle="miter"/>
                <v:textbox>
                  <w:txbxContent>
                    <w:p w:rsidR="009D429C" w:rsidRDefault="00861178" w:rsidP="005B5A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input username&gt;</w:t>
                      </w:r>
                    </w:p>
                    <w:p w:rsidR="00861178" w:rsidRDefault="00861178" w:rsidP="005B5A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input password&gt;</w:t>
                      </w:r>
                    </w:p>
                    <w:p w:rsidR="00D43CA0" w:rsidRPr="00E3233C" w:rsidRDefault="00D43CA0" w:rsidP="005B5A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button submit&gt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DA5AF4" wp14:editId="6EE02C36">
                <wp:simplePos x="0" y="0"/>
                <wp:positionH relativeFrom="column">
                  <wp:posOffset>2552700</wp:posOffset>
                </wp:positionH>
                <wp:positionV relativeFrom="paragraph">
                  <wp:posOffset>340995</wp:posOffset>
                </wp:positionV>
                <wp:extent cx="2000250" cy="1552575"/>
                <wp:effectExtent l="19050" t="19050" r="19050" b="28575"/>
                <wp:wrapTopAndBottom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A93" w:rsidRDefault="0008252C" w:rsidP="005B5A93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Username &amp; password from template</w:t>
                            </w:r>
                          </w:p>
                          <w:p w:rsidR="00F07C1C" w:rsidRPr="00AD2182" w:rsidRDefault="00F07C1C" w:rsidP="005B5A93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Onlog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A5AF4" id="Rounded Rectangle 27" o:spid="_x0000_s1028" style="position:absolute;margin-left:201pt;margin-top:26.85pt;width:157.5pt;height:12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" fillcolor="white [3201]" strokecolor="red" strokeweight="3pt">
                <v:stroke joinstyle="miter"/>
                <v:textbox>
                  <w:txbxContent>
                    <w:p w:rsidR="005B5A93" w:rsidRDefault="0008252C" w:rsidP="005B5A93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Username &amp; password from template</w:t>
                      </w:r>
                    </w:p>
                    <w:p w:rsidR="00F07C1C" w:rsidRPr="00AD2182" w:rsidRDefault="00F07C1C" w:rsidP="005B5A93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Onlogin(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C49F0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6A6127" wp14:editId="761DFB4B">
                <wp:simplePos x="0" y="0"/>
                <wp:positionH relativeFrom="column">
                  <wp:posOffset>438150</wp:posOffset>
                </wp:positionH>
                <wp:positionV relativeFrom="paragraph">
                  <wp:posOffset>1552574</wp:posOffset>
                </wp:positionV>
                <wp:extent cx="180975" cy="600075"/>
                <wp:effectExtent l="57150" t="38100" r="66675" b="476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00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6F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" o:spid="_x0000_s1026" type="#_x0000_t32" style="position:absolute;margin-left:34.5pt;margin-top:122.25pt;width:14.25pt;height:47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6A6127" wp14:editId="761DFB4B">
                <wp:simplePos x="0" y="0"/>
                <wp:positionH relativeFrom="column">
                  <wp:posOffset>5448300</wp:posOffset>
                </wp:positionH>
                <wp:positionV relativeFrom="paragraph">
                  <wp:posOffset>1704975</wp:posOffset>
                </wp:positionV>
                <wp:extent cx="47625" cy="514350"/>
                <wp:effectExtent l="38100" t="38100" r="66675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941C" id="Straight Arrow Connector 204" o:spid="_x0000_s1026" type="#_x0000_t32" style="position:absolute;margin-left:429pt;margin-top:134.25pt;width:3.75pt;height:4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46345C" wp14:editId="2F538EE8">
                <wp:simplePos x="0" y="0"/>
                <wp:positionH relativeFrom="column">
                  <wp:posOffset>2143125</wp:posOffset>
                </wp:positionH>
                <wp:positionV relativeFrom="paragraph">
                  <wp:posOffset>1800225</wp:posOffset>
                </wp:positionV>
                <wp:extent cx="47625" cy="514350"/>
                <wp:effectExtent l="38100" t="38100" r="66675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92F5" id="Straight Arrow Connector 201" o:spid="_x0000_s1026" type="#_x0000_t32" style="position:absolute;margin-left:168.75pt;margin-top:141.75pt;width:3.75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59957C" wp14:editId="08C8AC96">
                <wp:simplePos x="0" y="0"/>
                <wp:positionH relativeFrom="column">
                  <wp:posOffset>676275</wp:posOffset>
                </wp:positionH>
                <wp:positionV relativeFrom="paragraph">
                  <wp:posOffset>284480</wp:posOffset>
                </wp:positionV>
                <wp:extent cx="2000250" cy="1552575"/>
                <wp:effectExtent l="0" t="0" r="19050" b="28575"/>
                <wp:wrapTopAndBottom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A93" w:rsidRDefault="00A63B85" w:rsidP="00A63B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login()</w:t>
                            </w:r>
                          </w:p>
                          <w:p w:rsidR="00A63B85" w:rsidRPr="00A63B85" w:rsidRDefault="00A63B85" w:rsidP="00A63B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yLogin()</w:t>
                            </w:r>
                          </w:p>
                          <w:p w:rsidR="005B5A93" w:rsidRPr="00865549" w:rsidRDefault="005B5A93" w:rsidP="005B5A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59957C" id="Rounded Rectangle 46" o:spid="_x0000_s1029" style="position:absolute;margin-left:53.25pt;margin-top:22.4pt;width:157.5pt;height:12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" fillcolor="#4472c4 [3208]" strokecolor="white [3201]" strokeweight="1.5pt">
                <v:stroke joinstyle="miter"/>
                <v:textbox>
                  <w:txbxContent>
                    <w:p w:rsidR="005B5A93" w:rsidRDefault="00A63B85" w:rsidP="00A63B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login()</w:t>
                      </w:r>
                    </w:p>
                    <w:p w:rsidR="00A63B85" w:rsidRPr="00A63B85" w:rsidRDefault="00A63B85" w:rsidP="00A63B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yLogin()</w:t>
                      </w:r>
                    </w:p>
                    <w:p w:rsidR="005B5A93" w:rsidRPr="00865549" w:rsidRDefault="005B5A93" w:rsidP="005B5A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960D24" w:rsidRDefault="005B5A93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9AF09A" wp14:editId="080D1432">
                <wp:simplePos x="0" y="0"/>
                <wp:positionH relativeFrom="column">
                  <wp:posOffset>57150</wp:posOffset>
                </wp:positionH>
                <wp:positionV relativeFrom="paragraph">
                  <wp:posOffset>1881505</wp:posOffset>
                </wp:positionV>
                <wp:extent cx="962025" cy="131445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165" w:rsidRDefault="00B70165" w:rsidP="005B5A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  <w:p w:rsidR="005B5A93" w:rsidRPr="00A62D55" w:rsidRDefault="005B5A93" w:rsidP="005B5A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F09A" id="Rectangle 198" o:spid="_x0000_s1030" style="position:absolute;margin-left:4.5pt;margin-top:148.15pt;width:75.75pt;height:10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7xgAIAAE8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" fillcolor="#5b9bd5 [3204]" strokecolor="#1f4d78 [1604]" strokeweight="1pt">
                <v:textbox>
                  <w:txbxContent>
                    <w:p w:rsidR="00B70165" w:rsidRDefault="00B70165" w:rsidP="005B5A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  <w:p w:rsidR="005B5A93" w:rsidRPr="00A62D55" w:rsidRDefault="005B5A93" w:rsidP="005B5A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E062AF" wp14:editId="1036BEA6">
                <wp:simplePos x="0" y="0"/>
                <wp:positionH relativeFrom="column">
                  <wp:posOffset>1743075</wp:posOffset>
                </wp:positionH>
                <wp:positionV relativeFrom="paragraph">
                  <wp:posOffset>2072005</wp:posOffset>
                </wp:positionV>
                <wp:extent cx="942975" cy="1257300"/>
                <wp:effectExtent l="0" t="0" r="28575" b="19050"/>
                <wp:wrapNone/>
                <wp:docPr id="199" name="Flowchart: Magnetic Dis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A93" w:rsidRPr="00A62D55" w:rsidRDefault="005B5A93" w:rsidP="005B5A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062A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99" o:spid="_x0000_s1031" type="#_x0000_t132" style="position:absolute;margin-left:137.25pt;margin-top:163.15pt;width:74.25pt;height:9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5B5A93" w:rsidRPr="00A62D55" w:rsidRDefault="005B5A93" w:rsidP="005B5A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MVC của Patient-list</w:t>
      </w:r>
      <w:r w:rsidR="00A67797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960D24" w:rsidRDefault="00050D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37415</wp:posOffset>
                </wp:positionH>
                <wp:positionV relativeFrom="paragraph">
                  <wp:posOffset>1288178</wp:posOffset>
                </wp:positionV>
                <wp:extent cx="496408" cy="1371600"/>
                <wp:effectExtent l="152400" t="76200" r="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408" cy="1371600"/>
                        </a:xfrm>
                        <a:prstGeom prst="bentConnector3">
                          <a:avLst>
                            <a:gd name="adj1" fmla="val -28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404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28.95pt;margin-top:101.45pt;width:39.1pt;height:10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" adj="-6161" strokecolor="#5b9bd5 [3204]" strokeweight=".5pt">
                <v:stroke endarrow="block"/>
              </v:shape>
            </w:pict>
          </mc:Fallback>
        </mc:AlternateContent>
      </w:r>
      <w:r w:rsidR="000031E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35860</wp:posOffset>
                </wp:positionH>
                <wp:positionV relativeFrom="paragraph">
                  <wp:posOffset>779145</wp:posOffset>
                </wp:positionV>
                <wp:extent cx="1078865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CA0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5.65pt;margin-top:61.35pt;width:84.9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031E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20269</wp:posOffset>
                </wp:positionH>
                <wp:positionV relativeFrom="paragraph">
                  <wp:posOffset>778292</wp:posOffset>
                </wp:positionV>
                <wp:extent cx="0" cy="1398109"/>
                <wp:effectExtent l="0" t="0" r="1905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8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E83E2" id="Straight Connector 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05pt,61.3pt" to="411.0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E131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A39F071" wp14:editId="0BC9EFD4">
                <wp:simplePos x="0" y="0"/>
                <wp:positionH relativeFrom="column">
                  <wp:posOffset>4231758</wp:posOffset>
                </wp:positionH>
                <wp:positionV relativeFrom="paragraph">
                  <wp:posOffset>1072013</wp:posOffset>
                </wp:positionV>
                <wp:extent cx="809625" cy="27051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13" w:rsidRPr="00E3233C" w:rsidRDefault="003E1313" w:rsidP="003E131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F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2pt;margin-top:84.4pt;width:63.75pt;height:21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" filled="f" stroked="f">
                <v:textbox>
                  <w:txbxContent>
                    <w:p w:rsidR="003E1313" w:rsidRPr="00E3233C" w:rsidRDefault="003E1313" w:rsidP="003E131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31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B867928" wp14:editId="20E2E49A">
                <wp:simplePos x="0" y="0"/>
                <wp:positionH relativeFrom="column">
                  <wp:posOffset>1456661</wp:posOffset>
                </wp:positionH>
                <wp:positionV relativeFrom="paragraph">
                  <wp:posOffset>1067893</wp:posOffset>
                </wp:positionV>
                <wp:extent cx="809625" cy="2705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13" w:rsidRPr="00E3233C" w:rsidRDefault="003E1313" w:rsidP="003E131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7928" id="_x0000_s1027" type="#_x0000_t202" style="position:absolute;margin-left:114.7pt;margin-top:84.1pt;width:63.75pt;height:21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" filled="f" stroked="f">
                <v:textbox>
                  <w:txbxContent>
                    <w:p w:rsidR="003E1313" w:rsidRPr="00E3233C" w:rsidRDefault="003E1313" w:rsidP="003E131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31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B867928" wp14:editId="20E2E49A">
                <wp:simplePos x="0" y="0"/>
                <wp:positionH relativeFrom="column">
                  <wp:posOffset>1222744</wp:posOffset>
                </wp:positionH>
                <wp:positionV relativeFrom="paragraph">
                  <wp:posOffset>683304</wp:posOffset>
                </wp:positionV>
                <wp:extent cx="809625" cy="2705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13" w:rsidRPr="00E3233C" w:rsidRDefault="003E1313" w:rsidP="003E131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7928" id="_x0000_s1028" type="#_x0000_t202" style="position:absolute;margin-left:96.3pt;margin-top:53.8pt;width:63.75pt;height:21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" filled="f" stroked="f">
                <v:textbox>
                  <w:txbxContent>
                    <w:p w:rsidR="003E1313" w:rsidRPr="00E3233C" w:rsidRDefault="003E1313" w:rsidP="003E131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233C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550545</wp:posOffset>
                </wp:positionV>
                <wp:extent cx="809625" cy="2705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3C" w:rsidRPr="00E3233C" w:rsidRDefault="00E3233C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9.5pt;margin-top:43.35pt;width:63.75pt;height:21.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" filled="f" stroked="f">
                <v:textbox>
                  <w:txbxContent>
                    <w:p w:rsidR="00E3233C" w:rsidRPr="00E3233C" w:rsidRDefault="00E3233C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339850</wp:posOffset>
                </wp:positionV>
                <wp:extent cx="628650" cy="685800"/>
                <wp:effectExtent l="0" t="0" r="95250" b="571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85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B493F" id="Elbow Connector 20" o:spid="_x0000_s1026" type="#_x0000_t34" style="position:absolute;margin-left:329.25pt;margin-top:105.5pt;width:49.5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235450</wp:posOffset>
                </wp:positionV>
                <wp:extent cx="9525" cy="361950"/>
                <wp:effectExtent l="76200" t="38100" r="8572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A3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8pt;margin-top:333.5pt;width:.7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654425</wp:posOffset>
                </wp:positionV>
                <wp:extent cx="447675" cy="828675"/>
                <wp:effectExtent l="0" t="38100" r="4762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43C63" id="Straight Arrow Connector 17" o:spid="_x0000_s1026" type="#_x0000_t32" style="position:absolute;margin-left:-11.25pt;margin-top:287.75pt;width:35.25pt;height:65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006475</wp:posOffset>
                </wp:positionV>
                <wp:extent cx="1038225" cy="1600200"/>
                <wp:effectExtent l="76200" t="0" r="9525" b="571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FA4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87.75pt;margin-top:79.25pt;width:81.75pt;height:12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" adj="21804" strokecolor="#5b9bd5 [3204]" strokeweight=".5pt">
                <v:stroke endarrow="block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606925</wp:posOffset>
                </wp:positionV>
                <wp:extent cx="942975" cy="1257300"/>
                <wp:effectExtent l="0" t="0" r="28575" b="19050"/>
                <wp:wrapNone/>
                <wp:docPr id="14" name="Flowchart: Magnetic Dis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D55" w:rsidRPr="00A62D55" w:rsidRDefault="00A62D55" w:rsidP="00A62D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4" o:spid="_x0000_s1030" type="#_x0000_t132" style="position:absolute;margin-left:101.25pt;margin-top:362.75pt;width:74.25pt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A62D55" w:rsidRPr="00A62D55" w:rsidRDefault="00A62D55" w:rsidP="00A62D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</w:t>
                      </w:r>
                    </w:p>
                  </w:txbxContent>
                </v:textbox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4492625</wp:posOffset>
                </wp:positionV>
                <wp:extent cx="962025" cy="1314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D55" w:rsidRPr="00A62D55" w:rsidRDefault="00A62D55" w:rsidP="00A62D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-30.75pt;margin-top:353.75pt;width:75.7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" fillcolor="#5b9bd5 [3204]" strokecolor="#1f4d78 [1604]" strokeweight="1pt">
                <v:textbox>
                  <w:txbxContent>
                    <w:p w:rsidR="00A62D55" w:rsidRPr="00A62D55" w:rsidRDefault="00A62D55" w:rsidP="00A62D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E3E86" wp14:editId="60118E24">
                <wp:simplePos x="0" y="0"/>
                <wp:positionH relativeFrom="column">
                  <wp:posOffset>314325</wp:posOffset>
                </wp:positionH>
                <wp:positionV relativeFrom="paragraph">
                  <wp:posOffset>2636520</wp:posOffset>
                </wp:positionV>
                <wp:extent cx="2000250" cy="1552575"/>
                <wp:effectExtent l="0" t="0" r="19050" b="28575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549" w:rsidRDefault="00865549" w:rsidP="008655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86554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D2182">
                              <w:rPr>
                                <w:lang w:val="en-US"/>
                              </w:rPr>
                              <w:t>GetListViewMode</w:t>
                            </w:r>
                            <w:r w:rsidR="008128B7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8128B7">
                              <w:rPr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8B609D" w:rsidRPr="00865549" w:rsidRDefault="008B609D" w:rsidP="008B60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E3E86" id="Rounded Rectangle 9" o:spid="_x0000_s1032" style="position:absolute;margin-left:24.75pt;margin-top:207.6pt;width:157.5pt;height:1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" fillcolor="#4472c4 [3208]" strokecolor="white [3201]" strokeweight="1.5pt">
                <v:stroke joinstyle="miter"/>
                <v:textbox>
                  <w:txbxContent>
                    <w:p w:rsidR="00865549" w:rsidRDefault="00865549" w:rsidP="008655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Pr="00865549">
                        <w:rPr>
                          <w:lang w:val="en-US"/>
                        </w:rPr>
                        <w:t xml:space="preserve"> </w:t>
                      </w:r>
                      <w:r w:rsidRPr="00AD2182">
                        <w:rPr>
                          <w:lang w:val="en-US"/>
                        </w:rPr>
                        <w:t>GetListViewMode</w:t>
                      </w:r>
                      <w:r w:rsidR="008128B7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(</w:t>
                      </w:r>
                      <w:r w:rsidR="008128B7">
                        <w:rPr>
                          <w:lang w:val="en-US"/>
                        </w:rPr>
                        <w:t>void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8B609D" w:rsidRPr="00865549" w:rsidRDefault="008B609D" w:rsidP="008B60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64795</wp:posOffset>
                </wp:positionV>
                <wp:extent cx="2000250" cy="1552575"/>
                <wp:effectExtent l="19050" t="19050" r="19050" b="2857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82" w:rsidRDefault="00AD2182" w:rsidP="00AD21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ting</w:t>
                            </w:r>
                          </w:p>
                          <w:p w:rsidR="00AD2182" w:rsidRDefault="00AD2182" w:rsidP="00AD21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atasource</w:t>
                            </w:r>
                          </w:p>
                          <w:p w:rsidR="00AD2182" w:rsidRDefault="00AD2182" w:rsidP="00AD2182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AD2182">
                              <w:rPr>
                                <w:lang w:val="en-US"/>
                              </w:rPr>
                              <w:t>+GetListViewMode</w:t>
                            </w:r>
                          </w:p>
                          <w:p w:rsidR="00AD2182" w:rsidRPr="00AD2182" w:rsidRDefault="00AD2182" w:rsidP="00AD2182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 OnRow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3" style="position:absolute;margin-left:170.25pt;margin-top:20.85pt;width:157.5pt;height:1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" fillcolor="white [3201]" strokecolor="red" strokeweight="3pt">
                <v:stroke joinstyle="miter"/>
                <v:textbox>
                  <w:txbxContent>
                    <w:p w:rsidR="00AD2182" w:rsidRDefault="00AD2182" w:rsidP="00AD21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ting</w:t>
                      </w:r>
                    </w:p>
                    <w:p w:rsidR="00AD2182" w:rsidRDefault="00AD2182" w:rsidP="00AD21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Datasource</w:t>
                      </w:r>
                    </w:p>
                    <w:p w:rsidR="00AD2182" w:rsidRDefault="00AD2182" w:rsidP="00AD2182">
                      <w:pPr>
                        <w:ind w:left="360"/>
                        <w:rPr>
                          <w:lang w:val="en-US"/>
                        </w:rPr>
                      </w:pPr>
                      <w:r w:rsidRPr="00AD2182">
                        <w:rPr>
                          <w:lang w:val="en-US"/>
                        </w:rPr>
                        <w:t>+GetListViewMode</w:t>
                      </w:r>
                    </w:p>
                    <w:p w:rsidR="00AD2182" w:rsidRPr="00AD2182" w:rsidRDefault="00AD2182" w:rsidP="00AD2182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 OnRowselec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627505</wp:posOffset>
                </wp:positionV>
                <wp:extent cx="45719" cy="628650"/>
                <wp:effectExtent l="76200" t="38100" r="5016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F5D7" id="Straight Arrow Connector 21" o:spid="_x0000_s1026" type="#_x0000_t32" style="position:absolute;margin-left:405.9pt;margin-top:128.15pt;width:3.6pt;height:49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E3E86" wp14:editId="60118E24">
                <wp:simplePos x="0" y="0"/>
                <wp:positionH relativeFrom="column">
                  <wp:posOffset>4229100</wp:posOffset>
                </wp:positionH>
                <wp:positionV relativeFrom="paragraph">
                  <wp:posOffset>8255</wp:posOffset>
                </wp:positionV>
                <wp:extent cx="2000250" cy="1666875"/>
                <wp:effectExtent l="0" t="0" r="1905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66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33C" w:rsidRDefault="00E3233C" w:rsidP="00E323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ng2Smart table [setting]=Setting</w:t>
                            </w:r>
                          </w:p>
                          <w:p w:rsidR="00E3233C" w:rsidRDefault="00E3233C" w:rsidP="00E323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Source]=Datasource</w:t>
                            </w:r>
                          </w:p>
                          <w:p w:rsidR="00E3233C" w:rsidRDefault="00E3233C" w:rsidP="00E323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Rowselect=OnRowselect()&gt;</w:t>
                            </w:r>
                          </w:p>
                          <w:p w:rsidR="00E3233C" w:rsidRPr="00E3233C" w:rsidRDefault="00E3233C" w:rsidP="00E323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="00B02FD9">
                              <w:rPr>
                                <w:lang w:val="en-US"/>
                              </w:rPr>
                              <w:t>a router link /stud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E3E86" id="Rounded Rectangle 10" o:spid="_x0000_s1034" style="position:absolute;margin-left:333pt;margin-top:.65pt;width:157.5pt;height:1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" fillcolor="#ed7d31 [3205]" strokecolor="#70ad47 [3209]" strokeweight="1pt">
                <v:stroke joinstyle="miter"/>
                <v:textbox>
                  <w:txbxContent>
                    <w:p w:rsidR="00E3233C" w:rsidRDefault="00E3233C" w:rsidP="00E323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ng2Smart table [setting]=Setting</w:t>
                      </w:r>
                    </w:p>
                    <w:p w:rsidR="00E3233C" w:rsidRDefault="00E3233C" w:rsidP="00E323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Source]=Datasource</w:t>
                      </w:r>
                    </w:p>
                    <w:p w:rsidR="00E3233C" w:rsidRDefault="00E3233C" w:rsidP="00E323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Rowselect=OnRowselect()&gt;</w:t>
                      </w:r>
                    </w:p>
                    <w:p w:rsidR="00E3233C" w:rsidRPr="00E3233C" w:rsidRDefault="00E3233C" w:rsidP="00E323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 w:rsidR="00B02FD9">
                        <w:rPr>
                          <w:lang w:val="en-US"/>
                        </w:rPr>
                        <w:t>a router link /study&gt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324CB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E3E86" wp14:editId="60118E24">
                <wp:simplePos x="0" y="0"/>
                <wp:positionH relativeFrom="margin">
                  <wp:align>right</wp:align>
                </wp:positionH>
                <wp:positionV relativeFrom="paragraph">
                  <wp:posOffset>1958975</wp:posOffset>
                </wp:positionV>
                <wp:extent cx="1390650" cy="904875"/>
                <wp:effectExtent l="0" t="0" r="19050" b="28575"/>
                <wp:wrapTopAndBottom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D55" w:rsidRPr="00A62D55" w:rsidRDefault="00A62D55" w:rsidP="00A62D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 format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E3E86" id="Rounded Rectangle 11" o:spid="_x0000_s1035" style="position:absolute;margin-left:58.3pt;margin-top:154.25pt;width:109.5pt;height:7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62D55" w:rsidRPr="00A62D55" w:rsidRDefault="00A62D55" w:rsidP="00A62D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 format layou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Default="006D2F72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Study-list</w:t>
      </w:r>
    </w:p>
    <w:p w:rsidR="006D2F72" w:rsidRDefault="007C157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AD8BCE7" wp14:editId="77D3BAC3">
                <wp:simplePos x="0" y="0"/>
                <wp:positionH relativeFrom="column">
                  <wp:posOffset>765544</wp:posOffset>
                </wp:positionH>
                <wp:positionV relativeFrom="paragraph">
                  <wp:posOffset>832632</wp:posOffset>
                </wp:positionV>
                <wp:extent cx="809625" cy="27051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574" w:rsidRPr="00E3233C" w:rsidRDefault="007C1574" w:rsidP="007C1574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8BCE7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60.3pt;margin-top:65.55pt;width:63.75pt;height:21.3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" filled="f" stroked="f">
                <v:textbox>
                  <w:txbxContent>
                    <w:p w:rsidR="007C1574" w:rsidRPr="00E3233C" w:rsidRDefault="007C1574" w:rsidP="007C1574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4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36200E2" wp14:editId="21C8ABCE">
                <wp:simplePos x="0" y="0"/>
                <wp:positionH relativeFrom="column">
                  <wp:posOffset>3561907</wp:posOffset>
                </wp:positionH>
                <wp:positionV relativeFrom="paragraph">
                  <wp:posOffset>842793</wp:posOffset>
                </wp:positionV>
                <wp:extent cx="809625" cy="27051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00E2" id="_x0000_s1036" type="#_x0000_t202" style="position:absolute;margin-left:280.45pt;margin-top:66.35pt;width:63.75pt;height:21.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4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D395BE8" wp14:editId="0C87A688">
                <wp:simplePos x="0" y="0"/>
                <wp:positionH relativeFrom="column">
                  <wp:posOffset>487547</wp:posOffset>
                </wp:positionH>
                <wp:positionV relativeFrom="paragraph">
                  <wp:posOffset>481286</wp:posOffset>
                </wp:positionV>
                <wp:extent cx="809625" cy="27051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5BE8" id="_x0000_s1037" type="#_x0000_t202" style="position:absolute;margin-left:38.4pt;margin-top:37.9pt;width:63.75pt;height:21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4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D395BE8" wp14:editId="0C87A688">
                <wp:simplePos x="0" y="0"/>
                <wp:positionH relativeFrom="column">
                  <wp:posOffset>3884428</wp:posOffset>
                </wp:positionH>
                <wp:positionV relativeFrom="paragraph">
                  <wp:posOffset>377235</wp:posOffset>
                </wp:positionV>
                <wp:extent cx="809625" cy="27051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5BE8" id="_x0000_s1038" type="#_x0000_t202" style="position:absolute;margin-left:305.85pt;margin-top:29.7pt;width:63.75pt;height:21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9E3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8D9213" wp14:editId="5629D158">
                <wp:simplePos x="0" y="0"/>
                <wp:positionH relativeFrom="column">
                  <wp:posOffset>3444949</wp:posOffset>
                </wp:positionH>
                <wp:positionV relativeFrom="paragraph">
                  <wp:posOffset>671489</wp:posOffset>
                </wp:positionV>
                <wp:extent cx="1637414" cy="1648047"/>
                <wp:effectExtent l="38100" t="76200" r="20320" b="2857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414" cy="1648047"/>
                        </a:xfrm>
                        <a:prstGeom prst="bentConnector3">
                          <a:avLst>
                            <a:gd name="adj1" fmla="val 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4775" id="Elbow Connector 15" o:spid="_x0000_s1026" type="#_x0000_t34" style="position:absolute;margin-left:271.25pt;margin-top:52.85pt;width:128.95pt;height:129.7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" adj="194" strokecolor="#5b9bd5 [3204]" strokeweight=".5pt">
                <v:stroke endarrow="block"/>
              </v:shape>
            </w:pict>
          </mc:Fallback>
        </mc:AlternateContent>
      </w:r>
      <w:r w:rsidR="00F039E3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51802" wp14:editId="3C56D773">
                <wp:simplePos x="0" y="0"/>
                <wp:positionH relativeFrom="column">
                  <wp:posOffset>3508744</wp:posOffset>
                </wp:positionH>
                <wp:positionV relativeFrom="paragraph">
                  <wp:posOffset>1064895</wp:posOffset>
                </wp:positionV>
                <wp:extent cx="765544" cy="1275907"/>
                <wp:effectExtent l="0" t="0" r="92075" b="5778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544" cy="1275907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8AA2" id="Elbow Connector 28" o:spid="_x0000_s1026" type="#_x0000_t34" style="position:absolute;margin-left:276.3pt;margin-top:83.85pt;width:60.3pt;height:10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" adj="21600" strokecolor="#5b9bd5 [3204]" strokeweight=".5pt">
                <v:stroke endarrow="block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A3B02B" wp14:editId="36AA19D1">
                <wp:simplePos x="0" y="0"/>
                <wp:positionH relativeFrom="column">
                  <wp:posOffset>4781550</wp:posOffset>
                </wp:positionH>
                <wp:positionV relativeFrom="paragraph">
                  <wp:posOffset>4103370</wp:posOffset>
                </wp:positionV>
                <wp:extent cx="45719" cy="704850"/>
                <wp:effectExtent l="76200" t="38100" r="6921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897F" id="Straight Arrow Connector 36" o:spid="_x0000_s1026" type="#_x0000_t32" style="position:absolute;margin-left:376.5pt;margin-top:323.1pt;width:3.6pt;height:55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83D0B" wp14:editId="013AD100">
                <wp:simplePos x="0" y="0"/>
                <wp:positionH relativeFrom="column">
                  <wp:posOffset>1381125</wp:posOffset>
                </wp:positionH>
                <wp:positionV relativeFrom="paragraph">
                  <wp:posOffset>3931920</wp:posOffset>
                </wp:positionV>
                <wp:extent cx="276225" cy="962025"/>
                <wp:effectExtent l="57150" t="38100" r="666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62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93D3" id="Straight Arrow Connector 35" o:spid="_x0000_s1026" type="#_x0000_t32" style="position:absolute;margin-left:108.75pt;margin-top:309.6pt;width:21.75pt;height:7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E46A03" wp14:editId="49C3A38C">
                <wp:simplePos x="0" y="0"/>
                <wp:positionH relativeFrom="column">
                  <wp:posOffset>-133350</wp:posOffset>
                </wp:positionH>
                <wp:positionV relativeFrom="paragraph">
                  <wp:posOffset>3999865</wp:posOffset>
                </wp:positionV>
                <wp:extent cx="447675" cy="828675"/>
                <wp:effectExtent l="0" t="38100" r="47625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25404" id="Straight Arrow Connector 34" o:spid="_x0000_s1026" type="#_x0000_t32" style="position:absolute;margin-left:-10.5pt;margin-top:314.95pt;width:35.25pt;height:65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544A" wp14:editId="24077DB7">
                <wp:simplePos x="0" y="0"/>
                <wp:positionH relativeFrom="column">
                  <wp:posOffset>1295400</wp:posOffset>
                </wp:positionH>
                <wp:positionV relativeFrom="paragraph">
                  <wp:posOffset>4914265</wp:posOffset>
                </wp:positionV>
                <wp:extent cx="942975" cy="1257300"/>
                <wp:effectExtent l="0" t="0" r="28575" b="19050"/>
                <wp:wrapNone/>
                <wp:docPr id="33" name="Flowchart: Magnetic Dis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A4D" w:rsidRPr="00A62D55" w:rsidRDefault="007A5A4D" w:rsidP="007A5A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</w:t>
                            </w:r>
                          </w:p>
                          <w:p w:rsidR="007A5A4D" w:rsidRDefault="007A5A4D" w:rsidP="007A5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D544A" id="Flowchart: Magnetic Disk 33" o:spid="_x0000_s1039" type="#_x0000_t132" style="position:absolute;margin-left:102pt;margin-top:386.95pt;width:74.25pt;height:9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7A5A4D" w:rsidRPr="00A62D55" w:rsidRDefault="007A5A4D" w:rsidP="007A5A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</w:t>
                      </w:r>
                    </w:p>
                    <w:p w:rsidR="007A5A4D" w:rsidRDefault="007A5A4D" w:rsidP="007A5A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002463" wp14:editId="5B80EF1C">
                <wp:simplePos x="0" y="0"/>
                <wp:positionH relativeFrom="column">
                  <wp:posOffset>-381000</wp:posOffset>
                </wp:positionH>
                <wp:positionV relativeFrom="paragraph">
                  <wp:posOffset>4799965</wp:posOffset>
                </wp:positionV>
                <wp:extent cx="962025" cy="13144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A4D" w:rsidRDefault="007A5A4D" w:rsidP="007A5A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y</w:t>
                            </w:r>
                          </w:p>
                          <w:p w:rsidR="007A5A4D" w:rsidRPr="007A5A4D" w:rsidRDefault="007A5A4D" w:rsidP="007A5A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02463" id="Rectangle 32" o:spid="_x0000_s1040" style="position:absolute;margin-left:-30pt;margin-top:377.95pt;width:75.7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" fillcolor="#5b9bd5 [3204]" strokecolor="#1f4d78 [1604]" strokeweight="1pt">
                <v:textbox>
                  <w:txbxContent>
                    <w:p w:rsidR="007A5A4D" w:rsidRDefault="007A5A4D" w:rsidP="007A5A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y</w:t>
                      </w:r>
                    </w:p>
                    <w:p w:rsidR="007A5A4D" w:rsidRPr="007A5A4D" w:rsidRDefault="007A5A4D" w:rsidP="007A5A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5FE30" wp14:editId="6AC56009">
                <wp:simplePos x="0" y="0"/>
                <wp:positionH relativeFrom="column">
                  <wp:posOffset>885825</wp:posOffset>
                </wp:positionH>
                <wp:positionV relativeFrom="paragraph">
                  <wp:posOffset>1066165</wp:posOffset>
                </wp:positionV>
                <wp:extent cx="485775" cy="1343025"/>
                <wp:effectExtent l="57150" t="76200" r="0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343025"/>
                        </a:xfrm>
                        <a:prstGeom prst="bentConnector3">
                          <a:avLst>
                            <a:gd name="adj1" fmla="val -88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B6937" id="Elbow Connector 30" o:spid="_x0000_s1026" type="#_x0000_t34" style="position:absolute;margin-left:69.75pt;margin-top:83.95pt;width:38.25pt;height:105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" adj="-1906" strokecolor="#5b9bd5 [3204]" strokeweight=".5pt">
                <v:stroke endarrow="block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41E9A" wp14:editId="3C66D163">
                <wp:simplePos x="0" y="0"/>
                <wp:positionH relativeFrom="column">
                  <wp:posOffset>352425</wp:posOffset>
                </wp:positionH>
                <wp:positionV relativeFrom="paragraph">
                  <wp:posOffset>704215</wp:posOffset>
                </wp:positionV>
                <wp:extent cx="1038225" cy="1600200"/>
                <wp:effectExtent l="76200" t="0" r="9525" b="5715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6604" id="Elbow Connector 29" o:spid="_x0000_s1026" type="#_x0000_t34" style="position:absolute;margin-left:27.75pt;margin-top:55.45pt;width:81.75pt;height:12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" adj="21804" strokecolor="#5b9bd5 [3204]" strokeweight=".5pt">
                <v:stroke endarrow="block"/>
              </v:shape>
            </w:pict>
          </mc:Fallback>
        </mc:AlternateContent>
      </w:r>
      <w:r w:rsidR="00B85BF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6912C" wp14:editId="26AC2BF0">
                <wp:simplePos x="0" y="0"/>
                <wp:positionH relativeFrom="margin">
                  <wp:align>right</wp:align>
                </wp:positionH>
                <wp:positionV relativeFrom="paragraph">
                  <wp:posOffset>2388870</wp:posOffset>
                </wp:positionV>
                <wp:extent cx="2000250" cy="1552575"/>
                <wp:effectExtent l="0" t="0" r="19050" b="28575"/>
                <wp:wrapTopAndBottom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406" w:rsidRPr="00572406" w:rsidRDefault="00572406" w:rsidP="0057240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lt;ng2Smart table [setting]=Setting</w:t>
                            </w:r>
                          </w:p>
                          <w:p w:rsidR="00572406" w:rsidRPr="00572406" w:rsidRDefault="00572406" w:rsidP="0057240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[Source]=Datasource</w:t>
                            </w:r>
                          </w:p>
                          <w:p w:rsidR="00572406" w:rsidRPr="00572406" w:rsidRDefault="00572406" w:rsidP="0057240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UserRowselect=OnRowselect()&gt;</w:t>
                            </w:r>
                          </w:p>
                          <w:p w:rsidR="00572406" w:rsidRPr="00572406" w:rsidRDefault="00572406" w:rsidP="0057240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lt;a router link /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ries</w:t>
                            </w: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  <w:p w:rsidR="00572406" w:rsidRDefault="00572406" w:rsidP="00572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6912C" id="Rounded Rectangle 24" o:spid="_x0000_s1041" style="position:absolute;margin-left:106.3pt;margin-top:188.1pt;width:157.5pt;height:122.2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" fillcolor="#ed7d31 [3205]" strokecolor="#1f4d78 [1604]" strokeweight="1pt">
                <v:stroke joinstyle="miter"/>
                <v:textbox>
                  <w:txbxContent>
                    <w:p w:rsidR="00572406" w:rsidRPr="00572406" w:rsidRDefault="00572406" w:rsidP="0057240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&lt;ng2Smart table [setting]=Setting</w:t>
                      </w:r>
                    </w:p>
                    <w:p w:rsidR="00572406" w:rsidRPr="00572406" w:rsidRDefault="00572406" w:rsidP="0057240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[Source]=Datasource</w:t>
                      </w:r>
                    </w:p>
                    <w:p w:rsidR="00572406" w:rsidRPr="00572406" w:rsidRDefault="00572406" w:rsidP="0057240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UserRowselect=OnRowselect()&gt;</w:t>
                      </w:r>
                    </w:p>
                    <w:p w:rsidR="00572406" w:rsidRPr="00572406" w:rsidRDefault="00572406" w:rsidP="0057240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&lt;a router link /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eries</w:t>
                      </w:r>
                      <w:r w:rsidRPr="00572406">
                        <w:rPr>
                          <w:color w:val="000000" w:themeColor="text1"/>
                          <w:lang w:val="en-US"/>
                        </w:rPr>
                        <w:t>&gt;</w:t>
                      </w:r>
                    </w:p>
                    <w:p w:rsidR="00572406" w:rsidRDefault="00572406" w:rsidP="00572406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85BF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76912C" wp14:editId="26AC2BF0">
                <wp:simplePos x="0" y="0"/>
                <wp:positionH relativeFrom="column">
                  <wp:posOffset>-390525</wp:posOffset>
                </wp:positionH>
                <wp:positionV relativeFrom="paragraph">
                  <wp:posOffset>2341245</wp:posOffset>
                </wp:positionV>
                <wp:extent cx="2000250" cy="1552575"/>
                <wp:effectExtent l="0" t="0" r="19050" b="28575"/>
                <wp:wrapTopAndBottom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28" w:rsidRPr="00D86428" w:rsidRDefault="00D86428" w:rsidP="00D864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ListViewModel(Patient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6912C" id="Rounded Rectangle 23" o:spid="_x0000_s1042" style="position:absolute;margin-left:-30.75pt;margin-top:184.35pt;width:157.5pt;height:12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" fillcolor="#4472c4 [3208]" strokecolor="white [3201]" strokeweight="1.5pt">
                <v:stroke joinstyle="miter"/>
                <v:textbox>
                  <w:txbxContent>
                    <w:p w:rsidR="00D86428" w:rsidRPr="00D86428" w:rsidRDefault="00D86428" w:rsidP="00D864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ListViewModel(PatientID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85BF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6912C" wp14:editId="26AC2BF0">
                <wp:simplePos x="0" y="0"/>
                <wp:positionH relativeFrom="column">
                  <wp:posOffset>1457325</wp:posOffset>
                </wp:positionH>
                <wp:positionV relativeFrom="paragraph">
                  <wp:posOffset>208915</wp:posOffset>
                </wp:positionV>
                <wp:extent cx="2000250" cy="1552575"/>
                <wp:effectExtent l="19050" t="19050" r="19050" b="28575"/>
                <wp:wrapTopAndBottom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B7" w:rsidRDefault="008128B7" w:rsidP="008128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ting</w:t>
                            </w:r>
                          </w:p>
                          <w:p w:rsidR="008128B7" w:rsidRDefault="008128B7" w:rsidP="008128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atasource</w:t>
                            </w:r>
                          </w:p>
                          <w:p w:rsidR="008128B7" w:rsidRDefault="008128B7" w:rsidP="008128B7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AD2182">
                              <w:rPr>
                                <w:lang w:val="en-US"/>
                              </w:rPr>
                              <w:t>+GetListViewMode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="00F039E3">
                              <w:rPr>
                                <w:lang w:val="en-US"/>
                              </w:rPr>
                              <w:t>(</w:t>
                            </w:r>
                          </w:p>
                          <w:p w:rsidR="00F039E3" w:rsidRDefault="00F039E3" w:rsidP="008128B7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ientID)</w:t>
                            </w:r>
                          </w:p>
                          <w:p w:rsidR="008128B7" w:rsidRPr="00AD2182" w:rsidRDefault="008128B7" w:rsidP="008128B7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 OnRowselect</w:t>
                            </w:r>
                          </w:p>
                          <w:p w:rsidR="008B609D" w:rsidRPr="008B609D" w:rsidRDefault="008B609D" w:rsidP="008B609D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6912C" id="Rounded Rectangle 22" o:spid="_x0000_s1043" style="position:absolute;margin-left:114.75pt;margin-top:16.45pt;width:157.5pt;height:12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" fillcolor="white [3201]" strokecolor="red" strokeweight="3pt">
                <v:stroke joinstyle="miter"/>
                <v:textbox>
                  <w:txbxContent>
                    <w:p w:rsidR="008128B7" w:rsidRDefault="008128B7" w:rsidP="008128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ting</w:t>
                      </w:r>
                    </w:p>
                    <w:p w:rsidR="008128B7" w:rsidRDefault="008128B7" w:rsidP="008128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Datasource</w:t>
                      </w:r>
                    </w:p>
                    <w:p w:rsidR="008128B7" w:rsidRDefault="008128B7" w:rsidP="008128B7">
                      <w:pPr>
                        <w:ind w:left="360"/>
                        <w:rPr>
                          <w:lang w:val="en-US"/>
                        </w:rPr>
                      </w:pPr>
                      <w:r w:rsidRPr="00AD2182">
                        <w:rPr>
                          <w:lang w:val="en-US"/>
                        </w:rPr>
                        <w:t>+GetListViewMode</w:t>
                      </w:r>
                      <w:r>
                        <w:rPr>
                          <w:lang w:val="en-US"/>
                        </w:rPr>
                        <w:t>l</w:t>
                      </w:r>
                      <w:r w:rsidR="00F039E3">
                        <w:rPr>
                          <w:lang w:val="en-US"/>
                        </w:rPr>
                        <w:t>(</w:t>
                      </w:r>
                    </w:p>
                    <w:p w:rsidR="00F039E3" w:rsidRDefault="00F039E3" w:rsidP="008128B7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ientID)</w:t>
                      </w:r>
                    </w:p>
                    <w:p w:rsidR="008128B7" w:rsidRPr="00AD2182" w:rsidRDefault="008128B7" w:rsidP="008128B7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 OnRowselect</w:t>
                      </w:r>
                    </w:p>
                    <w:p w:rsidR="008B609D" w:rsidRPr="008B609D" w:rsidRDefault="008B609D" w:rsidP="008B609D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D86428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ADB263" wp14:editId="6AA16C75">
                <wp:simplePos x="0" y="0"/>
                <wp:positionH relativeFrom="margin">
                  <wp:posOffset>4231640</wp:posOffset>
                </wp:positionH>
                <wp:positionV relativeFrom="paragraph">
                  <wp:posOffset>288290</wp:posOffset>
                </wp:positionV>
                <wp:extent cx="1489710" cy="839470"/>
                <wp:effectExtent l="0" t="0" r="15240" b="17780"/>
                <wp:wrapTopAndBottom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839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28" w:rsidRPr="00D86428" w:rsidRDefault="00D86428" w:rsidP="00D864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DB263" id="Rounded Rectangle 31" o:spid="_x0000_s1044" style="position:absolute;margin-left:333.2pt;margin-top:22.7pt;width:117.3pt;height:66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D86428" w:rsidRPr="00D86428" w:rsidRDefault="00D86428" w:rsidP="00D864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Default="006D2F72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Default="006D2F72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series-list</w: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03817" w:rsidRDefault="007C1574" w:rsidP="0040381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AD8BCE7" wp14:editId="77D3BAC3">
                <wp:simplePos x="0" y="0"/>
                <wp:positionH relativeFrom="column">
                  <wp:posOffset>712381</wp:posOffset>
                </wp:positionH>
                <wp:positionV relativeFrom="paragraph">
                  <wp:posOffset>842792</wp:posOffset>
                </wp:positionV>
                <wp:extent cx="809625" cy="27051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574" w:rsidRPr="00E3233C" w:rsidRDefault="007C1574" w:rsidP="007C1574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BCE7" id="_x0000_s1052" type="#_x0000_t202" style="position:absolute;margin-left:56.1pt;margin-top:66.35pt;width:63.75pt;height:21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" filled="f" stroked="f">
                <v:textbox>
                  <w:txbxContent>
                    <w:p w:rsidR="007C1574" w:rsidRPr="00E3233C" w:rsidRDefault="007C1574" w:rsidP="007C1574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4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36200E2" wp14:editId="21C8ABCE">
                <wp:simplePos x="0" y="0"/>
                <wp:positionH relativeFrom="column">
                  <wp:posOffset>3615070</wp:posOffset>
                </wp:positionH>
                <wp:positionV relativeFrom="paragraph">
                  <wp:posOffset>853425</wp:posOffset>
                </wp:positionV>
                <wp:extent cx="809625" cy="27051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00E2" id="_x0000_s1045" type="#_x0000_t202" style="position:absolute;margin-left:284.65pt;margin-top:67.2pt;width:63.75pt;height:21.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4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D395BE8" wp14:editId="0C87A688">
                <wp:simplePos x="0" y="0"/>
                <wp:positionH relativeFrom="column">
                  <wp:posOffset>487547</wp:posOffset>
                </wp:positionH>
                <wp:positionV relativeFrom="paragraph">
                  <wp:posOffset>470653</wp:posOffset>
                </wp:positionV>
                <wp:extent cx="809625" cy="27051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5BE8" id="_x0000_s1046" type="#_x0000_t202" style="position:absolute;margin-left:38.4pt;margin-top:37.05pt;width:63.75pt;height:21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4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D395BE8" wp14:editId="0C87A688">
                <wp:simplePos x="0" y="0"/>
                <wp:positionH relativeFrom="column">
                  <wp:posOffset>4171507</wp:posOffset>
                </wp:positionH>
                <wp:positionV relativeFrom="paragraph">
                  <wp:posOffset>338514</wp:posOffset>
                </wp:positionV>
                <wp:extent cx="809625" cy="27051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5BE8" id="_x0000_s1047" type="#_x0000_t202" style="position:absolute;margin-left:328.45pt;margin-top:26.65pt;width:63.75pt;height:21.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DCB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0CB704" wp14:editId="1CD610FD">
                <wp:simplePos x="0" y="0"/>
                <wp:positionH relativeFrom="column">
                  <wp:posOffset>3508744</wp:posOffset>
                </wp:positionH>
                <wp:positionV relativeFrom="paragraph">
                  <wp:posOffset>628458</wp:posOffset>
                </wp:positionV>
                <wp:extent cx="1637414" cy="1648047"/>
                <wp:effectExtent l="38100" t="76200" r="20320" b="2857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414" cy="1648047"/>
                        </a:xfrm>
                        <a:prstGeom prst="bentConnector3">
                          <a:avLst>
                            <a:gd name="adj1" fmla="val 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4162" id="Elbow Connector 26" o:spid="_x0000_s1026" type="#_x0000_t34" style="position:absolute;margin-left:276.3pt;margin-top:49.5pt;width:128.95pt;height:129.7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" adj="194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4189B2" wp14:editId="744C44FB">
                <wp:simplePos x="0" y="0"/>
                <wp:positionH relativeFrom="column">
                  <wp:posOffset>4781550</wp:posOffset>
                </wp:positionH>
                <wp:positionV relativeFrom="paragraph">
                  <wp:posOffset>4103370</wp:posOffset>
                </wp:positionV>
                <wp:extent cx="45719" cy="704850"/>
                <wp:effectExtent l="76200" t="38100" r="6921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BC88" id="Straight Arrow Connector 37" o:spid="_x0000_s1026" type="#_x0000_t32" style="position:absolute;margin-left:376.5pt;margin-top:323.1pt;width:3.6pt;height:55.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F50CA" wp14:editId="59CB15BF">
                <wp:simplePos x="0" y="0"/>
                <wp:positionH relativeFrom="column">
                  <wp:posOffset>1381125</wp:posOffset>
                </wp:positionH>
                <wp:positionV relativeFrom="paragraph">
                  <wp:posOffset>3931920</wp:posOffset>
                </wp:positionV>
                <wp:extent cx="276225" cy="962025"/>
                <wp:effectExtent l="57150" t="3810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62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FC12" id="Straight Arrow Connector 38" o:spid="_x0000_s1026" type="#_x0000_t32" style="position:absolute;margin-left:108.75pt;margin-top:309.6pt;width:21.75pt;height:7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0E1B59" wp14:editId="3B3C12CE">
                <wp:simplePos x="0" y="0"/>
                <wp:positionH relativeFrom="column">
                  <wp:posOffset>-133350</wp:posOffset>
                </wp:positionH>
                <wp:positionV relativeFrom="paragraph">
                  <wp:posOffset>3999865</wp:posOffset>
                </wp:positionV>
                <wp:extent cx="447675" cy="828675"/>
                <wp:effectExtent l="0" t="38100" r="47625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3C8CF" id="Straight Arrow Connector 39" o:spid="_x0000_s1026" type="#_x0000_t32" style="position:absolute;margin-left:-10.5pt;margin-top:314.95pt;width:35.25pt;height:65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AA2AC7" wp14:editId="3D37C1C6">
                <wp:simplePos x="0" y="0"/>
                <wp:positionH relativeFrom="column">
                  <wp:posOffset>1295400</wp:posOffset>
                </wp:positionH>
                <wp:positionV relativeFrom="paragraph">
                  <wp:posOffset>4914265</wp:posOffset>
                </wp:positionV>
                <wp:extent cx="942975" cy="1257300"/>
                <wp:effectExtent l="0" t="0" r="28575" b="19050"/>
                <wp:wrapNone/>
                <wp:docPr id="40" name="Flowchart: Magnetic Dis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912" w:rsidRPr="00386912" w:rsidRDefault="00386912" w:rsidP="003869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A2AC7" id="Flowchart: Magnetic Disk 40" o:spid="_x0000_s1048" type="#_x0000_t132" style="position:absolute;margin-left:102pt;margin-top:386.95pt;width:74.25pt;height:9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386912" w:rsidRPr="00386912" w:rsidRDefault="00386912" w:rsidP="003869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</w:t>
                      </w:r>
                    </w:p>
                  </w:txbxContent>
                </v:textbox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11AC96" wp14:editId="0416C04D">
                <wp:simplePos x="0" y="0"/>
                <wp:positionH relativeFrom="column">
                  <wp:posOffset>-381000</wp:posOffset>
                </wp:positionH>
                <wp:positionV relativeFrom="paragraph">
                  <wp:posOffset>4799965</wp:posOffset>
                </wp:positionV>
                <wp:extent cx="962025" cy="13144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912" w:rsidRPr="00386912" w:rsidRDefault="00386912" w:rsidP="003869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ies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AC96" id="Rectangle 41" o:spid="_x0000_s1049" style="position:absolute;margin-left:-30pt;margin-top:377.95pt;width:75.75pt;height:10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" fillcolor="#5b9bd5 [3204]" strokecolor="#1f4d78 [1604]" strokeweight="1pt">
                <v:textbox>
                  <w:txbxContent>
                    <w:p w:rsidR="00386912" w:rsidRPr="00386912" w:rsidRDefault="00386912" w:rsidP="003869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ies Model</w:t>
                      </w:r>
                    </w:p>
                  </w:txbxContent>
                </v:textbox>
              </v:rect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A5A9F2" wp14:editId="47756DFF">
                <wp:simplePos x="0" y="0"/>
                <wp:positionH relativeFrom="column">
                  <wp:posOffset>885825</wp:posOffset>
                </wp:positionH>
                <wp:positionV relativeFrom="paragraph">
                  <wp:posOffset>1066165</wp:posOffset>
                </wp:positionV>
                <wp:extent cx="485775" cy="1343025"/>
                <wp:effectExtent l="57150" t="76200" r="0" b="2857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343025"/>
                        </a:xfrm>
                        <a:prstGeom prst="bentConnector3">
                          <a:avLst>
                            <a:gd name="adj1" fmla="val -88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D43AF" id="Elbow Connector 43" o:spid="_x0000_s1026" type="#_x0000_t34" style="position:absolute;margin-left:69.75pt;margin-top:83.95pt;width:38.25pt;height:105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" adj="-1906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9BB9B" wp14:editId="336F1FB2">
                <wp:simplePos x="0" y="0"/>
                <wp:positionH relativeFrom="column">
                  <wp:posOffset>352425</wp:posOffset>
                </wp:positionH>
                <wp:positionV relativeFrom="paragraph">
                  <wp:posOffset>704215</wp:posOffset>
                </wp:positionV>
                <wp:extent cx="1038225" cy="1600200"/>
                <wp:effectExtent l="76200" t="0" r="9525" b="5715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C6BA" id="Elbow Connector 44" o:spid="_x0000_s1026" type="#_x0000_t34" style="position:absolute;margin-left:27.75pt;margin-top:55.45pt;width:81.75pt;height:12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" adj="21804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1FC934" wp14:editId="6376AC0D">
                <wp:simplePos x="0" y="0"/>
                <wp:positionH relativeFrom="column">
                  <wp:posOffset>3667125</wp:posOffset>
                </wp:positionH>
                <wp:positionV relativeFrom="paragraph">
                  <wp:posOffset>1074419</wp:posOffset>
                </wp:positionV>
                <wp:extent cx="619125" cy="1152525"/>
                <wp:effectExtent l="0" t="0" r="66675" b="4762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1525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9867" id="Elbow Connector 45" o:spid="_x0000_s1026" type="#_x0000_t34" style="position:absolute;margin-left:288.75pt;margin-top:84.6pt;width:48.75pt;height:9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 w:rsidR="0040381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58853A" wp14:editId="65FBD05E">
                <wp:simplePos x="0" y="0"/>
                <wp:positionH relativeFrom="column">
                  <wp:posOffset>-390525</wp:posOffset>
                </wp:positionH>
                <wp:positionV relativeFrom="paragraph">
                  <wp:posOffset>2341245</wp:posOffset>
                </wp:positionV>
                <wp:extent cx="2000250" cy="1552575"/>
                <wp:effectExtent l="0" t="0" r="19050" b="28575"/>
                <wp:wrapTopAndBottom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553" w:rsidRPr="00D86428" w:rsidRDefault="006C1553" w:rsidP="006C15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ListViewModel(StudyID)</w:t>
                            </w:r>
                          </w:p>
                          <w:p w:rsidR="006C1553" w:rsidRDefault="006C1553" w:rsidP="006C15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8853A" id="Rounded Rectangle 48" o:spid="_x0000_s1050" style="position:absolute;margin-left:-30.75pt;margin-top:184.35pt;width:157.5pt;height:12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" fillcolor="#2e74b5 [2404]" strokecolor="#1f4d78 [1604]" strokeweight="1pt">
                <v:stroke joinstyle="miter"/>
                <v:textbox>
                  <w:txbxContent>
                    <w:p w:rsidR="006C1553" w:rsidRPr="00D86428" w:rsidRDefault="006C1553" w:rsidP="006C15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ListViewModel(</w:t>
                      </w:r>
                      <w:r>
                        <w:rPr>
                          <w:lang w:val="en-US"/>
                        </w:rPr>
                        <w:t>StudyID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6C1553" w:rsidRDefault="006C1553" w:rsidP="006C1553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0381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759F3C" wp14:editId="236A88A8">
                <wp:simplePos x="0" y="0"/>
                <wp:positionH relativeFrom="column">
                  <wp:posOffset>1457325</wp:posOffset>
                </wp:positionH>
                <wp:positionV relativeFrom="paragraph">
                  <wp:posOffset>208915</wp:posOffset>
                </wp:positionV>
                <wp:extent cx="2000250" cy="1552575"/>
                <wp:effectExtent l="19050" t="19050" r="19050" b="28575"/>
                <wp:wrapTopAndBottom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DCB" w:rsidRPr="00050DCB" w:rsidRDefault="00050DCB" w:rsidP="00050D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>Setting</w:t>
                            </w:r>
                          </w:p>
                          <w:p w:rsidR="00050DCB" w:rsidRPr="00050DCB" w:rsidRDefault="00050DCB" w:rsidP="00050D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 xml:space="preserve"> Datasource</w:t>
                            </w:r>
                          </w:p>
                          <w:p w:rsidR="00050DCB" w:rsidRPr="00050DCB" w:rsidRDefault="00050DCB" w:rsidP="00050DCB">
                            <w:pPr>
                              <w:ind w:left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>+GetListViewModel(</w:t>
                            </w:r>
                          </w:p>
                          <w:p w:rsidR="00050DCB" w:rsidRPr="00050DCB" w:rsidRDefault="00050DCB" w:rsidP="00050DCB">
                            <w:pPr>
                              <w:ind w:left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udyID</w:t>
                            </w: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:rsidR="00050DCB" w:rsidRPr="00050DCB" w:rsidRDefault="00050DCB" w:rsidP="00050DCB">
                            <w:pPr>
                              <w:ind w:left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>+ OnRowselect</w:t>
                            </w:r>
                          </w:p>
                          <w:p w:rsidR="00050DCB" w:rsidRPr="00050DCB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50DCB" w:rsidRPr="00050DCB" w:rsidRDefault="00050DCB" w:rsidP="00050DC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59F3C" id="Rounded Rectangle 49" o:spid="_x0000_s1051" style="position:absolute;margin-left:114.75pt;margin-top:16.45pt;width:157.5pt;height:12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" fillcolor="white [3212]" strokecolor="red" strokeweight="3pt">
                <v:stroke joinstyle="miter"/>
                <v:textbox>
                  <w:txbxContent>
                    <w:p w:rsidR="00050DCB" w:rsidRPr="00050DCB" w:rsidRDefault="00050DCB" w:rsidP="00050D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050DCB">
                        <w:rPr>
                          <w:color w:val="000000" w:themeColor="text1"/>
                          <w:lang w:val="en-US"/>
                        </w:rPr>
                        <w:t>Setting</w:t>
                      </w:r>
                    </w:p>
                    <w:p w:rsidR="00050DCB" w:rsidRPr="00050DCB" w:rsidRDefault="00050DCB" w:rsidP="00050D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050DCB">
                        <w:rPr>
                          <w:color w:val="000000" w:themeColor="text1"/>
                          <w:lang w:val="en-US"/>
                        </w:rPr>
                        <w:t xml:space="preserve"> Datasource</w:t>
                      </w:r>
                    </w:p>
                    <w:p w:rsidR="00050DCB" w:rsidRPr="00050DCB" w:rsidRDefault="00050DCB" w:rsidP="00050DCB">
                      <w:pPr>
                        <w:ind w:left="360"/>
                        <w:rPr>
                          <w:color w:val="000000" w:themeColor="text1"/>
                          <w:lang w:val="en-US"/>
                        </w:rPr>
                      </w:pPr>
                      <w:r w:rsidRPr="00050DCB">
                        <w:rPr>
                          <w:color w:val="000000" w:themeColor="text1"/>
                          <w:lang w:val="en-US"/>
                        </w:rPr>
                        <w:t>+GetListViewModel(</w:t>
                      </w:r>
                    </w:p>
                    <w:p w:rsidR="00050DCB" w:rsidRPr="00050DCB" w:rsidRDefault="00050DCB" w:rsidP="00050DCB">
                      <w:pPr>
                        <w:ind w:left="36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udyID</w:t>
                      </w:r>
                      <w:r w:rsidRPr="00050DCB"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  <w:p w:rsidR="00050DCB" w:rsidRPr="00050DCB" w:rsidRDefault="00050DCB" w:rsidP="00050DCB">
                      <w:pPr>
                        <w:ind w:left="360"/>
                        <w:rPr>
                          <w:color w:val="000000" w:themeColor="text1"/>
                          <w:lang w:val="en-US"/>
                        </w:rPr>
                      </w:pPr>
                      <w:r w:rsidRPr="00050DCB">
                        <w:rPr>
                          <w:color w:val="000000" w:themeColor="text1"/>
                          <w:lang w:val="en-US"/>
                        </w:rPr>
                        <w:t>+ OnRowselect</w:t>
                      </w:r>
                    </w:p>
                    <w:p w:rsidR="00050DCB" w:rsidRPr="00050DCB" w:rsidRDefault="00050DCB" w:rsidP="00050DCB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50DCB" w:rsidRPr="00050DCB" w:rsidRDefault="00050DCB" w:rsidP="00050DC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546A43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775A8B" wp14:editId="7CD931CD">
                <wp:simplePos x="0" y="0"/>
                <wp:positionH relativeFrom="margin">
                  <wp:posOffset>3710305</wp:posOffset>
                </wp:positionH>
                <wp:positionV relativeFrom="paragraph">
                  <wp:posOffset>290195</wp:posOffset>
                </wp:positionV>
                <wp:extent cx="2413000" cy="1552575"/>
                <wp:effectExtent l="0" t="0" r="25400" b="28575"/>
                <wp:wrapTopAndBottom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5525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DCB" w:rsidRPr="00572406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lt;ng2Smart table [setting]=Setting</w:t>
                            </w:r>
                          </w:p>
                          <w:p w:rsidR="00050DCB" w:rsidRPr="00572406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[Source]=Datasource</w:t>
                            </w:r>
                          </w:p>
                          <w:p w:rsidR="00050DCB" w:rsidRPr="00572406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UserRowselect=OnRowselect()&gt;</w:t>
                            </w:r>
                          </w:p>
                          <w:p w:rsidR="00050DCB" w:rsidRPr="00572406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lt;a router link /</w:t>
                            </w:r>
                            <w:r w:rsidR="006C1553">
                              <w:rPr>
                                <w:color w:val="000000" w:themeColor="text1"/>
                                <w:lang w:val="en-US"/>
                              </w:rPr>
                              <w:t>viewer</w:t>
                            </w: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  <w:p w:rsidR="00050DCB" w:rsidRDefault="00050DCB" w:rsidP="00050DCB">
                            <w:pPr>
                              <w:jc w:val="center"/>
                            </w:pPr>
                          </w:p>
                          <w:p w:rsidR="00050DCB" w:rsidRDefault="00050DCB" w:rsidP="00050D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775A8B" id="Rounded Rectangle 47" o:spid="_x0000_s1052" style="position:absolute;margin-left:292.15pt;margin-top:22.85pt;width:190pt;height:122.2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" fillcolor="#ed7d31 [3205]" strokecolor="#1f4d78 [1604]" strokeweight="1pt">
                <v:stroke joinstyle="miter"/>
                <v:textbox>
                  <w:txbxContent>
                    <w:p w:rsidR="00050DCB" w:rsidRPr="00572406" w:rsidRDefault="00050DCB" w:rsidP="00050DCB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&lt;ng2Smart table [setting]=Setting</w:t>
                      </w:r>
                    </w:p>
                    <w:p w:rsidR="00050DCB" w:rsidRPr="00572406" w:rsidRDefault="00050DCB" w:rsidP="00050DCB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[Source]=Datasource</w:t>
                      </w:r>
                    </w:p>
                    <w:p w:rsidR="00050DCB" w:rsidRPr="00572406" w:rsidRDefault="00050DCB" w:rsidP="00050DCB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UserRowselect=OnRowselect()&gt;</w:t>
                      </w:r>
                    </w:p>
                    <w:p w:rsidR="00050DCB" w:rsidRPr="00572406" w:rsidRDefault="00050DCB" w:rsidP="00050DCB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&lt;a router link /</w:t>
                      </w:r>
                      <w:r w:rsidR="006C1553">
                        <w:rPr>
                          <w:color w:val="000000" w:themeColor="text1"/>
                          <w:lang w:val="en-US"/>
                        </w:rPr>
                        <w:t>viewer</w:t>
                      </w:r>
                      <w:r w:rsidRPr="00572406">
                        <w:rPr>
                          <w:color w:val="000000" w:themeColor="text1"/>
                          <w:lang w:val="en-US"/>
                        </w:rPr>
                        <w:t>&gt;</w:t>
                      </w:r>
                    </w:p>
                    <w:p w:rsidR="00050DCB" w:rsidRDefault="00050DCB" w:rsidP="00050DCB">
                      <w:pPr>
                        <w:jc w:val="center"/>
                      </w:pPr>
                    </w:p>
                    <w:p w:rsidR="00050DCB" w:rsidRDefault="00050DCB" w:rsidP="00050DCB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38691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BFA39" wp14:editId="4D1B5C02">
                <wp:simplePos x="0" y="0"/>
                <wp:positionH relativeFrom="margin">
                  <wp:posOffset>4135755</wp:posOffset>
                </wp:positionH>
                <wp:positionV relativeFrom="paragraph">
                  <wp:posOffset>281305</wp:posOffset>
                </wp:positionV>
                <wp:extent cx="1584960" cy="914400"/>
                <wp:effectExtent l="0" t="0" r="15240" b="19050"/>
                <wp:wrapTopAndBottom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912" w:rsidRPr="00386912" w:rsidRDefault="00386912" w:rsidP="003869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BFA39" id="Rounded Rectangle 42" o:spid="_x0000_s1053" style="position:absolute;margin-left:325.65pt;margin-top:22.15pt;width:124.8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386912" w:rsidRPr="00386912" w:rsidRDefault="00386912" w:rsidP="003869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5BF7" w:rsidRDefault="00403817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iewer list</w:t>
      </w:r>
    </w:p>
    <w:p w:rsidR="00403817" w:rsidRDefault="00270241" w:rsidP="0040381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3C9693" wp14:editId="116955A7">
                <wp:simplePos x="0" y="0"/>
                <wp:positionH relativeFrom="column">
                  <wp:posOffset>3571875</wp:posOffset>
                </wp:positionH>
                <wp:positionV relativeFrom="paragraph">
                  <wp:posOffset>666115</wp:posOffset>
                </wp:positionV>
                <wp:extent cx="1637414" cy="1648047"/>
                <wp:effectExtent l="38100" t="76200" r="20320" b="2857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414" cy="1648047"/>
                        </a:xfrm>
                        <a:prstGeom prst="bentConnector3">
                          <a:avLst>
                            <a:gd name="adj1" fmla="val 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65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281.25pt;margin-top:52.45pt;width:128.95pt;height:129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" adj="194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FF50CA" wp14:editId="59CB15BF">
                <wp:simplePos x="0" y="0"/>
                <wp:positionH relativeFrom="column">
                  <wp:posOffset>1381125</wp:posOffset>
                </wp:positionH>
                <wp:positionV relativeFrom="paragraph">
                  <wp:posOffset>3931920</wp:posOffset>
                </wp:positionV>
                <wp:extent cx="276225" cy="962025"/>
                <wp:effectExtent l="57150" t="38100" r="6667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62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3577" id="Straight Arrow Connector 51" o:spid="_x0000_s1026" type="#_x0000_t32" style="position:absolute;margin-left:108.75pt;margin-top:309.6pt;width:21.75pt;height:7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0E1B59" wp14:editId="3B3C12CE">
                <wp:simplePos x="0" y="0"/>
                <wp:positionH relativeFrom="column">
                  <wp:posOffset>-133350</wp:posOffset>
                </wp:positionH>
                <wp:positionV relativeFrom="paragraph">
                  <wp:posOffset>3999865</wp:posOffset>
                </wp:positionV>
                <wp:extent cx="447675" cy="828675"/>
                <wp:effectExtent l="0" t="38100" r="47625" b="285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0521D" id="Straight Arrow Connector 52" o:spid="_x0000_s1026" type="#_x0000_t32" style="position:absolute;margin-left:-10.5pt;margin-top:314.95pt;width:35.25pt;height:65.2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AA2AC7" wp14:editId="3D37C1C6">
                <wp:simplePos x="0" y="0"/>
                <wp:positionH relativeFrom="column">
                  <wp:posOffset>1295400</wp:posOffset>
                </wp:positionH>
                <wp:positionV relativeFrom="paragraph">
                  <wp:posOffset>4914265</wp:posOffset>
                </wp:positionV>
                <wp:extent cx="942975" cy="1257300"/>
                <wp:effectExtent l="0" t="0" r="28575" b="19050"/>
                <wp:wrapNone/>
                <wp:docPr id="53" name="Flowchart: Magnetic Dis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A6E" w:rsidRPr="00F11A6E" w:rsidRDefault="00F11A6E" w:rsidP="00F11A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THAC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A2AC7" id="Flowchart: Magnetic Disk 53" o:spid="_x0000_s1060" type="#_x0000_t132" style="position:absolute;margin-left:102pt;margin-top:386.95pt;width:74.25pt;height:9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F11A6E" w:rsidRPr="00F11A6E" w:rsidRDefault="00F11A6E" w:rsidP="00F11A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THAC Server</w:t>
                      </w:r>
                    </w:p>
                  </w:txbxContent>
                </v:textbox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A5A9F2" wp14:editId="47756DFF">
                <wp:simplePos x="0" y="0"/>
                <wp:positionH relativeFrom="column">
                  <wp:posOffset>885825</wp:posOffset>
                </wp:positionH>
                <wp:positionV relativeFrom="paragraph">
                  <wp:posOffset>1066165</wp:posOffset>
                </wp:positionV>
                <wp:extent cx="485775" cy="1343025"/>
                <wp:effectExtent l="57150" t="76200" r="0" b="2857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343025"/>
                        </a:xfrm>
                        <a:prstGeom prst="bentConnector3">
                          <a:avLst>
                            <a:gd name="adj1" fmla="val -88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15F67" id="Elbow Connector 56" o:spid="_x0000_s1026" type="#_x0000_t34" style="position:absolute;margin-left:69.75pt;margin-top:83.95pt;width:38.25pt;height:105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" adj="-1906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9BB9B" wp14:editId="336F1FB2">
                <wp:simplePos x="0" y="0"/>
                <wp:positionH relativeFrom="column">
                  <wp:posOffset>352425</wp:posOffset>
                </wp:positionH>
                <wp:positionV relativeFrom="paragraph">
                  <wp:posOffset>704215</wp:posOffset>
                </wp:positionV>
                <wp:extent cx="1038225" cy="1600200"/>
                <wp:effectExtent l="76200" t="0" r="9525" b="5715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2C50" id="Elbow Connector 57" o:spid="_x0000_s1026" type="#_x0000_t34" style="position:absolute;margin-left:27.75pt;margin-top:55.45pt;width:81.75pt;height:12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" adj="21804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1FC934" wp14:editId="6376AC0D">
                <wp:simplePos x="0" y="0"/>
                <wp:positionH relativeFrom="column">
                  <wp:posOffset>3667125</wp:posOffset>
                </wp:positionH>
                <wp:positionV relativeFrom="paragraph">
                  <wp:posOffset>1074419</wp:posOffset>
                </wp:positionV>
                <wp:extent cx="619125" cy="1152525"/>
                <wp:effectExtent l="0" t="0" r="66675" b="4762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1525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254C" id="Elbow Connector 58" o:spid="_x0000_s1026" type="#_x0000_t34" style="position:absolute;margin-left:288.75pt;margin-top:84.6pt;width:48.75pt;height:9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 w:rsidR="0040381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58853A" wp14:editId="65FBD05E">
                <wp:simplePos x="0" y="0"/>
                <wp:positionH relativeFrom="column">
                  <wp:posOffset>-390525</wp:posOffset>
                </wp:positionH>
                <wp:positionV relativeFrom="paragraph">
                  <wp:posOffset>2339975</wp:posOffset>
                </wp:positionV>
                <wp:extent cx="2000250" cy="1552575"/>
                <wp:effectExtent l="0" t="0" r="19050" b="28575"/>
                <wp:wrapTopAndBottom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9F0" w:rsidRPr="009C49F0" w:rsidRDefault="009C49F0" w:rsidP="009C49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tchDICOMImag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8853A" id="Rounded Rectangle 61" o:spid="_x0000_s1061" style="position:absolute;margin-left:-30.75pt;margin-top:184.25pt;width:157.5pt;height:12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" fillcolor="#2e74b5 [2404]" strokecolor="#1f4d78 [1604]" strokeweight="1pt">
                <v:stroke joinstyle="miter"/>
                <v:textbox>
                  <w:txbxContent>
                    <w:p w:rsidR="009C49F0" w:rsidRPr="009C49F0" w:rsidRDefault="009C49F0" w:rsidP="009C49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tchDICOMImage(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0381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759F3C" wp14:editId="236A88A8">
                <wp:simplePos x="0" y="0"/>
                <wp:positionH relativeFrom="column">
                  <wp:posOffset>1457325</wp:posOffset>
                </wp:positionH>
                <wp:positionV relativeFrom="paragraph">
                  <wp:posOffset>208915</wp:posOffset>
                </wp:positionV>
                <wp:extent cx="2000250" cy="1552575"/>
                <wp:effectExtent l="19050" t="19050" r="19050" b="28575"/>
                <wp:wrapTopAndBottom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3F8" w:rsidRDefault="007C1574" w:rsidP="007C15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="00F250CE" w:rsidRPr="007C1574">
                              <w:rPr>
                                <w:lang w:val="en-US"/>
                              </w:rPr>
                              <w:t xml:space="preserve">Get seriesID from content URL </w:t>
                            </w:r>
                          </w:p>
                          <w:p w:rsidR="007C1574" w:rsidRDefault="007C1574" w:rsidP="007C15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 Get a thumbnail of series to preview</w:t>
                            </w:r>
                          </w:p>
                          <w:p w:rsidR="007C1574" w:rsidRDefault="00A71F67" w:rsidP="007C15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 Activate tools()</w:t>
                            </w:r>
                          </w:p>
                          <w:p w:rsidR="007C1574" w:rsidRPr="007C1574" w:rsidRDefault="007C1574" w:rsidP="007C15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59F3C" id="Rounded Rectangle 62" o:spid="_x0000_s1064" style="position:absolute;margin-left:114.75pt;margin-top:16.45pt;width:157.5pt;height:12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" filled="f" strokecolor="red" strokeweight="3pt">
                <v:stroke joinstyle="miter"/>
                <v:textbox>
                  <w:txbxContent>
                    <w:p w:rsidR="00E103F8" w:rsidRDefault="007C1574" w:rsidP="007C15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="00F250CE" w:rsidRPr="007C1574">
                        <w:rPr>
                          <w:lang w:val="en-US"/>
                        </w:rPr>
                        <w:t xml:space="preserve">Get seriesID from content URL </w:t>
                      </w:r>
                    </w:p>
                    <w:p w:rsidR="007C1574" w:rsidRDefault="007C1574" w:rsidP="007C15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 Get a thumbnail of series to preview</w:t>
                      </w:r>
                    </w:p>
                    <w:p w:rsidR="007C1574" w:rsidRDefault="00A71F67" w:rsidP="007C15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 Activate tools()</w:t>
                      </w:r>
                    </w:p>
                    <w:p w:rsidR="007C1574" w:rsidRPr="007C1574" w:rsidRDefault="007C1574" w:rsidP="007C15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C49F0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403817" w:rsidRPr="006D2F72" w:rsidRDefault="00F11A6E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11AC96" wp14:editId="0416C04D">
                <wp:simplePos x="0" y="0"/>
                <wp:positionH relativeFrom="column">
                  <wp:posOffset>-555448</wp:posOffset>
                </wp:positionH>
                <wp:positionV relativeFrom="paragraph">
                  <wp:posOffset>4592793</wp:posOffset>
                </wp:positionV>
                <wp:extent cx="865667" cy="1244010"/>
                <wp:effectExtent l="0" t="0" r="10795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67" cy="124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A6E" w:rsidRPr="00F11A6E" w:rsidRDefault="00F11A6E" w:rsidP="00F11A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AC96" id="Rectangle 54" o:spid="_x0000_s1063" style="position:absolute;margin-left:-43.75pt;margin-top:361.65pt;width:68.15pt;height:9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" fillcolor="#5b9bd5 [3204]" strokecolor="#1f4d78 [1604]" strokeweight="1pt">
                <v:textbox>
                  <w:txbxContent>
                    <w:p w:rsidR="00F11A6E" w:rsidRPr="00F11A6E" w:rsidRDefault="00F11A6E" w:rsidP="00F11A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 Model</w:t>
                      </w:r>
                    </w:p>
                  </w:txbxContent>
                </v:textbox>
              </v:rect>
            </w:pict>
          </mc:Fallback>
        </mc:AlternateContent>
      </w:r>
      <w:r w:rsidR="00BA11A1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057BF9" wp14:editId="3571E4E9">
                <wp:simplePos x="0" y="0"/>
                <wp:positionH relativeFrom="column">
                  <wp:posOffset>3686175</wp:posOffset>
                </wp:positionH>
                <wp:positionV relativeFrom="paragraph">
                  <wp:posOffset>3576320</wp:posOffset>
                </wp:positionV>
                <wp:extent cx="685800" cy="238125"/>
                <wp:effectExtent l="38100" t="38100" r="57150" b="6667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1266" id="Straight Arrow Connector 207" o:spid="_x0000_s1026" type="#_x0000_t32" style="position:absolute;margin-left:290.25pt;margin-top:281.6pt;width:54pt;height:18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BA11A1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128770</wp:posOffset>
                </wp:positionV>
                <wp:extent cx="1352550" cy="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21E7B" id="Straight Connector 20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325.1pt" to="309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9suAEAAMcDAAAOAAAAZHJzL2Uyb0RvYy54bWysU8GOEzEMvSPxD1HudKZF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A11A1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871595</wp:posOffset>
                </wp:positionV>
                <wp:extent cx="1362075" cy="1695450"/>
                <wp:effectExtent l="0" t="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9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</w:t>
                            </w:r>
                            <w:r w:rsidRPr="00BA11A1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DIRECTIVE</w:t>
                            </w:r>
                          </w:p>
                          <w:p w:rsidR="00BA11A1" w:rsidRDefault="00FD2E9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Enable element with conerstone library</w:t>
                            </w:r>
                          </w:p>
                          <w:p w:rsidR="00A37577" w:rsidRDefault="00A37577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Activate tool with button </w:t>
                            </w:r>
                          </w:p>
                          <w:p w:rsid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A11A1" w:rsidRP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8" o:spid="_x0000_s1066" style="position:absolute;margin-left:201.75pt;margin-top:304.85pt;width:107.25pt;height:13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" fillcolor="#a8d08d [1945]" strokecolor="#1f4d78 [1604]" strokeweight="1pt">
                <v:textbox>
                  <w:txbxContent>
                    <w:p w:rsid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</w:t>
                      </w:r>
                      <w:r w:rsidRPr="00BA11A1">
                        <w:rPr>
                          <w:b/>
                          <w:color w:val="000000" w:themeColor="text1"/>
                          <w:lang w:val="en-US"/>
                        </w:rPr>
                        <w:t>DIRECTIVE</w:t>
                      </w:r>
                    </w:p>
                    <w:p w:rsidR="00BA11A1" w:rsidRDefault="00FD2E9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Enable element with conerstone library</w:t>
                      </w:r>
                    </w:p>
                    <w:p w:rsidR="00A37577" w:rsidRDefault="00A37577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Activate tool with button </w:t>
                      </w:r>
                    </w:p>
                    <w:p w:rsid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A11A1" w:rsidRP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15D0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4189B2" wp14:editId="744C44FB">
                <wp:simplePos x="0" y="0"/>
                <wp:positionH relativeFrom="column">
                  <wp:posOffset>5476240</wp:posOffset>
                </wp:positionH>
                <wp:positionV relativeFrom="paragraph">
                  <wp:posOffset>3671570</wp:posOffset>
                </wp:positionV>
                <wp:extent cx="45719" cy="552450"/>
                <wp:effectExtent l="38100" t="38100" r="6921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5FC" id="Straight Arrow Connector 50" o:spid="_x0000_s1026" type="#_x0000_t32" style="position:absolute;margin-left:431.2pt;margin-top:289.1pt;width:3.6pt;height:43.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915D0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DBFA39" wp14:editId="4D1B5C02">
                <wp:simplePos x="0" y="0"/>
                <wp:positionH relativeFrom="page">
                  <wp:posOffset>5857875</wp:posOffset>
                </wp:positionH>
                <wp:positionV relativeFrom="paragraph">
                  <wp:posOffset>4319270</wp:posOffset>
                </wp:positionV>
                <wp:extent cx="1000125" cy="638175"/>
                <wp:effectExtent l="0" t="0" r="28575" b="28575"/>
                <wp:wrapTopAndBottom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5D0" w:rsidRPr="00D915D0" w:rsidRDefault="00D915D0" w:rsidP="00D915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 file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BFA39" id="Rounded Rectangle 55" o:spid="_x0000_s1065" style="position:absolute;margin-left:461.25pt;margin-top:340.1pt;width:78.75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D915D0" w:rsidRPr="00D915D0" w:rsidRDefault="00D915D0" w:rsidP="00D915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 file format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="00D915D0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75A8B" wp14:editId="7CD931CD">
                <wp:simplePos x="0" y="0"/>
                <wp:positionH relativeFrom="margin">
                  <wp:posOffset>3845560</wp:posOffset>
                </wp:positionH>
                <wp:positionV relativeFrom="paragraph">
                  <wp:posOffset>2025015</wp:posOffset>
                </wp:positionV>
                <wp:extent cx="2000250" cy="1552575"/>
                <wp:effectExtent l="0" t="0" r="19050" b="28575"/>
                <wp:wrapTopAndBottom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574" w:rsidRPr="00424F95" w:rsidRDefault="007C1574" w:rsidP="007C157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24F95">
                              <w:rPr>
                                <w:color w:val="000000" w:themeColor="text1"/>
                                <w:lang w:val="en-US"/>
                              </w:rPr>
                              <w:t xml:space="preserve">List of Button tools </w:t>
                            </w:r>
                          </w:p>
                          <w:p w:rsidR="007C1574" w:rsidRPr="00424F95" w:rsidRDefault="00C0204F" w:rsidP="007C157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24F95">
                              <w:rPr>
                                <w:color w:val="000000" w:themeColor="text1"/>
                                <w:lang w:val="en-US"/>
                              </w:rPr>
                              <w:t>Viewer Panel</w:t>
                            </w:r>
                          </w:p>
                          <w:p w:rsidR="007C1574" w:rsidRPr="00424F95" w:rsidRDefault="00C0204F" w:rsidP="007C157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24F95">
                              <w:rPr>
                                <w:color w:val="000000" w:themeColor="text1"/>
                                <w:lang w:val="en-US"/>
                              </w:rPr>
                              <w:t>Drag picture to Panel</w:t>
                            </w:r>
                          </w:p>
                          <w:p w:rsidR="00424F95" w:rsidRPr="00424F95" w:rsidRDefault="00424F95" w:rsidP="007C157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7C1574" w:rsidRPr="00424F95" w:rsidRDefault="007C1574" w:rsidP="007C157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75A8B" id="Rounded Rectangle 60" o:spid="_x0000_s1068" style="position:absolute;margin-left:302.8pt;margin-top:159.45pt;width:157.5pt;height:122.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" fillcolor="#c45911 [2405]" strokecolor="#1f4d78 [1604]" strokeweight="1pt">
                <v:stroke joinstyle="miter"/>
                <v:textbox>
                  <w:txbxContent>
                    <w:p w:rsidR="007C1574" w:rsidRPr="00424F95" w:rsidRDefault="007C1574" w:rsidP="007C157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424F95">
                        <w:rPr>
                          <w:color w:val="000000" w:themeColor="text1"/>
                          <w:lang w:val="en-US"/>
                        </w:rPr>
                        <w:t xml:space="preserve">List of Button tools </w:t>
                      </w:r>
                    </w:p>
                    <w:p w:rsidR="007C1574" w:rsidRPr="00424F95" w:rsidRDefault="00C0204F" w:rsidP="007C157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424F95">
                        <w:rPr>
                          <w:color w:val="000000" w:themeColor="text1"/>
                          <w:lang w:val="en-US"/>
                        </w:rPr>
                        <w:t>Viewer Panel</w:t>
                      </w:r>
                    </w:p>
                    <w:p w:rsidR="007C1574" w:rsidRPr="00424F95" w:rsidRDefault="00C0204F" w:rsidP="007C157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424F95">
                        <w:rPr>
                          <w:color w:val="000000" w:themeColor="text1"/>
                          <w:lang w:val="en-US"/>
                        </w:rPr>
                        <w:t>Drag picture to Panel</w:t>
                      </w:r>
                    </w:p>
                    <w:p w:rsidR="00424F95" w:rsidRPr="00424F95" w:rsidRDefault="00424F95" w:rsidP="007C1574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7C1574" w:rsidRPr="00424F95" w:rsidRDefault="007C1574" w:rsidP="007C1574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sectPr w:rsidR="00403817" w:rsidRPr="006D2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7852"/>
    <w:multiLevelType w:val="hybridMultilevel"/>
    <w:tmpl w:val="9A0A0046"/>
    <w:lvl w:ilvl="0" w:tplc="7F0E9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459"/>
    <w:multiLevelType w:val="hybridMultilevel"/>
    <w:tmpl w:val="11A89586"/>
    <w:lvl w:ilvl="0" w:tplc="60FCF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0C8E"/>
    <w:multiLevelType w:val="hybridMultilevel"/>
    <w:tmpl w:val="8542C118"/>
    <w:lvl w:ilvl="0" w:tplc="75EC6A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325AF"/>
    <w:multiLevelType w:val="hybridMultilevel"/>
    <w:tmpl w:val="DD360906"/>
    <w:lvl w:ilvl="0" w:tplc="342A8F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36AF"/>
    <w:multiLevelType w:val="hybridMultilevel"/>
    <w:tmpl w:val="7E4EEA3E"/>
    <w:lvl w:ilvl="0" w:tplc="1CE84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D8"/>
    <w:rsid w:val="000031E3"/>
    <w:rsid w:val="000047EC"/>
    <w:rsid w:val="000324CB"/>
    <w:rsid w:val="00050DCB"/>
    <w:rsid w:val="0008252C"/>
    <w:rsid w:val="000C4105"/>
    <w:rsid w:val="000F2A6D"/>
    <w:rsid w:val="001766C7"/>
    <w:rsid w:val="0025141F"/>
    <w:rsid w:val="00270241"/>
    <w:rsid w:val="0033051C"/>
    <w:rsid w:val="00386912"/>
    <w:rsid w:val="003E1313"/>
    <w:rsid w:val="00403817"/>
    <w:rsid w:val="00424F95"/>
    <w:rsid w:val="004A3DD8"/>
    <w:rsid w:val="004E5356"/>
    <w:rsid w:val="00546A43"/>
    <w:rsid w:val="00572406"/>
    <w:rsid w:val="005B5A93"/>
    <w:rsid w:val="00603A1D"/>
    <w:rsid w:val="0061326B"/>
    <w:rsid w:val="006C1553"/>
    <w:rsid w:val="006D2F72"/>
    <w:rsid w:val="007A5A4D"/>
    <w:rsid w:val="007C1574"/>
    <w:rsid w:val="007D1470"/>
    <w:rsid w:val="008128B7"/>
    <w:rsid w:val="00852C07"/>
    <w:rsid w:val="00861178"/>
    <w:rsid w:val="00865549"/>
    <w:rsid w:val="008B609D"/>
    <w:rsid w:val="00913FD8"/>
    <w:rsid w:val="00934F67"/>
    <w:rsid w:val="00960D24"/>
    <w:rsid w:val="009C49F0"/>
    <w:rsid w:val="009D1C89"/>
    <w:rsid w:val="009D429C"/>
    <w:rsid w:val="00A23DBF"/>
    <w:rsid w:val="00A37577"/>
    <w:rsid w:val="00A62D55"/>
    <w:rsid w:val="00A63B85"/>
    <w:rsid w:val="00A67797"/>
    <w:rsid w:val="00A71F67"/>
    <w:rsid w:val="00AD2182"/>
    <w:rsid w:val="00B02FD9"/>
    <w:rsid w:val="00B70165"/>
    <w:rsid w:val="00B85BF7"/>
    <w:rsid w:val="00BA11A1"/>
    <w:rsid w:val="00BD3B90"/>
    <w:rsid w:val="00C0204F"/>
    <w:rsid w:val="00C65C36"/>
    <w:rsid w:val="00D43CA0"/>
    <w:rsid w:val="00D57443"/>
    <w:rsid w:val="00D86428"/>
    <w:rsid w:val="00D915D0"/>
    <w:rsid w:val="00DC31B8"/>
    <w:rsid w:val="00DD7694"/>
    <w:rsid w:val="00DF481E"/>
    <w:rsid w:val="00E103F8"/>
    <w:rsid w:val="00E3233C"/>
    <w:rsid w:val="00ED42E5"/>
    <w:rsid w:val="00F039E3"/>
    <w:rsid w:val="00F07C1C"/>
    <w:rsid w:val="00F11A6E"/>
    <w:rsid w:val="00F250CE"/>
    <w:rsid w:val="00F96FC8"/>
    <w:rsid w:val="00FC05F9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F55C1BE-E874-48FE-9443-C09DA8FB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969A06-D94D-4D8A-B95C-89230938C4DF}" type="doc">
      <dgm:prSet loTypeId="urn:microsoft.com/office/officeart/2005/8/layout/hierarchy3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vi-VN"/>
        </a:p>
      </dgm:t>
    </dgm:pt>
    <dgm:pt modelId="{22118181-7901-4592-809E-324EE22F5250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A959E2-5661-4838-8D44-02E0A1D73AD6}" type="parTrans" cxnId="{65DFC950-F745-4C50-8D43-27D740465672}">
      <dgm:prSet/>
      <dgm:spPr/>
      <dgm:t>
        <a:bodyPr/>
        <a:lstStyle/>
        <a:p>
          <a:endParaRPr lang="vi-VN"/>
        </a:p>
      </dgm:t>
    </dgm:pt>
    <dgm:pt modelId="{C3F81B72-4D6B-4EDD-B89A-24C898BB2973}" type="sibTrans" cxnId="{65DFC950-F745-4C50-8D43-27D740465672}">
      <dgm:prSet/>
      <dgm:spPr/>
      <dgm:t>
        <a:bodyPr/>
        <a:lstStyle/>
        <a:p>
          <a:endParaRPr lang="vi-VN"/>
        </a:p>
      </dgm:t>
    </dgm:pt>
    <dgm:pt modelId="{A9AF29E5-718F-4033-9A8E-99151161D9E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nter Username&amp;</a:t>
          </a:r>
        </a:p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assword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F57E03-44E7-41DF-BF6B-B601B904C5C8}" type="parTrans" cxnId="{021C82F4-B806-4044-8683-E8E4DE429037}">
      <dgm:prSet/>
      <dgm:spPr/>
      <dgm:t>
        <a:bodyPr/>
        <a:lstStyle/>
        <a:p>
          <a:endParaRPr lang="vi-VN"/>
        </a:p>
      </dgm:t>
    </dgm:pt>
    <dgm:pt modelId="{D7D38444-1D36-4942-8A6B-2466BD3EE708}" type="sibTrans" cxnId="{021C82F4-B806-4044-8683-E8E4DE429037}">
      <dgm:prSet/>
      <dgm:spPr/>
      <dgm:t>
        <a:bodyPr/>
        <a:lstStyle/>
        <a:p>
          <a:endParaRPr lang="vi-VN"/>
        </a:p>
      </dgm:t>
    </dgm:pt>
    <dgm:pt modelId="{F8AFE477-DA80-4C30-8A55-5FB05FB4223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how infomation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EB2E51-DA32-4527-8A03-3F6C64113DB3}" type="parTrans" cxnId="{01014ABE-6707-45CB-BA6D-0749E1AECA45}">
      <dgm:prSet/>
      <dgm:spPr/>
      <dgm:t>
        <a:bodyPr/>
        <a:lstStyle/>
        <a:p>
          <a:endParaRPr lang="vi-VN"/>
        </a:p>
      </dgm:t>
    </dgm:pt>
    <dgm:pt modelId="{F2C1514E-3A68-4608-8D08-EBC5B6FF0CEC}" type="sibTrans" cxnId="{01014ABE-6707-45CB-BA6D-0749E1AECA45}">
      <dgm:prSet/>
      <dgm:spPr/>
      <dgm:t>
        <a:bodyPr/>
        <a:lstStyle/>
        <a:p>
          <a:endParaRPr lang="vi-VN"/>
        </a:p>
      </dgm:t>
    </dgm:pt>
    <dgm:pt modelId="{42FF2514-ED37-40B0-8FEF-82241B7129D6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iew Patient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F46CD2-147B-4D15-BA61-74B1B2871F88}" type="parTrans" cxnId="{8D053D11-F01C-4EEF-AF1C-E9642B35D743}">
      <dgm:prSet/>
      <dgm:spPr/>
      <dgm:t>
        <a:bodyPr/>
        <a:lstStyle/>
        <a:p>
          <a:endParaRPr lang="vi-VN"/>
        </a:p>
      </dgm:t>
    </dgm:pt>
    <dgm:pt modelId="{D66D4566-861D-4D10-BC87-F0A2635F9829}" type="sibTrans" cxnId="{8D053D11-F01C-4EEF-AF1C-E9642B35D743}">
      <dgm:prSet/>
      <dgm:spPr/>
      <dgm:t>
        <a:bodyPr/>
        <a:lstStyle/>
        <a:p>
          <a:endParaRPr lang="vi-VN"/>
        </a:p>
      </dgm:t>
    </dgm:pt>
    <dgm:pt modelId="{658A066F-FF2E-4300-A228-A4C7ABA90A5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iew study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524B6C-D119-4333-B559-BA56A0E15288}" type="parTrans" cxnId="{E88AD5AF-83DA-450C-A73D-92112945B97E}">
      <dgm:prSet/>
      <dgm:spPr/>
      <dgm:t>
        <a:bodyPr/>
        <a:lstStyle/>
        <a:p>
          <a:endParaRPr lang="vi-VN"/>
        </a:p>
      </dgm:t>
    </dgm:pt>
    <dgm:pt modelId="{0B2B07E6-FA15-480A-808D-C800C155481C}" type="sibTrans" cxnId="{E88AD5AF-83DA-450C-A73D-92112945B97E}">
      <dgm:prSet/>
      <dgm:spPr/>
      <dgm:t>
        <a:bodyPr/>
        <a:lstStyle/>
        <a:p>
          <a:endParaRPr lang="vi-VN"/>
        </a:p>
      </dgm:t>
    </dgm:pt>
    <dgm:pt modelId="{EC1AF944-A9AB-4F4E-92F7-D282FF7F906E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ManipulationViewer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FB2226-5B0B-4E36-9BFC-5C1A4B962D21}" type="parTrans" cxnId="{D8D53D1B-E0C6-4DA8-A9E5-D524970A1FCB}">
      <dgm:prSet/>
      <dgm:spPr/>
      <dgm:t>
        <a:bodyPr/>
        <a:lstStyle/>
        <a:p>
          <a:endParaRPr lang="vi-VN"/>
        </a:p>
      </dgm:t>
    </dgm:pt>
    <dgm:pt modelId="{F91BE3C8-A813-4543-901D-9003A903E254}" type="sibTrans" cxnId="{D8D53D1B-E0C6-4DA8-A9E5-D524970A1FCB}">
      <dgm:prSet/>
      <dgm:spPr/>
      <dgm:t>
        <a:bodyPr/>
        <a:lstStyle/>
        <a:p>
          <a:endParaRPr lang="vi-VN"/>
        </a:p>
      </dgm:t>
    </dgm:pt>
    <dgm:pt modelId="{064D387F-D66C-49E6-8C5D-D70DF93F640E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Zoom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8519EE-D23D-49E7-822A-34CA211499F2}" type="parTrans" cxnId="{BE0176A2-9F44-4044-85F6-3E9319225D60}">
      <dgm:prSet/>
      <dgm:spPr/>
      <dgm:t>
        <a:bodyPr/>
        <a:lstStyle/>
        <a:p>
          <a:endParaRPr lang="vi-VN"/>
        </a:p>
      </dgm:t>
    </dgm:pt>
    <dgm:pt modelId="{92B7D6AF-D945-4413-ABA2-9DE534C1DB13}" type="sibTrans" cxnId="{BE0176A2-9F44-4044-85F6-3E9319225D60}">
      <dgm:prSet/>
      <dgm:spPr/>
      <dgm:t>
        <a:bodyPr/>
        <a:lstStyle/>
        <a:p>
          <a:endParaRPr lang="vi-VN"/>
        </a:p>
      </dgm:t>
    </dgm:pt>
    <dgm:pt modelId="{C9C18E2F-C6B8-40AE-B265-E9DBF0D5DADA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nd Webserver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DD6981-1381-40BA-A370-AAEE4C6D5AED}" type="parTrans" cxnId="{12517A67-E83A-4E22-A448-B1C809424E11}">
      <dgm:prSet/>
      <dgm:spPr/>
      <dgm:t>
        <a:bodyPr/>
        <a:lstStyle/>
        <a:p>
          <a:endParaRPr lang="vi-VN"/>
        </a:p>
      </dgm:t>
    </dgm:pt>
    <dgm:pt modelId="{C21DAD05-372F-481C-92FE-261301996F3A}" type="sibTrans" cxnId="{12517A67-E83A-4E22-A448-B1C809424E11}">
      <dgm:prSet/>
      <dgm:spPr/>
      <dgm:t>
        <a:bodyPr/>
        <a:lstStyle/>
        <a:p>
          <a:endParaRPr lang="vi-VN"/>
        </a:p>
      </dgm:t>
    </dgm:pt>
    <dgm:pt modelId="{6FDBDABE-5AF5-43E0-B560-9490798AAD59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Generate Token ring to access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19517D-59D2-4253-9768-FD39B52078A4}" type="parTrans" cxnId="{AE826C3B-D539-4907-9C53-0D96C8CEE7E0}">
      <dgm:prSet/>
      <dgm:spPr/>
      <dgm:t>
        <a:bodyPr/>
        <a:lstStyle/>
        <a:p>
          <a:endParaRPr lang="vi-VN"/>
        </a:p>
      </dgm:t>
    </dgm:pt>
    <dgm:pt modelId="{D71EBC14-5ACA-486B-A45D-6F73AB3BFB54}" type="sibTrans" cxnId="{AE826C3B-D539-4907-9C53-0D96C8CEE7E0}">
      <dgm:prSet/>
      <dgm:spPr/>
      <dgm:t>
        <a:bodyPr/>
        <a:lstStyle/>
        <a:p>
          <a:endParaRPr lang="vi-VN"/>
        </a:p>
      </dgm:t>
    </dgm:pt>
    <dgm:pt modelId="{3990D117-AE85-4D7C-BAA8-D61E6FF215A0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iew series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8F23C2-6F93-4474-BF95-B283C89EB4B1}" type="parTrans" cxnId="{B897AD9C-BACD-43AE-911A-072DAE5DA7E1}">
      <dgm:prSet/>
      <dgm:spPr/>
      <dgm:t>
        <a:bodyPr/>
        <a:lstStyle/>
        <a:p>
          <a:endParaRPr lang="vi-VN"/>
        </a:p>
      </dgm:t>
    </dgm:pt>
    <dgm:pt modelId="{D5E0C2DA-05A2-41D1-AD16-D59E81FCDBBB}" type="sibTrans" cxnId="{B897AD9C-BACD-43AE-911A-072DAE5DA7E1}">
      <dgm:prSet/>
      <dgm:spPr/>
      <dgm:t>
        <a:bodyPr/>
        <a:lstStyle/>
        <a:p>
          <a:endParaRPr lang="vi-VN"/>
        </a:p>
      </dgm:t>
    </dgm:pt>
    <dgm:pt modelId="{13E7910A-ACE4-49ED-ADEC-C2D65A27E76E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Interface Viewer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E52D7B-E954-4A4C-8A59-E1359701DCA4}" type="parTrans" cxnId="{303934FD-5F20-45CE-8891-977D1E1BB3D3}">
      <dgm:prSet/>
      <dgm:spPr/>
      <dgm:t>
        <a:bodyPr/>
        <a:lstStyle/>
        <a:p>
          <a:endParaRPr lang="vi-VN"/>
        </a:p>
      </dgm:t>
    </dgm:pt>
    <dgm:pt modelId="{4702DEF9-8407-4558-AE81-114E3A6C14C2}" type="sibTrans" cxnId="{303934FD-5F20-45CE-8891-977D1E1BB3D3}">
      <dgm:prSet/>
      <dgm:spPr/>
      <dgm:t>
        <a:bodyPr/>
        <a:lstStyle/>
        <a:p>
          <a:endParaRPr lang="vi-VN"/>
        </a:p>
      </dgm:t>
    </dgm:pt>
    <dgm:pt modelId="{1074DBBB-9C99-4264-82D9-540E7D2CE988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an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718301-0D81-4BE8-9BD6-D22091B71177}" type="parTrans" cxnId="{EC105FED-CF07-44E1-8474-F9C1155BDE37}">
      <dgm:prSet/>
      <dgm:spPr/>
      <dgm:t>
        <a:bodyPr/>
        <a:lstStyle/>
        <a:p>
          <a:endParaRPr lang="vi-VN"/>
        </a:p>
      </dgm:t>
    </dgm:pt>
    <dgm:pt modelId="{50E7978A-4A70-4CE8-81C5-EA32508E0649}" type="sibTrans" cxnId="{EC105FED-CF07-44E1-8474-F9C1155BDE37}">
      <dgm:prSet/>
      <dgm:spPr/>
      <dgm:t>
        <a:bodyPr/>
        <a:lstStyle/>
        <a:p>
          <a:endParaRPr lang="vi-VN"/>
        </a:p>
      </dgm:t>
    </dgm:pt>
    <dgm:pt modelId="{DD0F279D-BB3A-4469-8639-798327EED117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Length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292C97-1AEA-4E9A-B66E-FE68489A748A}" type="parTrans" cxnId="{50826D77-4B83-4118-AB35-4A3B5DBB5615}">
      <dgm:prSet/>
      <dgm:spPr/>
      <dgm:t>
        <a:bodyPr/>
        <a:lstStyle/>
        <a:p>
          <a:endParaRPr lang="vi-VN"/>
        </a:p>
      </dgm:t>
    </dgm:pt>
    <dgm:pt modelId="{65B8A38A-016A-42CA-A758-5C4C4527BBD3}" type="sibTrans" cxnId="{50826D77-4B83-4118-AB35-4A3B5DBB5615}">
      <dgm:prSet/>
      <dgm:spPr/>
      <dgm:t>
        <a:bodyPr/>
        <a:lstStyle/>
        <a:p>
          <a:endParaRPr lang="vi-VN"/>
        </a:p>
      </dgm:t>
    </dgm:pt>
    <dgm:pt modelId="{F854D659-F3A2-48A4-8395-3E2D7625725E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otate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28C9D9-84AF-42D8-A95C-E7503F46237C}" type="parTrans" cxnId="{5FBD0304-0FC9-47AF-A893-AF61D96AA43D}">
      <dgm:prSet/>
      <dgm:spPr/>
      <dgm:t>
        <a:bodyPr/>
        <a:lstStyle/>
        <a:p>
          <a:endParaRPr lang="vi-VN"/>
        </a:p>
      </dgm:t>
    </dgm:pt>
    <dgm:pt modelId="{771E6210-620B-4DCF-B00E-2FCCBF1B8355}" type="sibTrans" cxnId="{5FBD0304-0FC9-47AF-A893-AF61D96AA43D}">
      <dgm:prSet/>
      <dgm:spPr/>
      <dgm:t>
        <a:bodyPr/>
        <a:lstStyle/>
        <a:p>
          <a:endParaRPr lang="vi-VN"/>
        </a:p>
      </dgm:t>
    </dgm:pt>
    <dgm:pt modelId="{6D991F66-31CD-4D47-8292-C962D9F1ED57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172273-E5D3-423F-8A13-8C83B0A1A9AF}" type="parTrans" cxnId="{AC6D78CD-0E8D-4573-8099-CFD203E4F8E8}">
      <dgm:prSet/>
      <dgm:spPr/>
      <dgm:t>
        <a:bodyPr/>
        <a:lstStyle/>
        <a:p>
          <a:endParaRPr lang="vi-VN"/>
        </a:p>
      </dgm:t>
    </dgm:pt>
    <dgm:pt modelId="{DCB5F3B0-0F4D-476E-A32D-6B1F2A01CB7D}" type="sibTrans" cxnId="{AC6D78CD-0E8D-4573-8099-CFD203E4F8E8}">
      <dgm:prSet/>
      <dgm:spPr/>
      <dgm:t>
        <a:bodyPr/>
        <a:lstStyle/>
        <a:p>
          <a:endParaRPr lang="vi-VN"/>
        </a:p>
      </dgm:t>
    </dgm:pt>
    <dgm:pt modelId="{6585FF21-5500-404E-AF2B-890A030D22D7}" type="pres">
      <dgm:prSet presAssocID="{05969A06-D94D-4D8A-B95C-89230938C4D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0DD479B4-66DB-44B3-BC38-6CB4C106DAF2}" type="pres">
      <dgm:prSet presAssocID="{22118181-7901-4592-809E-324EE22F5250}" presName="root" presStyleCnt="0"/>
      <dgm:spPr/>
    </dgm:pt>
    <dgm:pt modelId="{AAAC08C6-2B26-47EE-8DCC-E19A0EEDD8C5}" type="pres">
      <dgm:prSet presAssocID="{22118181-7901-4592-809E-324EE22F5250}" presName="rootComposite" presStyleCnt="0"/>
      <dgm:spPr/>
    </dgm:pt>
    <dgm:pt modelId="{EF809967-CE4C-49A6-9B9C-BCB140E9CBFC}" type="pres">
      <dgm:prSet presAssocID="{22118181-7901-4592-809E-324EE22F5250}" presName="rootText" presStyleLbl="node1" presStyleIdx="0" presStyleCnt="3" custScaleX="68694" custScaleY="62317" custLinFactNeighborX="-70008" custLinFactNeighborY="18413"/>
      <dgm:spPr/>
      <dgm:t>
        <a:bodyPr/>
        <a:lstStyle/>
        <a:p>
          <a:endParaRPr lang="vi-VN"/>
        </a:p>
      </dgm:t>
    </dgm:pt>
    <dgm:pt modelId="{501E9011-9585-4DF7-BF5E-CF43E4D28870}" type="pres">
      <dgm:prSet presAssocID="{22118181-7901-4592-809E-324EE22F5250}" presName="rootConnector" presStyleLbl="node1" presStyleIdx="0" presStyleCnt="3"/>
      <dgm:spPr/>
      <dgm:t>
        <a:bodyPr/>
        <a:lstStyle/>
        <a:p>
          <a:endParaRPr lang="vi-VN"/>
        </a:p>
      </dgm:t>
    </dgm:pt>
    <dgm:pt modelId="{C3AFE0D7-8A54-4657-AECF-BA89266E9604}" type="pres">
      <dgm:prSet presAssocID="{22118181-7901-4592-809E-324EE22F5250}" presName="childShape" presStyleCnt="0"/>
      <dgm:spPr/>
    </dgm:pt>
    <dgm:pt modelId="{DD85F950-6BE6-4D34-9727-E8DD2948F2A2}" type="pres">
      <dgm:prSet presAssocID="{E7F57E03-44E7-41DF-BF6B-B601B904C5C8}" presName="Name13" presStyleLbl="parChTrans1D2" presStyleIdx="0" presStyleCnt="12"/>
      <dgm:spPr/>
      <dgm:t>
        <a:bodyPr/>
        <a:lstStyle/>
        <a:p>
          <a:endParaRPr lang="vi-VN"/>
        </a:p>
      </dgm:t>
    </dgm:pt>
    <dgm:pt modelId="{A71ED539-9AE0-4D80-A52D-116BD67A91E8}" type="pres">
      <dgm:prSet presAssocID="{A9AF29E5-718F-4033-9A8E-99151161D9E3}" presName="childText" presStyleLbl="bgAcc1" presStyleIdx="0" presStyleCnt="12" custScaleX="110888" custScaleY="187417" custLinFactNeighborX="-56124" custLinFactNeighborY="11464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1D661273-2C52-40C3-88B1-50E1CF9D107B}" type="pres">
      <dgm:prSet presAssocID="{B9DD6981-1381-40BA-A370-AAEE4C6D5AED}" presName="Name13" presStyleLbl="parChTrans1D2" presStyleIdx="1" presStyleCnt="12"/>
      <dgm:spPr/>
      <dgm:t>
        <a:bodyPr/>
        <a:lstStyle/>
        <a:p>
          <a:endParaRPr lang="vi-VN"/>
        </a:p>
      </dgm:t>
    </dgm:pt>
    <dgm:pt modelId="{30B10C56-DC8B-402B-96B7-E262BFD936BD}" type="pres">
      <dgm:prSet presAssocID="{C9C18E2F-C6B8-40AE-B265-E9DBF0D5DADA}" presName="childText" presStyleLbl="bgAcc1" presStyleIdx="1" presStyleCnt="12" custScaleX="132733" custScaleY="147321" custLinFactNeighborX="-62094" custLinFactNeighborY="17195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B8F200CE-098A-448E-A72C-FB9CD386F16E}" type="pres">
      <dgm:prSet presAssocID="{2C19517D-59D2-4253-9768-FD39B52078A4}" presName="Name13" presStyleLbl="parChTrans1D2" presStyleIdx="2" presStyleCnt="12"/>
      <dgm:spPr/>
      <dgm:t>
        <a:bodyPr/>
        <a:lstStyle/>
        <a:p>
          <a:endParaRPr lang="vi-VN"/>
        </a:p>
      </dgm:t>
    </dgm:pt>
    <dgm:pt modelId="{EFABF8DF-BD7C-4A49-A221-A058B1186728}" type="pres">
      <dgm:prSet presAssocID="{6FDBDABE-5AF5-43E0-B560-9490798AAD59}" presName="childText" presStyleLbl="bgAcc1" presStyleIdx="2" presStyleCnt="12" custScaleX="109301" custScaleY="184629" custLinFactNeighborX="-68065" custLinFactNeighborY="51586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45482B79-09C0-4B7E-8C12-B778C355FB19}" type="pres">
      <dgm:prSet presAssocID="{F8AFE477-DA80-4C30-8A55-5FB05FB4223F}" presName="root" presStyleCnt="0"/>
      <dgm:spPr/>
    </dgm:pt>
    <dgm:pt modelId="{D637BF43-740F-4E94-BF06-9DE57620056C}" type="pres">
      <dgm:prSet presAssocID="{F8AFE477-DA80-4C30-8A55-5FB05FB4223F}" presName="rootComposite" presStyleCnt="0"/>
      <dgm:spPr/>
    </dgm:pt>
    <dgm:pt modelId="{615533ED-EC0A-4FF3-8BA3-AFB28E4BF0E0}" type="pres">
      <dgm:prSet presAssocID="{F8AFE477-DA80-4C30-8A55-5FB05FB4223F}" presName="rootText" presStyleLbl="node1" presStyleIdx="1" presStyleCnt="3" custScaleX="110345" custScaleY="86665" custLinFactNeighborX="-41305" custLinFactNeighborY="18388"/>
      <dgm:spPr/>
      <dgm:t>
        <a:bodyPr/>
        <a:lstStyle/>
        <a:p>
          <a:endParaRPr lang="vi-VN"/>
        </a:p>
      </dgm:t>
    </dgm:pt>
    <dgm:pt modelId="{DD0D2AC3-091A-4080-9566-96169C0E8751}" type="pres">
      <dgm:prSet presAssocID="{F8AFE477-DA80-4C30-8A55-5FB05FB4223F}" presName="rootConnector" presStyleLbl="node1" presStyleIdx="1" presStyleCnt="3"/>
      <dgm:spPr/>
      <dgm:t>
        <a:bodyPr/>
        <a:lstStyle/>
        <a:p>
          <a:endParaRPr lang="vi-VN"/>
        </a:p>
      </dgm:t>
    </dgm:pt>
    <dgm:pt modelId="{3DBE669F-35A2-4544-89DA-F09AE1F43768}" type="pres">
      <dgm:prSet presAssocID="{F8AFE477-DA80-4C30-8A55-5FB05FB4223F}" presName="childShape" presStyleCnt="0"/>
      <dgm:spPr/>
    </dgm:pt>
    <dgm:pt modelId="{8044145D-89B5-48C2-8699-4AF5DB3345AA}" type="pres">
      <dgm:prSet presAssocID="{05F46CD2-147B-4D15-BA61-74B1B2871F88}" presName="Name13" presStyleLbl="parChTrans1D2" presStyleIdx="3" presStyleCnt="12"/>
      <dgm:spPr/>
      <dgm:t>
        <a:bodyPr/>
        <a:lstStyle/>
        <a:p>
          <a:endParaRPr lang="vi-VN"/>
        </a:p>
      </dgm:t>
    </dgm:pt>
    <dgm:pt modelId="{4C16E7BB-0C4E-4006-80EA-BFEFB6DF3E51}" type="pres">
      <dgm:prSet presAssocID="{42FF2514-ED37-40B0-8FEF-82241B7129D6}" presName="childText" presStyleLbl="bgAcc1" presStyleIdx="3" presStyleCnt="12" custLinFactNeighborX="-41794" custLinFactNeighborY="43944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1399AD96-9D61-45F5-8D2E-85DC93FBABAB}" type="pres">
      <dgm:prSet presAssocID="{CC524B6C-D119-4333-B559-BA56A0E15288}" presName="Name13" presStyleLbl="parChTrans1D2" presStyleIdx="4" presStyleCnt="12"/>
      <dgm:spPr/>
      <dgm:t>
        <a:bodyPr/>
        <a:lstStyle/>
        <a:p>
          <a:endParaRPr lang="vi-VN"/>
        </a:p>
      </dgm:t>
    </dgm:pt>
    <dgm:pt modelId="{B0B6CE17-68CF-41DD-AB46-513A2B63F35F}" type="pres">
      <dgm:prSet presAssocID="{658A066F-FF2E-4300-A228-A4C7ABA90A53}" presName="childText" presStyleLbl="bgAcc1" presStyleIdx="4" presStyleCnt="12" custLinFactNeighborX="-38557" custLinFactNeighborY="60079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03D19A95-930B-46C8-B2F1-1681850DC096}" type="pres">
      <dgm:prSet presAssocID="{FC8F23C2-6F93-4474-BF95-B283C89EB4B1}" presName="Name13" presStyleLbl="parChTrans1D2" presStyleIdx="5" presStyleCnt="12"/>
      <dgm:spPr/>
      <dgm:t>
        <a:bodyPr/>
        <a:lstStyle/>
        <a:p>
          <a:endParaRPr lang="vi-VN"/>
        </a:p>
      </dgm:t>
    </dgm:pt>
    <dgm:pt modelId="{7A21BC16-E47F-4A95-92CE-F85B9C2A97DB}" type="pres">
      <dgm:prSet presAssocID="{3990D117-AE85-4D7C-BAA8-D61E6FF215A0}" presName="childText" presStyleLbl="bgAcc1" presStyleIdx="5" presStyleCnt="12" custLinFactNeighborX="-34974" custLinFactNeighborY="55153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211A02D2-4E57-42A2-8537-D4D63EC6BDC4}" type="pres">
      <dgm:prSet presAssocID="{EEE52D7B-E954-4A4C-8A59-E1359701DCA4}" presName="Name13" presStyleLbl="parChTrans1D2" presStyleIdx="6" presStyleCnt="12"/>
      <dgm:spPr/>
      <dgm:t>
        <a:bodyPr/>
        <a:lstStyle/>
        <a:p>
          <a:endParaRPr lang="vi-VN"/>
        </a:p>
      </dgm:t>
    </dgm:pt>
    <dgm:pt modelId="{27D4AAC1-3778-45F9-AF54-F186AB014A91}" type="pres">
      <dgm:prSet presAssocID="{13E7910A-ACE4-49ED-ADEC-C2D65A27E76E}" presName="childText" presStyleLbl="bgAcc1" presStyleIdx="6" presStyleCnt="12" custScaleX="105938" custScaleY="169351" custLinFactNeighborX="-34630" custLinFactNeighborY="7069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C4505B25-24AC-418E-8DCE-BD35C04FBC05}" type="pres">
      <dgm:prSet presAssocID="{EC1AF944-A9AB-4F4E-92F7-D282FF7F906E}" presName="root" presStyleCnt="0"/>
      <dgm:spPr/>
    </dgm:pt>
    <dgm:pt modelId="{91DCAA34-7B22-489E-8CB3-1FB4CDA4585E}" type="pres">
      <dgm:prSet presAssocID="{EC1AF944-A9AB-4F4E-92F7-D282FF7F906E}" presName="rootComposite" presStyleCnt="0"/>
      <dgm:spPr/>
    </dgm:pt>
    <dgm:pt modelId="{DE30D0E7-7565-48A2-9319-0F8B78B292C1}" type="pres">
      <dgm:prSet presAssocID="{EC1AF944-A9AB-4F4E-92F7-D282FF7F906E}" presName="rootText" presStyleLbl="node1" presStyleIdx="2" presStyleCnt="3" custScaleX="118994" custScaleY="126665" custLinFactNeighborX="-17204" custLinFactNeighborY="-3128"/>
      <dgm:spPr/>
      <dgm:t>
        <a:bodyPr/>
        <a:lstStyle/>
        <a:p>
          <a:endParaRPr lang="vi-VN"/>
        </a:p>
      </dgm:t>
    </dgm:pt>
    <dgm:pt modelId="{F334DBEC-6FCE-41FC-ADDB-33FFBEC4D3E6}" type="pres">
      <dgm:prSet presAssocID="{EC1AF944-A9AB-4F4E-92F7-D282FF7F906E}" presName="rootConnector" presStyleLbl="node1" presStyleIdx="2" presStyleCnt="3"/>
      <dgm:spPr/>
      <dgm:t>
        <a:bodyPr/>
        <a:lstStyle/>
        <a:p>
          <a:endParaRPr lang="vi-VN"/>
        </a:p>
      </dgm:t>
    </dgm:pt>
    <dgm:pt modelId="{07C2580B-DF44-4FDB-9364-6103736061A4}" type="pres">
      <dgm:prSet presAssocID="{EC1AF944-A9AB-4F4E-92F7-D282FF7F906E}" presName="childShape" presStyleCnt="0"/>
      <dgm:spPr/>
    </dgm:pt>
    <dgm:pt modelId="{C9C62DFB-0B5B-4DCB-9C49-0C7C89754624}" type="pres">
      <dgm:prSet presAssocID="{188519EE-D23D-49E7-822A-34CA211499F2}" presName="Name13" presStyleLbl="parChTrans1D2" presStyleIdx="7" presStyleCnt="12"/>
      <dgm:spPr/>
      <dgm:t>
        <a:bodyPr/>
        <a:lstStyle/>
        <a:p>
          <a:endParaRPr lang="vi-VN"/>
        </a:p>
      </dgm:t>
    </dgm:pt>
    <dgm:pt modelId="{76D5EF52-7E17-46B4-B475-E61897C9B4D2}" type="pres">
      <dgm:prSet presAssocID="{064D387F-D66C-49E6-8C5D-D70DF93F640E}" presName="childText" presStyleLbl="bgAcc1" presStyleIdx="7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0C21E537-906E-48FA-9667-616EBD279032}" type="pres">
      <dgm:prSet presAssocID="{AA718301-0D81-4BE8-9BD6-D22091B71177}" presName="Name13" presStyleLbl="parChTrans1D2" presStyleIdx="8" presStyleCnt="12"/>
      <dgm:spPr/>
      <dgm:t>
        <a:bodyPr/>
        <a:lstStyle/>
        <a:p>
          <a:endParaRPr lang="vi-VN"/>
        </a:p>
      </dgm:t>
    </dgm:pt>
    <dgm:pt modelId="{AE5F3B16-944E-4F1E-A340-C10FC423094B}" type="pres">
      <dgm:prSet presAssocID="{1074DBBB-9C99-4264-82D9-540E7D2CE988}" presName="childText" presStyleLbl="bgAcc1" presStyleIdx="8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8EDA81F7-ABCF-4163-8021-3D2C6FD3AB34}" type="pres">
      <dgm:prSet presAssocID="{79292C97-1AEA-4E9A-B66E-FE68489A748A}" presName="Name13" presStyleLbl="parChTrans1D2" presStyleIdx="9" presStyleCnt="12"/>
      <dgm:spPr/>
      <dgm:t>
        <a:bodyPr/>
        <a:lstStyle/>
        <a:p>
          <a:endParaRPr lang="vi-VN"/>
        </a:p>
      </dgm:t>
    </dgm:pt>
    <dgm:pt modelId="{469C2F5F-238C-4679-BFF7-0DEBA9F5A52F}" type="pres">
      <dgm:prSet presAssocID="{DD0F279D-BB3A-4469-8639-798327EED117}" presName="childText" presStyleLbl="bgAcc1" presStyleIdx="9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876B6985-47F3-4B68-A7C5-377192273171}" type="pres">
      <dgm:prSet presAssocID="{0828C9D9-84AF-42D8-A95C-E7503F46237C}" presName="Name13" presStyleLbl="parChTrans1D2" presStyleIdx="10" presStyleCnt="12"/>
      <dgm:spPr/>
      <dgm:t>
        <a:bodyPr/>
        <a:lstStyle/>
        <a:p>
          <a:endParaRPr lang="vi-VN"/>
        </a:p>
      </dgm:t>
    </dgm:pt>
    <dgm:pt modelId="{CFE26095-1E72-424E-AF9F-C4FF38D0FAB8}" type="pres">
      <dgm:prSet presAssocID="{F854D659-F3A2-48A4-8395-3E2D7625725E}" presName="childText" presStyleLbl="bgAcc1" presStyleIdx="10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87D6B580-178A-45F5-9A1E-76582D410B57}" type="pres">
      <dgm:prSet presAssocID="{6A172273-E5D3-423F-8A13-8C83B0A1A9AF}" presName="Name13" presStyleLbl="parChTrans1D2" presStyleIdx="11" presStyleCnt="12"/>
      <dgm:spPr/>
      <dgm:t>
        <a:bodyPr/>
        <a:lstStyle/>
        <a:p>
          <a:endParaRPr lang="vi-VN"/>
        </a:p>
      </dgm:t>
    </dgm:pt>
    <dgm:pt modelId="{FDF7AA09-2A65-43CF-AD12-0A6B701C321E}" type="pres">
      <dgm:prSet presAssocID="{6D991F66-31CD-4D47-8292-C962D9F1ED57}" presName="childText" presStyleLbl="bgAcc1" presStyleIdx="11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</dgm:ptLst>
  <dgm:cxnLst>
    <dgm:cxn modelId="{303934FD-5F20-45CE-8891-977D1E1BB3D3}" srcId="{F8AFE477-DA80-4C30-8A55-5FB05FB4223F}" destId="{13E7910A-ACE4-49ED-ADEC-C2D65A27E76E}" srcOrd="3" destOrd="0" parTransId="{EEE52D7B-E954-4A4C-8A59-E1359701DCA4}" sibTransId="{4702DEF9-8407-4558-AE81-114E3A6C14C2}"/>
    <dgm:cxn modelId="{C8C9F770-DB3D-4664-80E3-56E37FDC63C6}" type="presOf" srcId="{AA718301-0D81-4BE8-9BD6-D22091B71177}" destId="{0C21E537-906E-48FA-9667-616EBD279032}" srcOrd="0" destOrd="0" presId="urn:microsoft.com/office/officeart/2005/8/layout/hierarchy3"/>
    <dgm:cxn modelId="{99CD9755-CB73-45C6-AF16-DE7B402A2FDB}" type="presOf" srcId="{F8AFE477-DA80-4C30-8A55-5FB05FB4223F}" destId="{DD0D2AC3-091A-4080-9566-96169C0E8751}" srcOrd="1" destOrd="0" presId="urn:microsoft.com/office/officeart/2005/8/layout/hierarchy3"/>
    <dgm:cxn modelId="{B7A20B90-6EC4-40E5-92EB-4C336F76DB60}" type="presOf" srcId="{EEE52D7B-E954-4A4C-8A59-E1359701DCA4}" destId="{211A02D2-4E57-42A2-8537-D4D63EC6BDC4}" srcOrd="0" destOrd="0" presId="urn:microsoft.com/office/officeart/2005/8/layout/hierarchy3"/>
    <dgm:cxn modelId="{EC105FED-CF07-44E1-8474-F9C1155BDE37}" srcId="{EC1AF944-A9AB-4F4E-92F7-D282FF7F906E}" destId="{1074DBBB-9C99-4264-82D9-540E7D2CE988}" srcOrd="1" destOrd="0" parTransId="{AA718301-0D81-4BE8-9BD6-D22091B71177}" sibTransId="{50E7978A-4A70-4CE8-81C5-EA32508E0649}"/>
    <dgm:cxn modelId="{AC6D78CD-0E8D-4573-8099-CFD203E4F8E8}" srcId="{EC1AF944-A9AB-4F4E-92F7-D282FF7F906E}" destId="{6D991F66-31CD-4D47-8292-C962D9F1ED57}" srcOrd="4" destOrd="0" parTransId="{6A172273-E5D3-423F-8A13-8C83B0A1A9AF}" sibTransId="{DCB5F3B0-0F4D-476E-A32D-6B1F2A01CB7D}"/>
    <dgm:cxn modelId="{3B5D0BF9-4C41-4E8D-9FC1-233790F9E30C}" type="presOf" srcId="{6FDBDABE-5AF5-43E0-B560-9490798AAD59}" destId="{EFABF8DF-BD7C-4A49-A221-A058B1186728}" srcOrd="0" destOrd="0" presId="urn:microsoft.com/office/officeart/2005/8/layout/hierarchy3"/>
    <dgm:cxn modelId="{874344D6-8835-4E76-938F-AF9862B025A3}" type="presOf" srcId="{658A066F-FF2E-4300-A228-A4C7ABA90A53}" destId="{B0B6CE17-68CF-41DD-AB46-513A2B63F35F}" srcOrd="0" destOrd="0" presId="urn:microsoft.com/office/officeart/2005/8/layout/hierarchy3"/>
    <dgm:cxn modelId="{5B53E887-321F-4450-A3F3-8873E1AEF266}" type="presOf" srcId="{1074DBBB-9C99-4264-82D9-540E7D2CE988}" destId="{AE5F3B16-944E-4F1E-A340-C10FC423094B}" srcOrd="0" destOrd="0" presId="urn:microsoft.com/office/officeart/2005/8/layout/hierarchy3"/>
    <dgm:cxn modelId="{91D42089-FEC9-433D-B84A-0FEE392095F1}" type="presOf" srcId="{13E7910A-ACE4-49ED-ADEC-C2D65A27E76E}" destId="{27D4AAC1-3778-45F9-AF54-F186AB014A91}" srcOrd="0" destOrd="0" presId="urn:microsoft.com/office/officeart/2005/8/layout/hierarchy3"/>
    <dgm:cxn modelId="{01014ABE-6707-45CB-BA6D-0749E1AECA45}" srcId="{05969A06-D94D-4D8A-B95C-89230938C4DF}" destId="{F8AFE477-DA80-4C30-8A55-5FB05FB4223F}" srcOrd="1" destOrd="0" parTransId="{C5EB2E51-DA32-4527-8A03-3F6C64113DB3}" sibTransId="{F2C1514E-3A68-4608-8D08-EBC5B6FF0CEC}"/>
    <dgm:cxn modelId="{5FBD0304-0FC9-47AF-A893-AF61D96AA43D}" srcId="{EC1AF944-A9AB-4F4E-92F7-D282FF7F906E}" destId="{F854D659-F3A2-48A4-8395-3E2D7625725E}" srcOrd="3" destOrd="0" parTransId="{0828C9D9-84AF-42D8-A95C-E7503F46237C}" sibTransId="{771E6210-620B-4DCF-B00E-2FCCBF1B8355}"/>
    <dgm:cxn modelId="{9A57E498-DDEC-46C5-8B2D-94DB91604FD7}" type="presOf" srcId="{DD0F279D-BB3A-4469-8639-798327EED117}" destId="{469C2F5F-238C-4679-BFF7-0DEBA9F5A52F}" srcOrd="0" destOrd="0" presId="urn:microsoft.com/office/officeart/2005/8/layout/hierarchy3"/>
    <dgm:cxn modelId="{92680F01-DCB1-4512-8184-DBE680CEAFC7}" type="presOf" srcId="{2C19517D-59D2-4253-9768-FD39B52078A4}" destId="{B8F200CE-098A-448E-A72C-FB9CD386F16E}" srcOrd="0" destOrd="0" presId="urn:microsoft.com/office/officeart/2005/8/layout/hierarchy3"/>
    <dgm:cxn modelId="{DFA3B246-9CD6-4C3E-992D-713E91BCFECD}" type="presOf" srcId="{CC524B6C-D119-4333-B559-BA56A0E15288}" destId="{1399AD96-9D61-45F5-8D2E-85DC93FBABAB}" srcOrd="0" destOrd="0" presId="urn:microsoft.com/office/officeart/2005/8/layout/hierarchy3"/>
    <dgm:cxn modelId="{9561F8F0-25CA-47F2-8E49-055C29961505}" type="presOf" srcId="{C9C18E2F-C6B8-40AE-B265-E9DBF0D5DADA}" destId="{30B10C56-DC8B-402B-96B7-E262BFD936BD}" srcOrd="0" destOrd="0" presId="urn:microsoft.com/office/officeart/2005/8/layout/hierarchy3"/>
    <dgm:cxn modelId="{12517A67-E83A-4E22-A448-B1C809424E11}" srcId="{22118181-7901-4592-809E-324EE22F5250}" destId="{C9C18E2F-C6B8-40AE-B265-E9DBF0D5DADA}" srcOrd="1" destOrd="0" parTransId="{B9DD6981-1381-40BA-A370-AAEE4C6D5AED}" sibTransId="{C21DAD05-372F-481C-92FE-261301996F3A}"/>
    <dgm:cxn modelId="{F6E9A81C-EA8B-42AA-A33B-7DB1AE585841}" type="presOf" srcId="{79292C97-1AEA-4E9A-B66E-FE68489A748A}" destId="{8EDA81F7-ABCF-4163-8021-3D2C6FD3AB34}" srcOrd="0" destOrd="0" presId="urn:microsoft.com/office/officeart/2005/8/layout/hierarchy3"/>
    <dgm:cxn modelId="{2D1BD858-9035-475A-BCBF-2D19D736A678}" type="presOf" srcId="{42FF2514-ED37-40B0-8FEF-82241B7129D6}" destId="{4C16E7BB-0C4E-4006-80EA-BFEFB6DF3E51}" srcOrd="0" destOrd="0" presId="urn:microsoft.com/office/officeart/2005/8/layout/hierarchy3"/>
    <dgm:cxn modelId="{E2467720-4333-4845-8F85-51227670CBAF}" type="presOf" srcId="{FC8F23C2-6F93-4474-BF95-B283C89EB4B1}" destId="{03D19A95-930B-46C8-B2F1-1681850DC096}" srcOrd="0" destOrd="0" presId="urn:microsoft.com/office/officeart/2005/8/layout/hierarchy3"/>
    <dgm:cxn modelId="{03B8F3B6-36B0-4D55-9F94-3A494EC10AC1}" type="presOf" srcId="{F854D659-F3A2-48A4-8395-3E2D7625725E}" destId="{CFE26095-1E72-424E-AF9F-C4FF38D0FAB8}" srcOrd="0" destOrd="0" presId="urn:microsoft.com/office/officeart/2005/8/layout/hierarchy3"/>
    <dgm:cxn modelId="{50826D77-4B83-4118-AB35-4A3B5DBB5615}" srcId="{EC1AF944-A9AB-4F4E-92F7-D282FF7F906E}" destId="{DD0F279D-BB3A-4469-8639-798327EED117}" srcOrd="2" destOrd="0" parTransId="{79292C97-1AEA-4E9A-B66E-FE68489A748A}" sibTransId="{65B8A38A-016A-42CA-A758-5C4C4527BBD3}"/>
    <dgm:cxn modelId="{8D053D11-F01C-4EEF-AF1C-E9642B35D743}" srcId="{F8AFE477-DA80-4C30-8A55-5FB05FB4223F}" destId="{42FF2514-ED37-40B0-8FEF-82241B7129D6}" srcOrd="0" destOrd="0" parTransId="{05F46CD2-147B-4D15-BA61-74B1B2871F88}" sibTransId="{D66D4566-861D-4D10-BC87-F0A2635F9829}"/>
    <dgm:cxn modelId="{BAC1E88D-1E12-4231-89DA-CD289777977A}" type="presOf" srcId="{0828C9D9-84AF-42D8-A95C-E7503F46237C}" destId="{876B6985-47F3-4B68-A7C5-377192273171}" srcOrd="0" destOrd="0" presId="urn:microsoft.com/office/officeart/2005/8/layout/hierarchy3"/>
    <dgm:cxn modelId="{D8D53D1B-E0C6-4DA8-A9E5-D524970A1FCB}" srcId="{05969A06-D94D-4D8A-B95C-89230938C4DF}" destId="{EC1AF944-A9AB-4F4E-92F7-D282FF7F906E}" srcOrd="2" destOrd="0" parTransId="{C0FB2226-5B0B-4E36-9BFC-5C1A4B962D21}" sibTransId="{F91BE3C8-A813-4543-901D-9003A903E254}"/>
    <dgm:cxn modelId="{47348849-52DF-4C16-9C93-4D848247A97C}" type="presOf" srcId="{A9AF29E5-718F-4033-9A8E-99151161D9E3}" destId="{A71ED539-9AE0-4D80-A52D-116BD67A91E8}" srcOrd="0" destOrd="0" presId="urn:microsoft.com/office/officeart/2005/8/layout/hierarchy3"/>
    <dgm:cxn modelId="{C2098693-770D-4E47-9F2D-76165F1C3CFB}" type="presOf" srcId="{6A172273-E5D3-423F-8A13-8C83B0A1A9AF}" destId="{87D6B580-178A-45F5-9A1E-76582D410B57}" srcOrd="0" destOrd="0" presId="urn:microsoft.com/office/officeart/2005/8/layout/hierarchy3"/>
    <dgm:cxn modelId="{021C82F4-B806-4044-8683-E8E4DE429037}" srcId="{22118181-7901-4592-809E-324EE22F5250}" destId="{A9AF29E5-718F-4033-9A8E-99151161D9E3}" srcOrd="0" destOrd="0" parTransId="{E7F57E03-44E7-41DF-BF6B-B601B904C5C8}" sibTransId="{D7D38444-1D36-4942-8A6B-2466BD3EE708}"/>
    <dgm:cxn modelId="{B897AD9C-BACD-43AE-911A-072DAE5DA7E1}" srcId="{F8AFE477-DA80-4C30-8A55-5FB05FB4223F}" destId="{3990D117-AE85-4D7C-BAA8-D61E6FF215A0}" srcOrd="2" destOrd="0" parTransId="{FC8F23C2-6F93-4474-BF95-B283C89EB4B1}" sibTransId="{D5E0C2DA-05A2-41D1-AD16-D59E81FCDBBB}"/>
    <dgm:cxn modelId="{AF55752A-F15F-4CD0-BDDB-45C89DF96C40}" type="presOf" srcId="{EC1AF944-A9AB-4F4E-92F7-D282FF7F906E}" destId="{F334DBEC-6FCE-41FC-ADDB-33FFBEC4D3E6}" srcOrd="1" destOrd="0" presId="urn:microsoft.com/office/officeart/2005/8/layout/hierarchy3"/>
    <dgm:cxn modelId="{A3519EB8-9ECA-44A8-ABB8-38578237E266}" type="presOf" srcId="{188519EE-D23D-49E7-822A-34CA211499F2}" destId="{C9C62DFB-0B5B-4DCB-9C49-0C7C89754624}" srcOrd="0" destOrd="0" presId="urn:microsoft.com/office/officeart/2005/8/layout/hierarchy3"/>
    <dgm:cxn modelId="{B0F9FB50-7935-4F53-BC2C-CF9AAB9A35A8}" type="presOf" srcId="{22118181-7901-4592-809E-324EE22F5250}" destId="{501E9011-9585-4DF7-BF5E-CF43E4D28870}" srcOrd="1" destOrd="0" presId="urn:microsoft.com/office/officeart/2005/8/layout/hierarchy3"/>
    <dgm:cxn modelId="{B7929311-845D-45E0-8665-E83E78325C4E}" type="presOf" srcId="{064D387F-D66C-49E6-8C5D-D70DF93F640E}" destId="{76D5EF52-7E17-46B4-B475-E61897C9B4D2}" srcOrd="0" destOrd="0" presId="urn:microsoft.com/office/officeart/2005/8/layout/hierarchy3"/>
    <dgm:cxn modelId="{BC5C3B69-7299-43CF-9361-5B9FA81F05A8}" type="presOf" srcId="{05F46CD2-147B-4D15-BA61-74B1B2871F88}" destId="{8044145D-89B5-48C2-8699-4AF5DB3345AA}" srcOrd="0" destOrd="0" presId="urn:microsoft.com/office/officeart/2005/8/layout/hierarchy3"/>
    <dgm:cxn modelId="{BC38319E-9DA9-4135-B89E-FF7735BF18F8}" type="presOf" srcId="{F8AFE477-DA80-4C30-8A55-5FB05FB4223F}" destId="{615533ED-EC0A-4FF3-8BA3-AFB28E4BF0E0}" srcOrd="0" destOrd="0" presId="urn:microsoft.com/office/officeart/2005/8/layout/hierarchy3"/>
    <dgm:cxn modelId="{141E309B-E705-4798-B470-C74918DEFD35}" type="presOf" srcId="{B9DD6981-1381-40BA-A370-AAEE4C6D5AED}" destId="{1D661273-2C52-40C3-88B1-50E1CF9D107B}" srcOrd="0" destOrd="0" presId="urn:microsoft.com/office/officeart/2005/8/layout/hierarchy3"/>
    <dgm:cxn modelId="{AE826C3B-D539-4907-9C53-0D96C8CEE7E0}" srcId="{22118181-7901-4592-809E-324EE22F5250}" destId="{6FDBDABE-5AF5-43E0-B560-9490798AAD59}" srcOrd="2" destOrd="0" parTransId="{2C19517D-59D2-4253-9768-FD39B52078A4}" sibTransId="{D71EBC14-5ACA-486B-A45D-6F73AB3BFB54}"/>
    <dgm:cxn modelId="{E88AD5AF-83DA-450C-A73D-92112945B97E}" srcId="{F8AFE477-DA80-4C30-8A55-5FB05FB4223F}" destId="{658A066F-FF2E-4300-A228-A4C7ABA90A53}" srcOrd="1" destOrd="0" parTransId="{CC524B6C-D119-4333-B559-BA56A0E15288}" sibTransId="{0B2B07E6-FA15-480A-808D-C800C155481C}"/>
    <dgm:cxn modelId="{910CE534-6CF5-4727-966F-200C855405CF}" type="presOf" srcId="{22118181-7901-4592-809E-324EE22F5250}" destId="{EF809967-CE4C-49A6-9B9C-BCB140E9CBFC}" srcOrd="0" destOrd="0" presId="urn:microsoft.com/office/officeart/2005/8/layout/hierarchy3"/>
    <dgm:cxn modelId="{8F1C71C3-A283-4003-88DB-1BF31929CEE6}" type="presOf" srcId="{6D991F66-31CD-4D47-8292-C962D9F1ED57}" destId="{FDF7AA09-2A65-43CF-AD12-0A6B701C321E}" srcOrd="0" destOrd="0" presId="urn:microsoft.com/office/officeart/2005/8/layout/hierarchy3"/>
    <dgm:cxn modelId="{D7D170D2-138C-4E84-8C45-6978A2B34023}" type="presOf" srcId="{EC1AF944-A9AB-4F4E-92F7-D282FF7F906E}" destId="{DE30D0E7-7565-48A2-9319-0F8B78B292C1}" srcOrd="0" destOrd="0" presId="urn:microsoft.com/office/officeart/2005/8/layout/hierarchy3"/>
    <dgm:cxn modelId="{03911B77-B8D5-4EC1-9B9B-A944CC594FBF}" type="presOf" srcId="{3990D117-AE85-4D7C-BAA8-D61E6FF215A0}" destId="{7A21BC16-E47F-4A95-92CE-F85B9C2A97DB}" srcOrd="0" destOrd="0" presId="urn:microsoft.com/office/officeart/2005/8/layout/hierarchy3"/>
    <dgm:cxn modelId="{65DFC950-F745-4C50-8D43-27D740465672}" srcId="{05969A06-D94D-4D8A-B95C-89230938C4DF}" destId="{22118181-7901-4592-809E-324EE22F5250}" srcOrd="0" destOrd="0" parTransId="{51A959E2-5661-4838-8D44-02E0A1D73AD6}" sibTransId="{C3F81B72-4D6B-4EDD-B89A-24C898BB2973}"/>
    <dgm:cxn modelId="{BC39EAA7-9F77-4B92-9F64-79744E87B93A}" type="presOf" srcId="{E7F57E03-44E7-41DF-BF6B-B601B904C5C8}" destId="{DD85F950-6BE6-4D34-9727-E8DD2948F2A2}" srcOrd="0" destOrd="0" presId="urn:microsoft.com/office/officeart/2005/8/layout/hierarchy3"/>
    <dgm:cxn modelId="{29480FE7-2BDD-4AC9-8268-A7162D45C841}" type="presOf" srcId="{05969A06-D94D-4D8A-B95C-89230938C4DF}" destId="{6585FF21-5500-404E-AF2B-890A030D22D7}" srcOrd="0" destOrd="0" presId="urn:microsoft.com/office/officeart/2005/8/layout/hierarchy3"/>
    <dgm:cxn modelId="{BE0176A2-9F44-4044-85F6-3E9319225D60}" srcId="{EC1AF944-A9AB-4F4E-92F7-D282FF7F906E}" destId="{064D387F-D66C-49E6-8C5D-D70DF93F640E}" srcOrd="0" destOrd="0" parTransId="{188519EE-D23D-49E7-822A-34CA211499F2}" sibTransId="{92B7D6AF-D945-4413-ABA2-9DE534C1DB13}"/>
    <dgm:cxn modelId="{7A3578FD-45E5-485A-8D32-329769E35D8B}" type="presParOf" srcId="{6585FF21-5500-404E-AF2B-890A030D22D7}" destId="{0DD479B4-66DB-44B3-BC38-6CB4C106DAF2}" srcOrd="0" destOrd="0" presId="urn:microsoft.com/office/officeart/2005/8/layout/hierarchy3"/>
    <dgm:cxn modelId="{AC8D1406-C8E7-44B3-9428-E928CF8F3B7F}" type="presParOf" srcId="{0DD479B4-66DB-44B3-BC38-6CB4C106DAF2}" destId="{AAAC08C6-2B26-47EE-8DCC-E19A0EEDD8C5}" srcOrd="0" destOrd="0" presId="urn:microsoft.com/office/officeart/2005/8/layout/hierarchy3"/>
    <dgm:cxn modelId="{C96E8ACF-1331-49AC-8F7B-7AA6C44B93EF}" type="presParOf" srcId="{AAAC08C6-2B26-47EE-8DCC-E19A0EEDD8C5}" destId="{EF809967-CE4C-49A6-9B9C-BCB140E9CBFC}" srcOrd="0" destOrd="0" presId="urn:microsoft.com/office/officeart/2005/8/layout/hierarchy3"/>
    <dgm:cxn modelId="{41C37761-3707-47B8-889A-79C1743E2BEA}" type="presParOf" srcId="{AAAC08C6-2B26-47EE-8DCC-E19A0EEDD8C5}" destId="{501E9011-9585-4DF7-BF5E-CF43E4D28870}" srcOrd="1" destOrd="0" presId="urn:microsoft.com/office/officeart/2005/8/layout/hierarchy3"/>
    <dgm:cxn modelId="{5727359E-8CF5-4A54-B88B-E9A4D9157157}" type="presParOf" srcId="{0DD479B4-66DB-44B3-BC38-6CB4C106DAF2}" destId="{C3AFE0D7-8A54-4657-AECF-BA89266E9604}" srcOrd="1" destOrd="0" presId="urn:microsoft.com/office/officeart/2005/8/layout/hierarchy3"/>
    <dgm:cxn modelId="{2F579E5C-97E6-4CB0-8239-86C65F895282}" type="presParOf" srcId="{C3AFE0D7-8A54-4657-AECF-BA89266E9604}" destId="{DD85F950-6BE6-4D34-9727-E8DD2948F2A2}" srcOrd="0" destOrd="0" presId="urn:microsoft.com/office/officeart/2005/8/layout/hierarchy3"/>
    <dgm:cxn modelId="{9C74560F-B7A1-4F4B-BC23-9A71D1E23C0E}" type="presParOf" srcId="{C3AFE0D7-8A54-4657-AECF-BA89266E9604}" destId="{A71ED539-9AE0-4D80-A52D-116BD67A91E8}" srcOrd="1" destOrd="0" presId="urn:microsoft.com/office/officeart/2005/8/layout/hierarchy3"/>
    <dgm:cxn modelId="{81F8C538-89FC-4A4C-A4DE-82D99FF40050}" type="presParOf" srcId="{C3AFE0D7-8A54-4657-AECF-BA89266E9604}" destId="{1D661273-2C52-40C3-88B1-50E1CF9D107B}" srcOrd="2" destOrd="0" presId="urn:microsoft.com/office/officeart/2005/8/layout/hierarchy3"/>
    <dgm:cxn modelId="{A9A92A72-345B-4631-B999-E1AFB63ED613}" type="presParOf" srcId="{C3AFE0D7-8A54-4657-AECF-BA89266E9604}" destId="{30B10C56-DC8B-402B-96B7-E262BFD936BD}" srcOrd="3" destOrd="0" presId="urn:microsoft.com/office/officeart/2005/8/layout/hierarchy3"/>
    <dgm:cxn modelId="{1B6987BF-14A4-4AD8-8083-944E0A59D403}" type="presParOf" srcId="{C3AFE0D7-8A54-4657-AECF-BA89266E9604}" destId="{B8F200CE-098A-448E-A72C-FB9CD386F16E}" srcOrd="4" destOrd="0" presId="urn:microsoft.com/office/officeart/2005/8/layout/hierarchy3"/>
    <dgm:cxn modelId="{86A6832A-F3E2-4820-B759-7AD90F8D5973}" type="presParOf" srcId="{C3AFE0D7-8A54-4657-AECF-BA89266E9604}" destId="{EFABF8DF-BD7C-4A49-A221-A058B1186728}" srcOrd="5" destOrd="0" presId="urn:microsoft.com/office/officeart/2005/8/layout/hierarchy3"/>
    <dgm:cxn modelId="{B03CCA70-453E-4BAC-B1C4-366BD2CA131C}" type="presParOf" srcId="{6585FF21-5500-404E-AF2B-890A030D22D7}" destId="{45482B79-09C0-4B7E-8C12-B778C355FB19}" srcOrd="1" destOrd="0" presId="urn:microsoft.com/office/officeart/2005/8/layout/hierarchy3"/>
    <dgm:cxn modelId="{1941588D-0E46-40EB-AFD3-21C80C9E09C8}" type="presParOf" srcId="{45482B79-09C0-4B7E-8C12-B778C355FB19}" destId="{D637BF43-740F-4E94-BF06-9DE57620056C}" srcOrd="0" destOrd="0" presId="urn:microsoft.com/office/officeart/2005/8/layout/hierarchy3"/>
    <dgm:cxn modelId="{D1C7BFB6-6132-4163-A55C-43C03360C494}" type="presParOf" srcId="{D637BF43-740F-4E94-BF06-9DE57620056C}" destId="{615533ED-EC0A-4FF3-8BA3-AFB28E4BF0E0}" srcOrd="0" destOrd="0" presId="urn:microsoft.com/office/officeart/2005/8/layout/hierarchy3"/>
    <dgm:cxn modelId="{CA3F8949-E475-4731-AC49-0A0E17F7B358}" type="presParOf" srcId="{D637BF43-740F-4E94-BF06-9DE57620056C}" destId="{DD0D2AC3-091A-4080-9566-96169C0E8751}" srcOrd="1" destOrd="0" presId="urn:microsoft.com/office/officeart/2005/8/layout/hierarchy3"/>
    <dgm:cxn modelId="{D52E8EE2-B60F-4855-965A-C69ED750D74E}" type="presParOf" srcId="{45482B79-09C0-4B7E-8C12-B778C355FB19}" destId="{3DBE669F-35A2-4544-89DA-F09AE1F43768}" srcOrd="1" destOrd="0" presId="urn:microsoft.com/office/officeart/2005/8/layout/hierarchy3"/>
    <dgm:cxn modelId="{4C330560-31FB-40C0-B529-B404614172E3}" type="presParOf" srcId="{3DBE669F-35A2-4544-89DA-F09AE1F43768}" destId="{8044145D-89B5-48C2-8699-4AF5DB3345AA}" srcOrd="0" destOrd="0" presId="urn:microsoft.com/office/officeart/2005/8/layout/hierarchy3"/>
    <dgm:cxn modelId="{6EEC1283-2E3D-4DF1-983C-84FB6239BB8C}" type="presParOf" srcId="{3DBE669F-35A2-4544-89DA-F09AE1F43768}" destId="{4C16E7BB-0C4E-4006-80EA-BFEFB6DF3E51}" srcOrd="1" destOrd="0" presId="urn:microsoft.com/office/officeart/2005/8/layout/hierarchy3"/>
    <dgm:cxn modelId="{11273117-BE8C-49C2-BFA7-B3A73DEFC859}" type="presParOf" srcId="{3DBE669F-35A2-4544-89DA-F09AE1F43768}" destId="{1399AD96-9D61-45F5-8D2E-85DC93FBABAB}" srcOrd="2" destOrd="0" presId="urn:microsoft.com/office/officeart/2005/8/layout/hierarchy3"/>
    <dgm:cxn modelId="{DB68D0F1-483C-423E-A6CF-DC9DCFD55D21}" type="presParOf" srcId="{3DBE669F-35A2-4544-89DA-F09AE1F43768}" destId="{B0B6CE17-68CF-41DD-AB46-513A2B63F35F}" srcOrd="3" destOrd="0" presId="urn:microsoft.com/office/officeart/2005/8/layout/hierarchy3"/>
    <dgm:cxn modelId="{123D89CB-466F-4B15-8D22-FA6EB53CBA27}" type="presParOf" srcId="{3DBE669F-35A2-4544-89DA-F09AE1F43768}" destId="{03D19A95-930B-46C8-B2F1-1681850DC096}" srcOrd="4" destOrd="0" presId="urn:microsoft.com/office/officeart/2005/8/layout/hierarchy3"/>
    <dgm:cxn modelId="{AF003EB1-3ABB-422D-9958-37D1112B2A68}" type="presParOf" srcId="{3DBE669F-35A2-4544-89DA-F09AE1F43768}" destId="{7A21BC16-E47F-4A95-92CE-F85B9C2A97DB}" srcOrd="5" destOrd="0" presId="urn:microsoft.com/office/officeart/2005/8/layout/hierarchy3"/>
    <dgm:cxn modelId="{C8175943-F3AA-4EAB-8019-BBA550386B9B}" type="presParOf" srcId="{3DBE669F-35A2-4544-89DA-F09AE1F43768}" destId="{211A02D2-4E57-42A2-8537-D4D63EC6BDC4}" srcOrd="6" destOrd="0" presId="urn:microsoft.com/office/officeart/2005/8/layout/hierarchy3"/>
    <dgm:cxn modelId="{29ED5B8A-B0B3-4011-BFF6-DE655EFDF763}" type="presParOf" srcId="{3DBE669F-35A2-4544-89DA-F09AE1F43768}" destId="{27D4AAC1-3778-45F9-AF54-F186AB014A91}" srcOrd="7" destOrd="0" presId="urn:microsoft.com/office/officeart/2005/8/layout/hierarchy3"/>
    <dgm:cxn modelId="{7D72F402-D816-4C69-A59B-1F8E65DDC237}" type="presParOf" srcId="{6585FF21-5500-404E-AF2B-890A030D22D7}" destId="{C4505B25-24AC-418E-8DCE-BD35C04FBC05}" srcOrd="2" destOrd="0" presId="urn:microsoft.com/office/officeart/2005/8/layout/hierarchy3"/>
    <dgm:cxn modelId="{A0D2F890-489C-4674-8392-FF9FE70BC127}" type="presParOf" srcId="{C4505B25-24AC-418E-8DCE-BD35C04FBC05}" destId="{91DCAA34-7B22-489E-8CB3-1FB4CDA4585E}" srcOrd="0" destOrd="0" presId="urn:microsoft.com/office/officeart/2005/8/layout/hierarchy3"/>
    <dgm:cxn modelId="{73E8C7BB-CA5F-4168-BE16-24B7A31E72F8}" type="presParOf" srcId="{91DCAA34-7B22-489E-8CB3-1FB4CDA4585E}" destId="{DE30D0E7-7565-48A2-9319-0F8B78B292C1}" srcOrd="0" destOrd="0" presId="urn:microsoft.com/office/officeart/2005/8/layout/hierarchy3"/>
    <dgm:cxn modelId="{AD130D34-2E66-4C87-9916-EAB29268A3F1}" type="presParOf" srcId="{91DCAA34-7B22-489E-8CB3-1FB4CDA4585E}" destId="{F334DBEC-6FCE-41FC-ADDB-33FFBEC4D3E6}" srcOrd="1" destOrd="0" presId="urn:microsoft.com/office/officeart/2005/8/layout/hierarchy3"/>
    <dgm:cxn modelId="{E953A56A-1E80-48F1-891F-14217939C9FE}" type="presParOf" srcId="{C4505B25-24AC-418E-8DCE-BD35C04FBC05}" destId="{07C2580B-DF44-4FDB-9364-6103736061A4}" srcOrd="1" destOrd="0" presId="urn:microsoft.com/office/officeart/2005/8/layout/hierarchy3"/>
    <dgm:cxn modelId="{1DF1AF28-8CE6-4FC2-843D-B8F41E9488DE}" type="presParOf" srcId="{07C2580B-DF44-4FDB-9364-6103736061A4}" destId="{C9C62DFB-0B5B-4DCB-9C49-0C7C89754624}" srcOrd="0" destOrd="0" presId="urn:microsoft.com/office/officeart/2005/8/layout/hierarchy3"/>
    <dgm:cxn modelId="{AE1BC9C2-2628-425E-AF48-61C1A110D404}" type="presParOf" srcId="{07C2580B-DF44-4FDB-9364-6103736061A4}" destId="{76D5EF52-7E17-46B4-B475-E61897C9B4D2}" srcOrd="1" destOrd="0" presId="urn:microsoft.com/office/officeart/2005/8/layout/hierarchy3"/>
    <dgm:cxn modelId="{10DBBEBB-ADC8-4374-8E43-EE9DC59E8377}" type="presParOf" srcId="{07C2580B-DF44-4FDB-9364-6103736061A4}" destId="{0C21E537-906E-48FA-9667-616EBD279032}" srcOrd="2" destOrd="0" presId="urn:microsoft.com/office/officeart/2005/8/layout/hierarchy3"/>
    <dgm:cxn modelId="{993FC097-526A-43F8-856C-DA7878787463}" type="presParOf" srcId="{07C2580B-DF44-4FDB-9364-6103736061A4}" destId="{AE5F3B16-944E-4F1E-A340-C10FC423094B}" srcOrd="3" destOrd="0" presId="urn:microsoft.com/office/officeart/2005/8/layout/hierarchy3"/>
    <dgm:cxn modelId="{3099156D-7D63-4505-94D6-3F2E91AFC529}" type="presParOf" srcId="{07C2580B-DF44-4FDB-9364-6103736061A4}" destId="{8EDA81F7-ABCF-4163-8021-3D2C6FD3AB34}" srcOrd="4" destOrd="0" presId="urn:microsoft.com/office/officeart/2005/8/layout/hierarchy3"/>
    <dgm:cxn modelId="{FB9C0C80-2F4C-4EE8-8754-92FFCB0FC583}" type="presParOf" srcId="{07C2580B-DF44-4FDB-9364-6103736061A4}" destId="{469C2F5F-238C-4679-BFF7-0DEBA9F5A52F}" srcOrd="5" destOrd="0" presId="urn:microsoft.com/office/officeart/2005/8/layout/hierarchy3"/>
    <dgm:cxn modelId="{5B924A67-CC30-48AA-B678-DC4199E95800}" type="presParOf" srcId="{07C2580B-DF44-4FDB-9364-6103736061A4}" destId="{876B6985-47F3-4B68-A7C5-377192273171}" srcOrd="6" destOrd="0" presId="urn:microsoft.com/office/officeart/2005/8/layout/hierarchy3"/>
    <dgm:cxn modelId="{653E1DCD-D8E8-4BB8-9819-434B75295E1D}" type="presParOf" srcId="{07C2580B-DF44-4FDB-9364-6103736061A4}" destId="{CFE26095-1E72-424E-AF9F-C4FF38D0FAB8}" srcOrd="7" destOrd="0" presId="urn:microsoft.com/office/officeart/2005/8/layout/hierarchy3"/>
    <dgm:cxn modelId="{E61FD86B-E977-4B60-A2A9-BF315DA1BD4B}" type="presParOf" srcId="{07C2580B-DF44-4FDB-9364-6103736061A4}" destId="{87D6B580-178A-45F5-9A1E-76582D410B57}" srcOrd="8" destOrd="0" presId="urn:microsoft.com/office/officeart/2005/8/layout/hierarchy3"/>
    <dgm:cxn modelId="{0FDD5546-8699-4E2D-9292-DBD394806A42}" type="presParOf" srcId="{07C2580B-DF44-4FDB-9364-6103736061A4}" destId="{FDF7AA09-2A65-43CF-AD12-0A6B701C321E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50EFB5-DD97-402A-B81A-36BCC7172E88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vi-VN"/>
        </a:p>
      </dgm:t>
    </dgm:pt>
    <dgm:pt modelId="{E3E92770-7B35-40BF-B644-EF01B364C746}">
      <dgm:prSet phldrT="[Text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Index.html-&lt;app-root&gt;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7BC63E-83E9-4E73-8233-7E265D9C7466}" type="parTrans" cxnId="{002D0546-10B7-4283-857E-AD9F3B65402C}">
      <dgm:prSet/>
      <dgm:spPr/>
      <dgm:t>
        <a:bodyPr/>
        <a:lstStyle/>
        <a:p>
          <a:endParaRPr lang="vi-VN"/>
        </a:p>
      </dgm:t>
    </dgm:pt>
    <dgm:pt modelId="{45BA12D3-BD9F-41D4-8A08-B1F8738C5C04}" type="sibTrans" cxnId="{002D0546-10B7-4283-857E-AD9F3B65402C}">
      <dgm:prSet/>
      <dgm:spPr/>
      <dgm:t>
        <a:bodyPr/>
        <a:lstStyle/>
        <a:p>
          <a:endParaRPr lang="vi-VN"/>
        </a:p>
      </dgm:t>
    </dgm:pt>
    <dgm:pt modelId="{61560A17-7DE2-470E-BC5F-FA9E22738319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pp.module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9F1DBC-59A3-4BD5-895B-7A001427B7E9}" type="parTrans" cxnId="{EB67C918-4216-40F1-995B-763990512B0C}">
      <dgm:prSet/>
      <dgm:spPr/>
      <dgm:t>
        <a:bodyPr/>
        <a:lstStyle/>
        <a:p>
          <a:endParaRPr lang="vi-VN"/>
        </a:p>
      </dgm:t>
    </dgm:pt>
    <dgm:pt modelId="{B173DA88-E010-4027-99FD-6FA054F57FCD}" type="sibTrans" cxnId="{EB67C918-4216-40F1-995B-763990512B0C}">
      <dgm:prSet/>
      <dgm:spPr/>
      <dgm:t>
        <a:bodyPr/>
        <a:lstStyle/>
        <a:p>
          <a:endParaRPr lang="vi-VN"/>
        </a:p>
      </dgm:t>
    </dgm:pt>
    <dgm:pt modelId="{F5C1716D-EDEA-4654-9265-A5F492A54206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pp.component-Controller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DEDF9F-B00D-45CF-9E2D-A5D3132C7708}" type="parTrans" cxnId="{BFDB370E-F89E-48D7-84BC-B64975E4E341}">
      <dgm:prSet/>
      <dgm:spPr/>
      <dgm:t>
        <a:bodyPr/>
        <a:lstStyle/>
        <a:p>
          <a:endParaRPr lang="vi-VN"/>
        </a:p>
      </dgm:t>
    </dgm:pt>
    <dgm:pt modelId="{5D0069BB-A62E-4367-A94D-921AB78761C8}" type="sibTrans" cxnId="{BFDB370E-F89E-48D7-84BC-B64975E4E341}">
      <dgm:prSet/>
      <dgm:spPr/>
      <dgm:t>
        <a:bodyPr/>
        <a:lstStyle/>
        <a:p>
          <a:endParaRPr lang="vi-VN"/>
        </a:p>
      </dgm:t>
    </dgm:pt>
    <dgm:pt modelId="{70567438-23D6-47BD-8A62-90DA0E7DCD4D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pp.component.css- CSS file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ADE878-9C8D-4BAF-8199-43ABA330B7E2}" type="parTrans" cxnId="{1C211E25-B6FC-481A-A4BC-7400B33C77F7}">
      <dgm:prSet/>
      <dgm:spPr/>
      <dgm:t>
        <a:bodyPr/>
        <a:lstStyle/>
        <a:p>
          <a:endParaRPr lang="vi-VN"/>
        </a:p>
      </dgm:t>
    </dgm:pt>
    <dgm:pt modelId="{85DBE627-E329-4FB9-A2AC-C5DE097CF2C9}" type="sibTrans" cxnId="{1C211E25-B6FC-481A-A4BC-7400B33C77F7}">
      <dgm:prSet/>
      <dgm:spPr/>
      <dgm:t>
        <a:bodyPr/>
        <a:lstStyle/>
        <a:p>
          <a:endParaRPr lang="vi-VN"/>
        </a:p>
      </dgm:t>
    </dgm:pt>
    <dgm:pt modelId="{6B534EEC-AFC3-469C-9535-F6488FD3ADAD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pp.component.html-template-&lt;router-outlet&gt;&lt;/rooter-outlet&gt;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56B95F-B5EE-4437-954A-63B48F97C03C}" type="sibTrans" cxnId="{7728BB23-C67A-4F04-B75A-90141E31849F}">
      <dgm:prSet/>
      <dgm:spPr/>
      <dgm:t>
        <a:bodyPr/>
        <a:lstStyle/>
        <a:p>
          <a:endParaRPr lang="vi-VN"/>
        </a:p>
      </dgm:t>
    </dgm:pt>
    <dgm:pt modelId="{A28CA107-66B9-4BEA-87E1-4FC5A4A2D8B1}" type="parTrans" cxnId="{7728BB23-C67A-4F04-B75A-90141E31849F}">
      <dgm:prSet/>
      <dgm:spPr/>
      <dgm:t>
        <a:bodyPr/>
        <a:lstStyle/>
        <a:p>
          <a:endParaRPr lang="vi-VN"/>
        </a:p>
      </dgm:t>
    </dgm:pt>
    <dgm:pt modelId="{787BF823-1EE1-4EBE-AC8B-7B198592027F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gin 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3E4244-8700-46C1-A5A3-5E10E1A952D7}" type="parTrans" cxnId="{A98401A7-BF94-446B-BFAC-4249FD2DDE44}">
      <dgm:prSet/>
      <dgm:spPr/>
      <dgm:t>
        <a:bodyPr/>
        <a:lstStyle/>
        <a:p>
          <a:endParaRPr lang="vi-VN"/>
        </a:p>
      </dgm:t>
    </dgm:pt>
    <dgm:pt modelId="{F056E276-A29C-42FD-8B83-BDE6D764811E}" type="sibTrans" cxnId="{A98401A7-BF94-446B-BFAC-4249FD2DDE44}">
      <dgm:prSet/>
      <dgm:spPr/>
      <dgm:t>
        <a:bodyPr/>
        <a:lstStyle/>
        <a:p>
          <a:endParaRPr lang="vi-VN"/>
        </a:p>
      </dgm:t>
    </dgm:pt>
    <dgm:pt modelId="{FB3EE4D3-DDC0-4D7C-849D-ADFB24D643B8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tient-list 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F43416-D7CB-4F17-8B08-2FC858F61E40}" type="parTrans" cxnId="{9F7263F3-237F-467D-9E72-7568C2BC4800}">
      <dgm:prSet/>
      <dgm:spPr/>
      <dgm:t>
        <a:bodyPr/>
        <a:lstStyle/>
        <a:p>
          <a:endParaRPr lang="vi-VN"/>
        </a:p>
      </dgm:t>
    </dgm:pt>
    <dgm:pt modelId="{A76D8F3D-CC38-4824-A05B-079160505E8C}" type="sibTrans" cxnId="{9F7263F3-237F-467D-9E72-7568C2BC4800}">
      <dgm:prSet/>
      <dgm:spPr/>
      <dgm:t>
        <a:bodyPr/>
        <a:lstStyle/>
        <a:p>
          <a:endParaRPr lang="vi-VN"/>
        </a:p>
      </dgm:t>
    </dgm:pt>
    <dgm:pt modelId="{A50525D7-6A8F-4782-8787-0E5978C69364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y-list 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89C30D-7C81-430C-AC4A-20AA9C6739D9}" type="parTrans" cxnId="{B7F79C67-82B6-4001-AD51-6FE4A61E0D2A}">
      <dgm:prSet/>
      <dgm:spPr/>
      <dgm:t>
        <a:bodyPr/>
        <a:lstStyle/>
        <a:p>
          <a:endParaRPr lang="vi-VN"/>
        </a:p>
      </dgm:t>
    </dgm:pt>
    <dgm:pt modelId="{CCD6ED9B-0461-41E2-BEBA-B669825EB534}" type="sibTrans" cxnId="{B7F79C67-82B6-4001-AD51-6FE4A61E0D2A}">
      <dgm:prSet/>
      <dgm:spPr/>
      <dgm:t>
        <a:bodyPr/>
        <a:lstStyle/>
        <a:p>
          <a:endParaRPr lang="vi-VN"/>
        </a:p>
      </dgm:t>
    </dgm:pt>
    <dgm:pt modelId="{8BD28ACB-33AB-444D-9469-2191D690949B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ries-list-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BBB5FD-2908-4B6D-B439-FD0434C87196}" type="parTrans" cxnId="{7737A8D1-CF20-4784-A6C6-879C351641A9}">
      <dgm:prSet/>
      <dgm:spPr/>
      <dgm:t>
        <a:bodyPr/>
        <a:lstStyle/>
        <a:p>
          <a:endParaRPr lang="vi-VN"/>
        </a:p>
      </dgm:t>
    </dgm:pt>
    <dgm:pt modelId="{B6A73765-47A1-41AD-8FCD-8D1922A779ED}" type="sibTrans" cxnId="{7737A8D1-CF20-4784-A6C6-879C351641A9}">
      <dgm:prSet/>
      <dgm:spPr/>
      <dgm:t>
        <a:bodyPr/>
        <a:lstStyle/>
        <a:p>
          <a:endParaRPr lang="vi-VN"/>
        </a:p>
      </dgm:t>
    </dgm:pt>
    <dgm:pt modelId="{6A12DD13-D429-45D5-BEDB-FC7F874F7188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ewer-list 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222311-5844-4BC9-9A0F-3D458019C2EF}" type="parTrans" cxnId="{43E21F63-C6F1-4685-9AA7-671B3D5FA947}">
      <dgm:prSet/>
      <dgm:spPr/>
      <dgm:t>
        <a:bodyPr/>
        <a:lstStyle/>
        <a:p>
          <a:endParaRPr lang="vi-VN"/>
        </a:p>
      </dgm:t>
    </dgm:pt>
    <dgm:pt modelId="{42B56D81-C42C-4251-8A2A-2666A5C6EC3A}" type="sibTrans" cxnId="{43E21F63-C6F1-4685-9AA7-671B3D5FA947}">
      <dgm:prSet/>
      <dgm:spPr/>
      <dgm:t>
        <a:bodyPr/>
        <a:lstStyle/>
        <a:p>
          <a:endParaRPr lang="vi-VN"/>
        </a:p>
      </dgm:t>
    </dgm:pt>
    <dgm:pt modelId="{1F686F7B-B9D4-4F58-A287-263E3399AE33}" type="pres">
      <dgm:prSet presAssocID="{4250EFB5-DD97-402A-B81A-36BCC7172E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AB3462AD-09FC-40C4-8959-32F57EA831A4}" type="pres">
      <dgm:prSet presAssocID="{E3E92770-7B35-40BF-B644-EF01B364C746}" presName="hierRoot1" presStyleCnt="0">
        <dgm:presLayoutVars>
          <dgm:hierBranch val="init"/>
        </dgm:presLayoutVars>
      </dgm:prSet>
      <dgm:spPr/>
    </dgm:pt>
    <dgm:pt modelId="{97D5FCB2-A38F-4A70-B82E-193E6FC3FDC0}" type="pres">
      <dgm:prSet presAssocID="{E3E92770-7B35-40BF-B644-EF01B364C746}" presName="rootComposite1" presStyleCnt="0"/>
      <dgm:spPr/>
    </dgm:pt>
    <dgm:pt modelId="{416B2362-C434-4F43-A40F-9A96F9880B65}" type="pres">
      <dgm:prSet presAssocID="{E3E92770-7B35-40BF-B644-EF01B364C74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4E1F62F-2F6B-44EB-BC65-140B92C4B4C4}" type="pres">
      <dgm:prSet presAssocID="{E3E92770-7B35-40BF-B644-EF01B364C746}" presName="rootConnector1" presStyleLbl="node1" presStyleIdx="0" presStyleCnt="0"/>
      <dgm:spPr/>
      <dgm:t>
        <a:bodyPr/>
        <a:lstStyle/>
        <a:p>
          <a:endParaRPr lang="vi-VN"/>
        </a:p>
      </dgm:t>
    </dgm:pt>
    <dgm:pt modelId="{748E5E4A-DBB5-45A7-9583-5F8EC72206B8}" type="pres">
      <dgm:prSet presAssocID="{E3E92770-7B35-40BF-B644-EF01B364C746}" presName="hierChild2" presStyleCnt="0"/>
      <dgm:spPr/>
    </dgm:pt>
    <dgm:pt modelId="{6EC24274-DC96-4D2C-917A-9ACEE2A0F14D}" type="pres">
      <dgm:prSet presAssocID="{B89F1DBC-59A3-4BD5-895B-7A001427B7E9}" presName="Name37" presStyleLbl="parChTrans1D2" presStyleIdx="0" presStyleCnt="4"/>
      <dgm:spPr/>
      <dgm:t>
        <a:bodyPr/>
        <a:lstStyle/>
        <a:p>
          <a:endParaRPr lang="vi-VN"/>
        </a:p>
      </dgm:t>
    </dgm:pt>
    <dgm:pt modelId="{A07C4E84-887B-4DC9-8B28-C61C8DB883F0}" type="pres">
      <dgm:prSet presAssocID="{61560A17-7DE2-470E-BC5F-FA9E22738319}" presName="hierRoot2" presStyleCnt="0">
        <dgm:presLayoutVars>
          <dgm:hierBranch val="init"/>
        </dgm:presLayoutVars>
      </dgm:prSet>
      <dgm:spPr/>
    </dgm:pt>
    <dgm:pt modelId="{DB3656BA-5571-4EC1-A5A4-620B3E89F70E}" type="pres">
      <dgm:prSet presAssocID="{61560A17-7DE2-470E-BC5F-FA9E22738319}" presName="rootComposite" presStyleCnt="0"/>
      <dgm:spPr/>
    </dgm:pt>
    <dgm:pt modelId="{3CCDF321-AEC7-439F-A563-9E1706158DF4}" type="pres">
      <dgm:prSet presAssocID="{61560A17-7DE2-470E-BC5F-FA9E2273831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2CE53D7-056A-4A81-9309-C43136FC19E6}" type="pres">
      <dgm:prSet presAssocID="{61560A17-7DE2-470E-BC5F-FA9E22738319}" presName="rootConnector" presStyleLbl="node2" presStyleIdx="0" presStyleCnt="4"/>
      <dgm:spPr/>
      <dgm:t>
        <a:bodyPr/>
        <a:lstStyle/>
        <a:p>
          <a:endParaRPr lang="vi-VN"/>
        </a:p>
      </dgm:t>
    </dgm:pt>
    <dgm:pt modelId="{C2BA7BD1-A126-4774-B701-1B5E289125B4}" type="pres">
      <dgm:prSet presAssocID="{61560A17-7DE2-470E-BC5F-FA9E22738319}" presName="hierChild4" presStyleCnt="0"/>
      <dgm:spPr/>
    </dgm:pt>
    <dgm:pt modelId="{EF39817E-6EEE-4883-89C2-C7D715A9F4FD}" type="pres">
      <dgm:prSet presAssocID="{61560A17-7DE2-470E-BC5F-FA9E22738319}" presName="hierChild5" presStyleCnt="0"/>
      <dgm:spPr/>
    </dgm:pt>
    <dgm:pt modelId="{6156E6C3-244E-4141-A1B8-604EBF033391}" type="pres">
      <dgm:prSet presAssocID="{9CDEDF9F-B00D-45CF-9E2D-A5D3132C7708}" presName="Name37" presStyleLbl="parChTrans1D2" presStyleIdx="1" presStyleCnt="4"/>
      <dgm:spPr/>
      <dgm:t>
        <a:bodyPr/>
        <a:lstStyle/>
        <a:p>
          <a:endParaRPr lang="vi-VN"/>
        </a:p>
      </dgm:t>
    </dgm:pt>
    <dgm:pt modelId="{D1674964-BADF-48F0-B1D7-439160454DF5}" type="pres">
      <dgm:prSet presAssocID="{F5C1716D-EDEA-4654-9265-A5F492A54206}" presName="hierRoot2" presStyleCnt="0">
        <dgm:presLayoutVars>
          <dgm:hierBranch val="init"/>
        </dgm:presLayoutVars>
      </dgm:prSet>
      <dgm:spPr/>
    </dgm:pt>
    <dgm:pt modelId="{F5AF2C47-9DB2-48F3-B82F-1EE53B92D079}" type="pres">
      <dgm:prSet presAssocID="{F5C1716D-EDEA-4654-9265-A5F492A54206}" presName="rootComposite" presStyleCnt="0"/>
      <dgm:spPr/>
    </dgm:pt>
    <dgm:pt modelId="{2D28FD77-E1F6-4B12-865F-8FF9B1D5A13C}" type="pres">
      <dgm:prSet presAssocID="{F5C1716D-EDEA-4654-9265-A5F492A5420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ADC1D92-6303-4FD3-8746-774719418937}" type="pres">
      <dgm:prSet presAssocID="{F5C1716D-EDEA-4654-9265-A5F492A54206}" presName="rootConnector" presStyleLbl="node2" presStyleIdx="1" presStyleCnt="4"/>
      <dgm:spPr/>
      <dgm:t>
        <a:bodyPr/>
        <a:lstStyle/>
        <a:p>
          <a:endParaRPr lang="vi-VN"/>
        </a:p>
      </dgm:t>
    </dgm:pt>
    <dgm:pt modelId="{1B4139F8-302F-43C7-8DC8-05CFF950B42F}" type="pres">
      <dgm:prSet presAssocID="{F5C1716D-EDEA-4654-9265-A5F492A54206}" presName="hierChild4" presStyleCnt="0"/>
      <dgm:spPr/>
    </dgm:pt>
    <dgm:pt modelId="{015CE204-6753-4CE0-87E3-8959B4A079FD}" type="pres">
      <dgm:prSet presAssocID="{F5C1716D-EDEA-4654-9265-A5F492A54206}" presName="hierChild5" presStyleCnt="0"/>
      <dgm:spPr/>
    </dgm:pt>
    <dgm:pt modelId="{D78D7914-E1E3-4739-BCE4-92738808BF59}" type="pres">
      <dgm:prSet presAssocID="{A28CA107-66B9-4BEA-87E1-4FC5A4A2D8B1}" presName="Name37" presStyleLbl="parChTrans1D2" presStyleIdx="2" presStyleCnt="4"/>
      <dgm:spPr/>
      <dgm:t>
        <a:bodyPr/>
        <a:lstStyle/>
        <a:p>
          <a:endParaRPr lang="vi-VN"/>
        </a:p>
      </dgm:t>
    </dgm:pt>
    <dgm:pt modelId="{B92EF39F-0420-4A35-9EDB-2BC82DAE5788}" type="pres">
      <dgm:prSet presAssocID="{6B534EEC-AFC3-469C-9535-F6488FD3ADAD}" presName="hierRoot2" presStyleCnt="0">
        <dgm:presLayoutVars>
          <dgm:hierBranch val="init"/>
        </dgm:presLayoutVars>
      </dgm:prSet>
      <dgm:spPr/>
    </dgm:pt>
    <dgm:pt modelId="{0731FA23-53E9-455F-BECB-0BA1366B2BFE}" type="pres">
      <dgm:prSet presAssocID="{6B534EEC-AFC3-469C-9535-F6488FD3ADAD}" presName="rootComposite" presStyleCnt="0"/>
      <dgm:spPr/>
    </dgm:pt>
    <dgm:pt modelId="{D1B96F4D-AB8A-434E-A0B0-08464A336D3D}" type="pres">
      <dgm:prSet presAssocID="{6B534EEC-AFC3-469C-9535-F6488FD3ADAD}" presName="rootText" presStyleLbl="node2" presStyleIdx="2" presStyleCnt="4" custScaleX="148242" custScaleY="13091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8B64F81-1B46-4CC6-AC85-DC8D7F5D4D10}" type="pres">
      <dgm:prSet presAssocID="{6B534EEC-AFC3-469C-9535-F6488FD3ADAD}" presName="rootConnector" presStyleLbl="node2" presStyleIdx="2" presStyleCnt="4"/>
      <dgm:spPr/>
      <dgm:t>
        <a:bodyPr/>
        <a:lstStyle/>
        <a:p>
          <a:endParaRPr lang="vi-VN"/>
        </a:p>
      </dgm:t>
    </dgm:pt>
    <dgm:pt modelId="{A0EC1455-4E90-4FD4-9205-D4221B0ABC00}" type="pres">
      <dgm:prSet presAssocID="{6B534EEC-AFC3-469C-9535-F6488FD3ADAD}" presName="hierChild4" presStyleCnt="0"/>
      <dgm:spPr/>
    </dgm:pt>
    <dgm:pt modelId="{47CB33D8-BD4C-4F34-ADC7-6EEB021C3210}" type="pres">
      <dgm:prSet presAssocID="{A73E4244-8700-46C1-A5A3-5E10E1A952D7}" presName="Name37" presStyleLbl="parChTrans1D3" presStyleIdx="0" presStyleCnt="1"/>
      <dgm:spPr/>
      <dgm:t>
        <a:bodyPr/>
        <a:lstStyle/>
        <a:p>
          <a:endParaRPr lang="vi-VN"/>
        </a:p>
      </dgm:t>
    </dgm:pt>
    <dgm:pt modelId="{AF71E97A-2D20-4F66-BF1C-13C77FCA75FF}" type="pres">
      <dgm:prSet presAssocID="{787BF823-1EE1-4EBE-AC8B-7B198592027F}" presName="hierRoot2" presStyleCnt="0">
        <dgm:presLayoutVars>
          <dgm:hierBranch val="init"/>
        </dgm:presLayoutVars>
      </dgm:prSet>
      <dgm:spPr/>
    </dgm:pt>
    <dgm:pt modelId="{C27CA87C-AED9-46B7-A4F3-1E50B6A4D1E9}" type="pres">
      <dgm:prSet presAssocID="{787BF823-1EE1-4EBE-AC8B-7B198592027F}" presName="rootComposite" presStyleCnt="0"/>
      <dgm:spPr/>
    </dgm:pt>
    <dgm:pt modelId="{7749D65A-527F-433C-804A-1DD98A1228B8}" type="pres">
      <dgm:prSet presAssocID="{787BF823-1EE1-4EBE-AC8B-7B198592027F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DF37E9C-DC00-4F6B-85F1-E79F1C82AD62}" type="pres">
      <dgm:prSet presAssocID="{787BF823-1EE1-4EBE-AC8B-7B198592027F}" presName="rootConnector" presStyleLbl="node3" presStyleIdx="0" presStyleCnt="1"/>
      <dgm:spPr/>
      <dgm:t>
        <a:bodyPr/>
        <a:lstStyle/>
        <a:p>
          <a:endParaRPr lang="vi-VN"/>
        </a:p>
      </dgm:t>
    </dgm:pt>
    <dgm:pt modelId="{308E5597-7D5D-4B6C-97C3-BF88E008D3E9}" type="pres">
      <dgm:prSet presAssocID="{787BF823-1EE1-4EBE-AC8B-7B198592027F}" presName="hierChild4" presStyleCnt="0"/>
      <dgm:spPr/>
    </dgm:pt>
    <dgm:pt modelId="{E29A21DB-D7B2-4653-BBFD-C5022C68D379}" type="pres">
      <dgm:prSet presAssocID="{DFF43416-D7CB-4F17-8B08-2FC858F61E40}" presName="Name37" presStyleLbl="parChTrans1D4" presStyleIdx="0" presStyleCnt="4"/>
      <dgm:spPr/>
      <dgm:t>
        <a:bodyPr/>
        <a:lstStyle/>
        <a:p>
          <a:endParaRPr lang="vi-VN"/>
        </a:p>
      </dgm:t>
    </dgm:pt>
    <dgm:pt modelId="{6EE8BD33-6F46-42C5-B804-2675BE32267F}" type="pres">
      <dgm:prSet presAssocID="{FB3EE4D3-DDC0-4D7C-849D-ADFB24D643B8}" presName="hierRoot2" presStyleCnt="0">
        <dgm:presLayoutVars>
          <dgm:hierBranch val="init"/>
        </dgm:presLayoutVars>
      </dgm:prSet>
      <dgm:spPr/>
    </dgm:pt>
    <dgm:pt modelId="{51D89221-F5BA-40EE-BDF0-794F4091430E}" type="pres">
      <dgm:prSet presAssocID="{FB3EE4D3-DDC0-4D7C-849D-ADFB24D643B8}" presName="rootComposite" presStyleCnt="0"/>
      <dgm:spPr/>
    </dgm:pt>
    <dgm:pt modelId="{73548A10-8631-4F4F-8DAD-D291170BED08}" type="pres">
      <dgm:prSet presAssocID="{FB3EE4D3-DDC0-4D7C-849D-ADFB24D643B8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F4B301E-143F-40D7-A3E8-E3CA229E3DD4}" type="pres">
      <dgm:prSet presAssocID="{FB3EE4D3-DDC0-4D7C-849D-ADFB24D643B8}" presName="rootConnector" presStyleLbl="node4" presStyleIdx="0" presStyleCnt="4"/>
      <dgm:spPr/>
      <dgm:t>
        <a:bodyPr/>
        <a:lstStyle/>
        <a:p>
          <a:endParaRPr lang="vi-VN"/>
        </a:p>
      </dgm:t>
    </dgm:pt>
    <dgm:pt modelId="{6363C914-03C9-4C8B-9C3C-A6204F8365CC}" type="pres">
      <dgm:prSet presAssocID="{FB3EE4D3-DDC0-4D7C-849D-ADFB24D643B8}" presName="hierChild4" presStyleCnt="0"/>
      <dgm:spPr/>
    </dgm:pt>
    <dgm:pt modelId="{B65BC29D-9CAD-4F1C-A317-AE570B464900}" type="pres">
      <dgm:prSet presAssocID="{AB89C30D-7C81-430C-AC4A-20AA9C6739D9}" presName="Name37" presStyleLbl="parChTrans1D4" presStyleIdx="1" presStyleCnt="4"/>
      <dgm:spPr/>
      <dgm:t>
        <a:bodyPr/>
        <a:lstStyle/>
        <a:p>
          <a:endParaRPr lang="vi-VN"/>
        </a:p>
      </dgm:t>
    </dgm:pt>
    <dgm:pt modelId="{91B65E67-35EA-42D4-B094-C7072FB17FD1}" type="pres">
      <dgm:prSet presAssocID="{A50525D7-6A8F-4782-8787-0E5978C69364}" presName="hierRoot2" presStyleCnt="0">
        <dgm:presLayoutVars>
          <dgm:hierBranch val="init"/>
        </dgm:presLayoutVars>
      </dgm:prSet>
      <dgm:spPr/>
    </dgm:pt>
    <dgm:pt modelId="{51A33068-203C-4486-A80D-566F12C71D5C}" type="pres">
      <dgm:prSet presAssocID="{A50525D7-6A8F-4782-8787-0E5978C69364}" presName="rootComposite" presStyleCnt="0"/>
      <dgm:spPr/>
    </dgm:pt>
    <dgm:pt modelId="{A811DD66-4AE8-4C49-9C5F-37025C456010}" type="pres">
      <dgm:prSet presAssocID="{A50525D7-6A8F-4782-8787-0E5978C69364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59EF302-2BF5-4CD9-B612-7912486A4BB7}" type="pres">
      <dgm:prSet presAssocID="{A50525D7-6A8F-4782-8787-0E5978C69364}" presName="rootConnector" presStyleLbl="node4" presStyleIdx="1" presStyleCnt="4"/>
      <dgm:spPr/>
      <dgm:t>
        <a:bodyPr/>
        <a:lstStyle/>
        <a:p>
          <a:endParaRPr lang="vi-VN"/>
        </a:p>
      </dgm:t>
    </dgm:pt>
    <dgm:pt modelId="{802516BC-D4C9-48AA-BEC5-1E04BE6C7A27}" type="pres">
      <dgm:prSet presAssocID="{A50525D7-6A8F-4782-8787-0E5978C69364}" presName="hierChild4" presStyleCnt="0"/>
      <dgm:spPr/>
    </dgm:pt>
    <dgm:pt modelId="{C2D952CD-AA3D-450A-97EC-06056E7A92A5}" type="pres">
      <dgm:prSet presAssocID="{F2BBB5FD-2908-4B6D-B439-FD0434C87196}" presName="Name37" presStyleLbl="parChTrans1D4" presStyleIdx="2" presStyleCnt="4"/>
      <dgm:spPr/>
      <dgm:t>
        <a:bodyPr/>
        <a:lstStyle/>
        <a:p>
          <a:endParaRPr lang="vi-VN"/>
        </a:p>
      </dgm:t>
    </dgm:pt>
    <dgm:pt modelId="{68F02D01-22A2-4120-90B6-CC2E5934C44E}" type="pres">
      <dgm:prSet presAssocID="{8BD28ACB-33AB-444D-9469-2191D690949B}" presName="hierRoot2" presStyleCnt="0">
        <dgm:presLayoutVars>
          <dgm:hierBranch val="init"/>
        </dgm:presLayoutVars>
      </dgm:prSet>
      <dgm:spPr/>
    </dgm:pt>
    <dgm:pt modelId="{F226F783-8574-4D27-81D0-0CB41EF4A875}" type="pres">
      <dgm:prSet presAssocID="{8BD28ACB-33AB-444D-9469-2191D690949B}" presName="rootComposite" presStyleCnt="0"/>
      <dgm:spPr/>
    </dgm:pt>
    <dgm:pt modelId="{301F196A-CFCA-4461-8897-B0A2981A8F08}" type="pres">
      <dgm:prSet presAssocID="{8BD28ACB-33AB-444D-9469-2191D690949B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AFB529E-10A5-4B16-B4C4-B4EBBFD2C328}" type="pres">
      <dgm:prSet presAssocID="{8BD28ACB-33AB-444D-9469-2191D690949B}" presName="rootConnector" presStyleLbl="node4" presStyleIdx="2" presStyleCnt="4"/>
      <dgm:spPr/>
      <dgm:t>
        <a:bodyPr/>
        <a:lstStyle/>
        <a:p>
          <a:endParaRPr lang="vi-VN"/>
        </a:p>
      </dgm:t>
    </dgm:pt>
    <dgm:pt modelId="{C1352C68-6671-460E-81AA-9C7768871307}" type="pres">
      <dgm:prSet presAssocID="{8BD28ACB-33AB-444D-9469-2191D690949B}" presName="hierChild4" presStyleCnt="0"/>
      <dgm:spPr/>
    </dgm:pt>
    <dgm:pt modelId="{D04C873B-8B42-46C6-A22A-08AE314F534C}" type="pres">
      <dgm:prSet presAssocID="{A7222311-5844-4BC9-9A0F-3D458019C2EF}" presName="Name37" presStyleLbl="parChTrans1D4" presStyleIdx="3" presStyleCnt="4"/>
      <dgm:spPr/>
      <dgm:t>
        <a:bodyPr/>
        <a:lstStyle/>
        <a:p>
          <a:endParaRPr lang="vi-VN"/>
        </a:p>
      </dgm:t>
    </dgm:pt>
    <dgm:pt modelId="{AA2BB006-91E7-401F-B8BD-5A3EA3A5A265}" type="pres">
      <dgm:prSet presAssocID="{6A12DD13-D429-45D5-BEDB-FC7F874F7188}" presName="hierRoot2" presStyleCnt="0">
        <dgm:presLayoutVars>
          <dgm:hierBranch val="init"/>
        </dgm:presLayoutVars>
      </dgm:prSet>
      <dgm:spPr/>
    </dgm:pt>
    <dgm:pt modelId="{45190846-D798-467C-BEC0-6A233691434F}" type="pres">
      <dgm:prSet presAssocID="{6A12DD13-D429-45D5-BEDB-FC7F874F7188}" presName="rootComposite" presStyleCnt="0"/>
      <dgm:spPr/>
    </dgm:pt>
    <dgm:pt modelId="{573DA478-3C07-47C4-A5E9-8A93C636019F}" type="pres">
      <dgm:prSet presAssocID="{6A12DD13-D429-45D5-BEDB-FC7F874F7188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3754F8AE-7963-46C5-B145-428EF666D28E}" type="pres">
      <dgm:prSet presAssocID="{6A12DD13-D429-45D5-BEDB-FC7F874F7188}" presName="rootConnector" presStyleLbl="node4" presStyleIdx="3" presStyleCnt="4"/>
      <dgm:spPr/>
      <dgm:t>
        <a:bodyPr/>
        <a:lstStyle/>
        <a:p>
          <a:endParaRPr lang="vi-VN"/>
        </a:p>
      </dgm:t>
    </dgm:pt>
    <dgm:pt modelId="{4DB92035-D431-4713-A00E-E3B866A2774C}" type="pres">
      <dgm:prSet presAssocID="{6A12DD13-D429-45D5-BEDB-FC7F874F7188}" presName="hierChild4" presStyleCnt="0"/>
      <dgm:spPr/>
    </dgm:pt>
    <dgm:pt modelId="{B9369ABE-9377-48BD-9D4A-0352AEE6C6BA}" type="pres">
      <dgm:prSet presAssocID="{6A12DD13-D429-45D5-BEDB-FC7F874F7188}" presName="hierChild5" presStyleCnt="0"/>
      <dgm:spPr/>
    </dgm:pt>
    <dgm:pt modelId="{909DAA69-6E69-4FF1-9946-CA5C6FCB5574}" type="pres">
      <dgm:prSet presAssocID="{8BD28ACB-33AB-444D-9469-2191D690949B}" presName="hierChild5" presStyleCnt="0"/>
      <dgm:spPr/>
    </dgm:pt>
    <dgm:pt modelId="{3995F706-C1BA-40BA-96D5-829C27EE4005}" type="pres">
      <dgm:prSet presAssocID="{A50525D7-6A8F-4782-8787-0E5978C69364}" presName="hierChild5" presStyleCnt="0"/>
      <dgm:spPr/>
    </dgm:pt>
    <dgm:pt modelId="{1E285973-65DA-4633-9AA4-409856126355}" type="pres">
      <dgm:prSet presAssocID="{FB3EE4D3-DDC0-4D7C-849D-ADFB24D643B8}" presName="hierChild5" presStyleCnt="0"/>
      <dgm:spPr/>
    </dgm:pt>
    <dgm:pt modelId="{CB176624-E087-44AE-9401-9431239C4E5F}" type="pres">
      <dgm:prSet presAssocID="{787BF823-1EE1-4EBE-AC8B-7B198592027F}" presName="hierChild5" presStyleCnt="0"/>
      <dgm:spPr/>
    </dgm:pt>
    <dgm:pt modelId="{7C2667FE-2D6B-4496-83F6-8F51EB5EEACF}" type="pres">
      <dgm:prSet presAssocID="{6B534EEC-AFC3-469C-9535-F6488FD3ADAD}" presName="hierChild5" presStyleCnt="0"/>
      <dgm:spPr/>
    </dgm:pt>
    <dgm:pt modelId="{40192459-D601-46A5-B21D-732DC08BE556}" type="pres">
      <dgm:prSet presAssocID="{FCADE878-9C8D-4BAF-8199-43ABA330B7E2}" presName="Name37" presStyleLbl="parChTrans1D2" presStyleIdx="3" presStyleCnt="4"/>
      <dgm:spPr/>
      <dgm:t>
        <a:bodyPr/>
        <a:lstStyle/>
        <a:p>
          <a:endParaRPr lang="vi-VN"/>
        </a:p>
      </dgm:t>
    </dgm:pt>
    <dgm:pt modelId="{33A27570-02D7-4BDC-AD63-C7DB220B8506}" type="pres">
      <dgm:prSet presAssocID="{70567438-23D6-47BD-8A62-90DA0E7DCD4D}" presName="hierRoot2" presStyleCnt="0">
        <dgm:presLayoutVars>
          <dgm:hierBranch val="init"/>
        </dgm:presLayoutVars>
      </dgm:prSet>
      <dgm:spPr/>
    </dgm:pt>
    <dgm:pt modelId="{E8388644-ADA5-476D-9738-52E2A4A7A750}" type="pres">
      <dgm:prSet presAssocID="{70567438-23D6-47BD-8A62-90DA0E7DCD4D}" presName="rootComposite" presStyleCnt="0"/>
      <dgm:spPr/>
    </dgm:pt>
    <dgm:pt modelId="{F3016496-004F-4D02-80D2-6B599852E3CC}" type="pres">
      <dgm:prSet presAssocID="{70567438-23D6-47BD-8A62-90DA0E7DCD4D}" presName="rootText" presStyleLbl="node2" presStyleIdx="3" presStyleCnt="4" custScaleY="114487" custLinFactNeighborX="37424" custLinFactNeighborY="623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7C3BAB7-61A5-4348-8529-3662F7DCB45D}" type="pres">
      <dgm:prSet presAssocID="{70567438-23D6-47BD-8A62-90DA0E7DCD4D}" presName="rootConnector" presStyleLbl="node2" presStyleIdx="3" presStyleCnt="4"/>
      <dgm:spPr/>
      <dgm:t>
        <a:bodyPr/>
        <a:lstStyle/>
        <a:p>
          <a:endParaRPr lang="vi-VN"/>
        </a:p>
      </dgm:t>
    </dgm:pt>
    <dgm:pt modelId="{E7939CB5-3B38-475B-B4CA-8B26C2A77FE3}" type="pres">
      <dgm:prSet presAssocID="{70567438-23D6-47BD-8A62-90DA0E7DCD4D}" presName="hierChild4" presStyleCnt="0"/>
      <dgm:spPr/>
    </dgm:pt>
    <dgm:pt modelId="{0140E333-020D-431E-A35F-394977F0F077}" type="pres">
      <dgm:prSet presAssocID="{70567438-23D6-47BD-8A62-90DA0E7DCD4D}" presName="hierChild5" presStyleCnt="0"/>
      <dgm:spPr/>
    </dgm:pt>
    <dgm:pt modelId="{1BED5C75-42C6-4B04-BDC7-C0AD1D4CFB5D}" type="pres">
      <dgm:prSet presAssocID="{E3E92770-7B35-40BF-B644-EF01B364C746}" presName="hierChild3" presStyleCnt="0"/>
      <dgm:spPr/>
    </dgm:pt>
  </dgm:ptLst>
  <dgm:cxnLst>
    <dgm:cxn modelId="{7D515761-E313-4F77-AEEB-CF7FEFE3561F}" type="presOf" srcId="{E3E92770-7B35-40BF-B644-EF01B364C746}" destId="{04E1F62F-2F6B-44EB-BC65-140B92C4B4C4}" srcOrd="1" destOrd="0" presId="urn:microsoft.com/office/officeart/2005/8/layout/orgChart1"/>
    <dgm:cxn modelId="{9F7263F3-237F-467D-9E72-7568C2BC4800}" srcId="{787BF823-1EE1-4EBE-AC8B-7B198592027F}" destId="{FB3EE4D3-DDC0-4D7C-849D-ADFB24D643B8}" srcOrd="0" destOrd="0" parTransId="{DFF43416-D7CB-4F17-8B08-2FC858F61E40}" sibTransId="{A76D8F3D-CC38-4824-A05B-079160505E8C}"/>
    <dgm:cxn modelId="{26CB6D73-46B0-4046-891B-DEC503449666}" type="presOf" srcId="{61560A17-7DE2-470E-BC5F-FA9E22738319}" destId="{12CE53D7-056A-4A81-9309-C43136FC19E6}" srcOrd="1" destOrd="0" presId="urn:microsoft.com/office/officeart/2005/8/layout/orgChart1"/>
    <dgm:cxn modelId="{5F09EF66-0BEE-4B1A-A25C-36067B981DF6}" type="presOf" srcId="{70567438-23D6-47BD-8A62-90DA0E7DCD4D}" destId="{F3016496-004F-4D02-80D2-6B599852E3CC}" srcOrd="0" destOrd="0" presId="urn:microsoft.com/office/officeart/2005/8/layout/orgChart1"/>
    <dgm:cxn modelId="{DBC95868-F6AA-46EC-BBBE-45DE54653B04}" type="presOf" srcId="{8BD28ACB-33AB-444D-9469-2191D690949B}" destId="{EAFB529E-10A5-4B16-B4C4-B4EBBFD2C328}" srcOrd="1" destOrd="0" presId="urn:microsoft.com/office/officeart/2005/8/layout/orgChart1"/>
    <dgm:cxn modelId="{EB67C918-4216-40F1-995B-763990512B0C}" srcId="{E3E92770-7B35-40BF-B644-EF01B364C746}" destId="{61560A17-7DE2-470E-BC5F-FA9E22738319}" srcOrd="0" destOrd="0" parTransId="{B89F1DBC-59A3-4BD5-895B-7A001427B7E9}" sibTransId="{B173DA88-E010-4027-99FD-6FA054F57FCD}"/>
    <dgm:cxn modelId="{CD2DCF49-C9AF-40F2-89E2-91037BA88BCC}" type="presOf" srcId="{DFF43416-D7CB-4F17-8B08-2FC858F61E40}" destId="{E29A21DB-D7B2-4653-BBFD-C5022C68D379}" srcOrd="0" destOrd="0" presId="urn:microsoft.com/office/officeart/2005/8/layout/orgChart1"/>
    <dgm:cxn modelId="{CDE1E6AB-0B09-4F78-99D4-F6036A7DB038}" type="presOf" srcId="{A73E4244-8700-46C1-A5A3-5E10E1A952D7}" destId="{47CB33D8-BD4C-4F34-ADC7-6EEB021C3210}" srcOrd="0" destOrd="0" presId="urn:microsoft.com/office/officeart/2005/8/layout/orgChart1"/>
    <dgm:cxn modelId="{79259998-F451-44AD-A766-EF5043B18B53}" type="presOf" srcId="{E3E92770-7B35-40BF-B644-EF01B364C746}" destId="{416B2362-C434-4F43-A40F-9A96F9880B65}" srcOrd="0" destOrd="0" presId="urn:microsoft.com/office/officeart/2005/8/layout/orgChart1"/>
    <dgm:cxn modelId="{C664E1A6-7DAB-45AF-876C-E32CE51AF86A}" type="presOf" srcId="{6B534EEC-AFC3-469C-9535-F6488FD3ADAD}" destId="{D1B96F4D-AB8A-434E-A0B0-08464A336D3D}" srcOrd="0" destOrd="0" presId="urn:microsoft.com/office/officeart/2005/8/layout/orgChart1"/>
    <dgm:cxn modelId="{AF53A46F-3530-476B-A89F-A8DE07EA7516}" type="presOf" srcId="{6A12DD13-D429-45D5-BEDB-FC7F874F7188}" destId="{573DA478-3C07-47C4-A5E9-8A93C636019F}" srcOrd="0" destOrd="0" presId="urn:microsoft.com/office/officeart/2005/8/layout/orgChart1"/>
    <dgm:cxn modelId="{EB5C64FD-B866-478E-A7D0-78E639F5BD85}" type="presOf" srcId="{4250EFB5-DD97-402A-B81A-36BCC7172E88}" destId="{1F686F7B-B9D4-4F58-A287-263E3399AE33}" srcOrd="0" destOrd="0" presId="urn:microsoft.com/office/officeart/2005/8/layout/orgChart1"/>
    <dgm:cxn modelId="{FC7B8567-8E83-4471-B91E-F3BB851AF752}" type="presOf" srcId="{F5C1716D-EDEA-4654-9265-A5F492A54206}" destId="{2D28FD77-E1F6-4B12-865F-8FF9B1D5A13C}" srcOrd="0" destOrd="0" presId="urn:microsoft.com/office/officeart/2005/8/layout/orgChart1"/>
    <dgm:cxn modelId="{7728BB23-C67A-4F04-B75A-90141E31849F}" srcId="{E3E92770-7B35-40BF-B644-EF01B364C746}" destId="{6B534EEC-AFC3-469C-9535-F6488FD3ADAD}" srcOrd="2" destOrd="0" parTransId="{A28CA107-66B9-4BEA-87E1-4FC5A4A2D8B1}" sibTransId="{7056B95F-B5EE-4437-954A-63B48F97C03C}"/>
    <dgm:cxn modelId="{FDDE1B73-A3D8-4077-97D9-9B6E291C3FC4}" type="presOf" srcId="{6B534EEC-AFC3-469C-9535-F6488FD3ADAD}" destId="{58B64F81-1B46-4CC6-AC85-DC8D7F5D4D10}" srcOrd="1" destOrd="0" presId="urn:microsoft.com/office/officeart/2005/8/layout/orgChart1"/>
    <dgm:cxn modelId="{2A597F46-246B-438E-AA8F-8A7CA9F5D674}" type="presOf" srcId="{787BF823-1EE1-4EBE-AC8B-7B198592027F}" destId="{7749D65A-527F-433C-804A-1DD98A1228B8}" srcOrd="0" destOrd="0" presId="urn:microsoft.com/office/officeart/2005/8/layout/orgChart1"/>
    <dgm:cxn modelId="{43E21F63-C6F1-4685-9AA7-671B3D5FA947}" srcId="{8BD28ACB-33AB-444D-9469-2191D690949B}" destId="{6A12DD13-D429-45D5-BEDB-FC7F874F7188}" srcOrd="0" destOrd="0" parTransId="{A7222311-5844-4BC9-9A0F-3D458019C2EF}" sibTransId="{42B56D81-C42C-4251-8A2A-2666A5C6EC3A}"/>
    <dgm:cxn modelId="{7737A8D1-CF20-4784-A6C6-879C351641A9}" srcId="{A50525D7-6A8F-4782-8787-0E5978C69364}" destId="{8BD28ACB-33AB-444D-9469-2191D690949B}" srcOrd="0" destOrd="0" parTransId="{F2BBB5FD-2908-4B6D-B439-FD0434C87196}" sibTransId="{B6A73765-47A1-41AD-8FCD-8D1922A779ED}"/>
    <dgm:cxn modelId="{FF5CFD65-FFC0-4E01-A7ED-D12F1B5DA271}" type="presOf" srcId="{FB3EE4D3-DDC0-4D7C-849D-ADFB24D643B8}" destId="{0F4B301E-143F-40D7-A3E8-E3CA229E3DD4}" srcOrd="1" destOrd="0" presId="urn:microsoft.com/office/officeart/2005/8/layout/orgChart1"/>
    <dgm:cxn modelId="{F55AC974-FC58-4DA8-9851-3C2A4C4EB47E}" type="presOf" srcId="{AB89C30D-7C81-430C-AC4A-20AA9C6739D9}" destId="{B65BC29D-9CAD-4F1C-A317-AE570B464900}" srcOrd="0" destOrd="0" presId="urn:microsoft.com/office/officeart/2005/8/layout/orgChart1"/>
    <dgm:cxn modelId="{7C29B4C5-CADF-40FC-A36F-55DD4B86092B}" type="presOf" srcId="{A50525D7-6A8F-4782-8787-0E5978C69364}" destId="{B59EF302-2BF5-4CD9-B612-7912486A4BB7}" srcOrd="1" destOrd="0" presId="urn:microsoft.com/office/officeart/2005/8/layout/orgChart1"/>
    <dgm:cxn modelId="{C4D7351C-B3ED-44B0-87D6-6FF56FAB58AB}" type="presOf" srcId="{8BD28ACB-33AB-444D-9469-2191D690949B}" destId="{301F196A-CFCA-4461-8897-B0A2981A8F08}" srcOrd="0" destOrd="0" presId="urn:microsoft.com/office/officeart/2005/8/layout/orgChart1"/>
    <dgm:cxn modelId="{1C211E25-B6FC-481A-A4BC-7400B33C77F7}" srcId="{E3E92770-7B35-40BF-B644-EF01B364C746}" destId="{70567438-23D6-47BD-8A62-90DA0E7DCD4D}" srcOrd="3" destOrd="0" parTransId="{FCADE878-9C8D-4BAF-8199-43ABA330B7E2}" sibTransId="{85DBE627-E329-4FB9-A2AC-C5DE097CF2C9}"/>
    <dgm:cxn modelId="{D80FA3EB-1043-437B-AD95-A3D6B8E1C56F}" type="presOf" srcId="{A50525D7-6A8F-4782-8787-0E5978C69364}" destId="{A811DD66-4AE8-4C49-9C5F-37025C456010}" srcOrd="0" destOrd="0" presId="urn:microsoft.com/office/officeart/2005/8/layout/orgChart1"/>
    <dgm:cxn modelId="{4B664C96-D72E-4F1D-9275-E7DB6DDF6EFE}" type="presOf" srcId="{A7222311-5844-4BC9-9A0F-3D458019C2EF}" destId="{D04C873B-8B42-46C6-A22A-08AE314F534C}" srcOrd="0" destOrd="0" presId="urn:microsoft.com/office/officeart/2005/8/layout/orgChart1"/>
    <dgm:cxn modelId="{BB658D0A-DFD1-401E-9154-B40F3E60D608}" type="presOf" srcId="{FCADE878-9C8D-4BAF-8199-43ABA330B7E2}" destId="{40192459-D601-46A5-B21D-732DC08BE556}" srcOrd="0" destOrd="0" presId="urn:microsoft.com/office/officeart/2005/8/layout/orgChart1"/>
    <dgm:cxn modelId="{002D0546-10B7-4283-857E-AD9F3B65402C}" srcId="{4250EFB5-DD97-402A-B81A-36BCC7172E88}" destId="{E3E92770-7B35-40BF-B644-EF01B364C746}" srcOrd="0" destOrd="0" parTransId="{407BC63E-83E9-4E73-8233-7E265D9C7466}" sibTransId="{45BA12D3-BD9F-41D4-8A08-B1F8738C5C04}"/>
    <dgm:cxn modelId="{7A3A5761-B10A-4191-AF75-26E72CDE4910}" type="presOf" srcId="{F5C1716D-EDEA-4654-9265-A5F492A54206}" destId="{7ADC1D92-6303-4FD3-8746-774719418937}" srcOrd="1" destOrd="0" presId="urn:microsoft.com/office/officeart/2005/8/layout/orgChart1"/>
    <dgm:cxn modelId="{A98401A7-BF94-446B-BFAC-4249FD2DDE44}" srcId="{6B534EEC-AFC3-469C-9535-F6488FD3ADAD}" destId="{787BF823-1EE1-4EBE-AC8B-7B198592027F}" srcOrd="0" destOrd="0" parTransId="{A73E4244-8700-46C1-A5A3-5E10E1A952D7}" sibTransId="{F056E276-A29C-42FD-8B83-BDE6D764811E}"/>
    <dgm:cxn modelId="{7C4D1717-D850-462E-82B7-72E66CC2711D}" type="presOf" srcId="{A28CA107-66B9-4BEA-87E1-4FC5A4A2D8B1}" destId="{D78D7914-E1E3-4739-BCE4-92738808BF59}" srcOrd="0" destOrd="0" presId="urn:microsoft.com/office/officeart/2005/8/layout/orgChart1"/>
    <dgm:cxn modelId="{6ADF3E18-9180-417C-A26C-71B57EDFE4E6}" type="presOf" srcId="{61560A17-7DE2-470E-BC5F-FA9E22738319}" destId="{3CCDF321-AEC7-439F-A563-9E1706158DF4}" srcOrd="0" destOrd="0" presId="urn:microsoft.com/office/officeart/2005/8/layout/orgChart1"/>
    <dgm:cxn modelId="{0EA512E0-4C6C-49C3-844C-58438A561DAD}" type="presOf" srcId="{B89F1DBC-59A3-4BD5-895B-7A001427B7E9}" destId="{6EC24274-DC96-4D2C-917A-9ACEE2A0F14D}" srcOrd="0" destOrd="0" presId="urn:microsoft.com/office/officeart/2005/8/layout/orgChart1"/>
    <dgm:cxn modelId="{77A05DE4-874C-4001-B897-F5273CC4359B}" type="presOf" srcId="{F2BBB5FD-2908-4B6D-B439-FD0434C87196}" destId="{C2D952CD-AA3D-450A-97EC-06056E7A92A5}" srcOrd="0" destOrd="0" presId="urn:microsoft.com/office/officeart/2005/8/layout/orgChart1"/>
    <dgm:cxn modelId="{6349909E-86E8-42C3-9703-B9F63D3A1207}" type="presOf" srcId="{FB3EE4D3-DDC0-4D7C-849D-ADFB24D643B8}" destId="{73548A10-8631-4F4F-8DAD-D291170BED08}" srcOrd="0" destOrd="0" presId="urn:microsoft.com/office/officeart/2005/8/layout/orgChart1"/>
    <dgm:cxn modelId="{BFDB370E-F89E-48D7-84BC-B64975E4E341}" srcId="{E3E92770-7B35-40BF-B644-EF01B364C746}" destId="{F5C1716D-EDEA-4654-9265-A5F492A54206}" srcOrd="1" destOrd="0" parTransId="{9CDEDF9F-B00D-45CF-9E2D-A5D3132C7708}" sibTransId="{5D0069BB-A62E-4367-A94D-921AB78761C8}"/>
    <dgm:cxn modelId="{C70E77B4-FC15-4DFD-A089-A0AFBDD939B1}" type="presOf" srcId="{9CDEDF9F-B00D-45CF-9E2D-A5D3132C7708}" destId="{6156E6C3-244E-4141-A1B8-604EBF033391}" srcOrd="0" destOrd="0" presId="urn:microsoft.com/office/officeart/2005/8/layout/orgChart1"/>
    <dgm:cxn modelId="{D6B0F850-CCDF-4419-B230-22FB7D9B7608}" type="presOf" srcId="{70567438-23D6-47BD-8A62-90DA0E7DCD4D}" destId="{B7C3BAB7-61A5-4348-8529-3662F7DCB45D}" srcOrd="1" destOrd="0" presId="urn:microsoft.com/office/officeart/2005/8/layout/orgChart1"/>
    <dgm:cxn modelId="{B7F79C67-82B6-4001-AD51-6FE4A61E0D2A}" srcId="{FB3EE4D3-DDC0-4D7C-849D-ADFB24D643B8}" destId="{A50525D7-6A8F-4782-8787-0E5978C69364}" srcOrd="0" destOrd="0" parTransId="{AB89C30D-7C81-430C-AC4A-20AA9C6739D9}" sibTransId="{CCD6ED9B-0461-41E2-BEBA-B669825EB534}"/>
    <dgm:cxn modelId="{66B7DF5C-A632-4E68-90E9-DD7E00B24027}" type="presOf" srcId="{787BF823-1EE1-4EBE-AC8B-7B198592027F}" destId="{8DF37E9C-DC00-4F6B-85F1-E79F1C82AD62}" srcOrd="1" destOrd="0" presId="urn:microsoft.com/office/officeart/2005/8/layout/orgChart1"/>
    <dgm:cxn modelId="{A89A4F33-8949-40CE-807D-2AF75647C38E}" type="presOf" srcId="{6A12DD13-D429-45D5-BEDB-FC7F874F7188}" destId="{3754F8AE-7963-46C5-B145-428EF666D28E}" srcOrd="1" destOrd="0" presId="urn:microsoft.com/office/officeart/2005/8/layout/orgChart1"/>
    <dgm:cxn modelId="{AC748578-3FA1-48A8-B30C-E8259F1682A6}" type="presParOf" srcId="{1F686F7B-B9D4-4F58-A287-263E3399AE33}" destId="{AB3462AD-09FC-40C4-8959-32F57EA831A4}" srcOrd="0" destOrd="0" presId="urn:microsoft.com/office/officeart/2005/8/layout/orgChart1"/>
    <dgm:cxn modelId="{6376B50A-7F7A-49C4-A218-71055990E5A7}" type="presParOf" srcId="{AB3462AD-09FC-40C4-8959-32F57EA831A4}" destId="{97D5FCB2-A38F-4A70-B82E-193E6FC3FDC0}" srcOrd="0" destOrd="0" presId="urn:microsoft.com/office/officeart/2005/8/layout/orgChart1"/>
    <dgm:cxn modelId="{F59A8D96-CA52-4C4E-8A61-CACD047208F1}" type="presParOf" srcId="{97D5FCB2-A38F-4A70-B82E-193E6FC3FDC0}" destId="{416B2362-C434-4F43-A40F-9A96F9880B65}" srcOrd="0" destOrd="0" presId="urn:microsoft.com/office/officeart/2005/8/layout/orgChart1"/>
    <dgm:cxn modelId="{536C7FE1-C428-40B1-B5C6-52423B6E5E1D}" type="presParOf" srcId="{97D5FCB2-A38F-4A70-B82E-193E6FC3FDC0}" destId="{04E1F62F-2F6B-44EB-BC65-140B92C4B4C4}" srcOrd="1" destOrd="0" presId="urn:microsoft.com/office/officeart/2005/8/layout/orgChart1"/>
    <dgm:cxn modelId="{9254CA94-331F-4579-A379-4889788D44D3}" type="presParOf" srcId="{AB3462AD-09FC-40C4-8959-32F57EA831A4}" destId="{748E5E4A-DBB5-45A7-9583-5F8EC72206B8}" srcOrd="1" destOrd="0" presId="urn:microsoft.com/office/officeart/2005/8/layout/orgChart1"/>
    <dgm:cxn modelId="{35CA6961-C169-4D65-B5E0-378356C310E4}" type="presParOf" srcId="{748E5E4A-DBB5-45A7-9583-5F8EC72206B8}" destId="{6EC24274-DC96-4D2C-917A-9ACEE2A0F14D}" srcOrd="0" destOrd="0" presId="urn:microsoft.com/office/officeart/2005/8/layout/orgChart1"/>
    <dgm:cxn modelId="{BAAFC4C3-5FE4-416A-AA1B-93CEA01CD529}" type="presParOf" srcId="{748E5E4A-DBB5-45A7-9583-5F8EC72206B8}" destId="{A07C4E84-887B-4DC9-8B28-C61C8DB883F0}" srcOrd="1" destOrd="0" presId="urn:microsoft.com/office/officeart/2005/8/layout/orgChart1"/>
    <dgm:cxn modelId="{935E481E-E5DE-4007-85EB-F02EC3993DBC}" type="presParOf" srcId="{A07C4E84-887B-4DC9-8B28-C61C8DB883F0}" destId="{DB3656BA-5571-4EC1-A5A4-620B3E89F70E}" srcOrd="0" destOrd="0" presId="urn:microsoft.com/office/officeart/2005/8/layout/orgChart1"/>
    <dgm:cxn modelId="{1B04F26C-79B2-4D3D-A004-5D255235AC39}" type="presParOf" srcId="{DB3656BA-5571-4EC1-A5A4-620B3E89F70E}" destId="{3CCDF321-AEC7-439F-A563-9E1706158DF4}" srcOrd="0" destOrd="0" presId="urn:microsoft.com/office/officeart/2005/8/layout/orgChart1"/>
    <dgm:cxn modelId="{25EBA754-9DAC-45AD-8FE3-2723768FAE49}" type="presParOf" srcId="{DB3656BA-5571-4EC1-A5A4-620B3E89F70E}" destId="{12CE53D7-056A-4A81-9309-C43136FC19E6}" srcOrd="1" destOrd="0" presId="urn:microsoft.com/office/officeart/2005/8/layout/orgChart1"/>
    <dgm:cxn modelId="{28C00D63-FAE5-4B76-AC9F-23585A38DC49}" type="presParOf" srcId="{A07C4E84-887B-4DC9-8B28-C61C8DB883F0}" destId="{C2BA7BD1-A126-4774-B701-1B5E289125B4}" srcOrd="1" destOrd="0" presId="urn:microsoft.com/office/officeart/2005/8/layout/orgChart1"/>
    <dgm:cxn modelId="{55D0E971-951C-4DA4-91B0-8D658CCF93FE}" type="presParOf" srcId="{A07C4E84-887B-4DC9-8B28-C61C8DB883F0}" destId="{EF39817E-6EEE-4883-89C2-C7D715A9F4FD}" srcOrd="2" destOrd="0" presId="urn:microsoft.com/office/officeart/2005/8/layout/orgChart1"/>
    <dgm:cxn modelId="{5952D061-8D9A-4472-8A64-3B2840440283}" type="presParOf" srcId="{748E5E4A-DBB5-45A7-9583-5F8EC72206B8}" destId="{6156E6C3-244E-4141-A1B8-604EBF033391}" srcOrd="2" destOrd="0" presId="urn:microsoft.com/office/officeart/2005/8/layout/orgChart1"/>
    <dgm:cxn modelId="{8BDD9DC5-8604-4377-A2C9-393C741BBF9B}" type="presParOf" srcId="{748E5E4A-DBB5-45A7-9583-5F8EC72206B8}" destId="{D1674964-BADF-48F0-B1D7-439160454DF5}" srcOrd="3" destOrd="0" presId="urn:microsoft.com/office/officeart/2005/8/layout/orgChart1"/>
    <dgm:cxn modelId="{7A1CCC42-21D8-4811-9B96-6A9DA87B9B3F}" type="presParOf" srcId="{D1674964-BADF-48F0-B1D7-439160454DF5}" destId="{F5AF2C47-9DB2-48F3-B82F-1EE53B92D079}" srcOrd="0" destOrd="0" presId="urn:microsoft.com/office/officeart/2005/8/layout/orgChart1"/>
    <dgm:cxn modelId="{C274C1CC-EF35-4FF8-8D31-404A55A0979F}" type="presParOf" srcId="{F5AF2C47-9DB2-48F3-B82F-1EE53B92D079}" destId="{2D28FD77-E1F6-4B12-865F-8FF9B1D5A13C}" srcOrd="0" destOrd="0" presId="urn:microsoft.com/office/officeart/2005/8/layout/orgChart1"/>
    <dgm:cxn modelId="{26E956ED-996D-4D3F-9685-D7F89B7CC62F}" type="presParOf" srcId="{F5AF2C47-9DB2-48F3-B82F-1EE53B92D079}" destId="{7ADC1D92-6303-4FD3-8746-774719418937}" srcOrd="1" destOrd="0" presId="urn:microsoft.com/office/officeart/2005/8/layout/orgChart1"/>
    <dgm:cxn modelId="{058D998A-89FA-45FA-A676-BB305319DA65}" type="presParOf" srcId="{D1674964-BADF-48F0-B1D7-439160454DF5}" destId="{1B4139F8-302F-43C7-8DC8-05CFF950B42F}" srcOrd="1" destOrd="0" presId="urn:microsoft.com/office/officeart/2005/8/layout/orgChart1"/>
    <dgm:cxn modelId="{C8C5E55B-1106-42CD-91E2-E37271E74B23}" type="presParOf" srcId="{D1674964-BADF-48F0-B1D7-439160454DF5}" destId="{015CE204-6753-4CE0-87E3-8959B4A079FD}" srcOrd="2" destOrd="0" presId="urn:microsoft.com/office/officeart/2005/8/layout/orgChart1"/>
    <dgm:cxn modelId="{D5F93D08-7C2D-4218-94B3-CAC574089619}" type="presParOf" srcId="{748E5E4A-DBB5-45A7-9583-5F8EC72206B8}" destId="{D78D7914-E1E3-4739-BCE4-92738808BF59}" srcOrd="4" destOrd="0" presId="urn:microsoft.com/office/officeart/2005/8/layout/orgChart1"/>
    <dgm:cxn modelId="{FCC9EA6A-9BFA-4832-95A5-3F420CF96247}" type="presParOf" srcId="{748E5E4A-DBB5-45A7-9583-5F8EC72206B8}" destId="{B92EF39F-0420-4A35-9EDB-2BC82DAE5788}" srcOrd="5" destOrd="0" presId="urn:microsoft.com/office/officeart/2005/8/layout/orgChart1"/>
    <dgm:cxn modelId="{FEA5F466-29D5-4665-B07C-31906BCFA611}" type="presParOf" srcId="{B92EF39F-0420-4A35-9EDB-2BC82DAE5788}" destId="{0731FA23-53E9-455F-BECB-0BA1366B2BFE}" srcOrd="0" destOrd="0" presId="urn:microsoft.com/office/officeart/2005/8/layout/orgChart1"/>
    <dgm:cxn modelId="{3E66D41C-FF9A-44DF-B594-22C5A3E3A8B3}" type="presParOf" srcId="{0731FA23-53E9-455F-BECB-0BA1366B2BFE}" destId="{D1B96F4D-AB8A-434E-A0B0-08464A336D3D}" srcOrd="0" destOrd="0" presId="urn:microsoft.com/office/officeart/2005/8/layout/orgChart1"/>
    <dgm:cxn modelId="{3C42E2E5-2D3B-4467-97D7-3AFB43941932}" type="presParOf" srcId="{0731FA23-53E9-455F-BECB-0BA1366B2BFE}" destId="{58B64F81-1B46-4CC6-AC85-DC8D7F5D4D10}" srcOrd="1" destOrd="0" presId="urn:microsoft.com/office/officeart/2005/8/layout/orgChart1"/>
    <dgm:cxn modelId="{3DDA325F-10B2-48A7-825F-4A2DBF79C9EA}" type="presParOf" srcId="{B92EF39F-0420-4A35-9EDB-2BC82DAE5788}" destId="{A0EC1455-4E90-4FD4-9205-D4221B0ABC00}" srcOrd="1" destOrd="0" presId="urn:microsoft.com/office/officeart/2005/8/layout/orgChart1"/>
    <dgm:cxn modelId="{E404F502-F0A7-413A-A921-8A014D15B368}" type="presParOf" srcId="{A0EC1455-4E90-4FD4-9205-D4221B0ABC00}" destId="{47CB33D8-BD4C-4F34-ADC7-6EEB021C3210}" srcOrd="0" destOrd="0" presId="urn:microsoft.com/office/officeart/2005/8/layout/orgChart1"/>
    <dgm:cxn modelId="{6FE15BBF-7FA2-4E70-AC5E-CC75FFE559DA}" type="presParOf" srcId="{A0EC1455-4E90-4FD4-9205-D4221B0ABC00}" destId="{AF71E97A-2D20-4F66-BF1C-13C77FCA75FF}" srcOrd="1" destOrd="0" presId="urn:microsoft.com/office/officeart/2005/8/layout/orgChart1"/>
    <dgm:cxn modelId="{1232E168-F3E3-46B4-971F-0E2F13A7F042}" type="presParOf" srcId="{AF71E97A-2D20-4F66-BF1C-13C77FCA75FF}" destId="{C27CA87C-AED9-46B7-A4F3-1E50B6A4D1E9}" srcOrd="0" destOrd="0" presId="urn:microsoft.com/office/officeart/2005/8/layout/orgChart1"/>
    <dgm:cxn modelId="{73A56BBD-BBB9-4B86-93EC-FDF3488291A6}" type="presParOf" srcId="{C27CA87C-AED9-46B7-A4F3-1E50B6A4D1E9}" destId="{7749D65A-527F-433C-804A-1DD98A1228B8}" srcOrd="0" destOrd="0" presId="urn:microsoft.com/office/officeart/2005/8/layout/orgChart1"/>
    <dgm:cxn modelId="{6570991F-7DE8-49F7-8E3F-C41EE395EA9A}" type="presParOf" srcId="{C27CA87C-AED9-46B7-A4F3-1E50B6A4D1E9}" destId="{8DF37E9C-DC00-4F6B-85F1-E79F1C82AD62}" srcOrd="1" destOrd="0" presId="urn:microsoft.com/office/officeart/2005/8/layout/orgChart1"/>
    <dgm:cxn modelId="{8E3E514C-A6B4-4EC5-BBA2-D5CD91998756}" type="presParOf" srcId="{AF71E97A-2D20-4F66-BF1C-13C77FCA75FF}" destId="{308E5597-7D5D-4B6C-97C3-BF88E008D3E9}" srcOrd="1" destOrd="0" presId="urn:microsoft.com/office/officeart/2005/8/layout/orgChart1"/>
    <dgm:cxn modelId="{34A39B43-275D-48C4-ABA4-2B76CCB4ED4D}" type="presParOf" srcId="{308E5597-7D5D-4B6C-97C3-BF88E008D3E9}" destId="{E29A21DB-D7B2-4653-BBFD-C5022C68D379}" srcOrd="0" destOrd="0" presId="urn:microsoft.com/office/officeart/2005/8/layout/orgChart1"/>
    <dgm:cxn modelId="{09C5356C-D6A5-4192-98B1-CA2A3CA86CAE}" type="presParOf" srcId="{308E5597-7D5D-4B6C-97C3-BF88E008D3E9}" destId="{6EE8BD33-6F46-42C5-B804-2675BE32267F}" srcOrd="1" destOrd="0" presId="urn:microsoft.com/office/officeart/2005/8/layout/orgChart1"/>
    <dgm:cxn modelId="{2CF7D83A-231B-4532-A263-3B23CF3C2E6A}" type="presParOf" srcId="{6EE8BD33-6F46-42C5-B804-2675BE32267F}" destId="{51D89221-F5BA-40EE-BDF0-794F4091430E}" srcOrd="0" destOrd="0" presId="urn:microsoft.com/office/officeart/2005/8/layout/orgChart1"/>
    <dgm:cxn modelId="{A3048371-1EBD-44CF-8CC3-A2CA24D06C85}" type="presParOf" srcId="{51D89221-F5BA-40EE-BDF0-794F4091430E}" destId="{73548A10-8631-4F4F-8DAD-D291170BED08}" srcOrd="0" destOrd="0" presId="urn:microsoft.com/office/officeart/2005/8/layout/orgChart1"/>
    <dgm:cxn modelId="{EAED197C-C9CB-4E87-923D-B9E5BAA3D258}" type="presParOf" srcId="{51D89221-F5BA-40EE-BDF0-794F4091430E}" destId="{0F4B301E-143F-40D7-A3E8-E3CA229E3DD4}" srcOrd="1" destOrd="0" presId="urn:microsoft.com/office/officeart/2005/8/layout/orgChart1"/>
    <dgm:cxn modelId="{57462A57-6BBF-40E8-82EE-3ABA06E9FA57}" type="presParOf" srcId="{6EE8BD33-6F46-42C5-B804-2675BE32267F}" destId="{6363C914-03C9-4C8B-9C3C-A6204F8365CC}" srcOrd="1" destOrd="0" presId="urn:microsoft.com/office/officeart/2005/8/layout/orgChart1"/>
    <dgm:cxn modelId="{C84095B1-D391-4A57-B309-717F981660D2}" type="presParOf" srcId="{6363C914-03C9-4C8B-9C3C-A6204F8365CC}" destId="{B65BC29D-9CAD-4F1C-A317-AE570B464900}" srcOrd="0" destOrd="0" presId="urn:microsoft.com/office/officeart/2005/8/layout/orgChart1"/>
    <dgm:cxn modelId="{2CFBAE25-BA0B-4053-B72F-225F05BBA895}" type="presParOf" srcId="{6363C914-03C9-4C8B-9C3C-A6204F8365CC}" destId="{91B65E67-35EA-42D4-B094-C7072FB17FD1}" srcOrd="1" destOrd="0" presId="urn:microsoft.com/office/officeart/2005/8/layout/orgChart1"/>
    <dgm:cxn modelId="{52B84F95-23E1-40D0-8768-670C58515EA2}" type="presParOf" srcId="{91B65E67-35EA-42D4-B094-C7072FB17FD1}" destId="{51A33068-203C-4486-A80D-566F12C71D5C}" srcOrd="0" destOrd="0" presId="urn:microsoft.com/office/officeart/2005/8/layout/orgChart1"/>
    <dgm:cxn modelId="{18204882-6FFB-4355-BEEA-CFBF60B49EA4}" type="presParOf" srcId="{51A33068-203C-4486-A80D-566F12C71D5C}" destId="{A811DD66-4AE8-4C49-9C5F-37025C456010}" srcOrd="0" destOrd="0" presId="urn:microsoft.com/office/officeart/2005/8/layout/orgChart1"/>
    <dgm:cxn modelId="{31B547E6-D378-44D3-B43D-64F1E2BF9421}" type="presParOf" srcId="{51A33068-203C-4486-A80D-566F12C71D5C}" destId="{B59EF302-2BF5-4CD9-B612-7912486A4BB7}" srcOrd="1" destOrd="0" presId="urn:microsoft.com/office/officeart/2005/8/layout/orgChart1"/>
    <dgm:cxn modelId="{58986220-8DA1-45A9-87EA-7B37644E3BBE}" type="presParOf" srcId="{91B65E67-35EA-42D4-B094-C7072FB17FD1}" destId="{802516BC-D4C9-48AA-BEC5-1E04BE6C7A27}" srcOrd="1" destOrd="0" presId="urn:microsoft.com/office/officeart/2005/8/layout/orgChart1"/>
    <dgm:cxn modelId="{922C305B-A2DA-4A3C-9D77-D87240DE7F4C}" type="presParOf" srcId="{802516BC-D4C9-48AA-BEC5-1E04BE6C7A27}" destId="{C2D952CD-AA3D-450A-97EC-06056E7A92A5}" srcOrd="0" destOrd="0" presId="urn:microsoft.com/office/officeart/2005/8/layout/orgChart1"/>
    <dgm:cxn modelId="{0831FF40-3538-4C83-925A-7B8732D71F1A}" type="presParOf" srcId="{802516BC-D4C9-48AA-BEC5-1E04BE6C7A27}" destId="{68F02D01-22A2-4120-90B6-CC2E5934C44E}" srcOrd="1" destOrd="0" presId="urn:microsoft.com/office/officeart/2005/8/layout/orgChart1"/>
    <dgm:cxn modelId="{195C8B0D-BE68-4B48-B5B9-BE41419041B9}" type="presParOf" srcId="{68F02D01-22A2-4120-90B6-CC2E5934C44E}" destId="{F226F783-8574-4D27-81D0-0CB41EF4A875}" srcOrd="0" destOrd="0" presId="urn:microsoft.com/office/officeart/2005/8/layout/orgChart1"/>
    <dgm:cxn modelId="{511277B8-9E71-4232-ACAE-C5E41BDB3FA7}" type="presParOf" srcId="{F226F783-8574-4D27-81D0-0CB41EF4A875}" destId="{301F196A-CFCA-4461-8897-B0A2981A8F08}" srcOrd="0" destOrd="0" presId="urn:microsoft.com/office/officeart/2005/8/layout/orgChart1"/>
    <dgm:cxn modelId="{A48C6F4D-605F-44C6-81AB-9889D858F6E2}" type="presParOf" srcId="{F226F783-8574-4D27-81D0-0CB41EF4A875}" destId="{EAFB529E-10A5-4B16-B4C4-B4EBBFD2C328}" srcOrd="1" destOrd="0" presId="urn:microsoft.com/office/officeart/2005/8/layout/orgChart1"/>
    <dgm:cxn modelId="{6BE79B01-1088-4AA6-8726-DD708E898542}" type="presParOf" srcId="{68F02D01-22A2-4120-90B6-CC2E5934C44E}" destId="{C1352C68-6671-460E-81AA-9C7768871307}" srcOrd="1" destOrd="0" presId="urn:microsoft.com/office/officeart/2005/8/layout/orgChart1"/>
    <dgm:cxn modelId="{AAB968C3-E62B-494C-BE85-65194238749C}" type="presParOf" srcId="{C1352C68-6671-460E-81AA-9C7768871307}" destId="{D04C873B-8B42-46C6-A22A-08AE314F534C}" srcOrd="0" destOrd="0" presId="urn:microsoft.com/office/officeart/2005/8/layout/orgChart1"/>
    <dgm:cxn modelId="{7A6149EB-8003-4721-B51F-A0B0AF3603B3}" type="presParOf" srcId="{C1352C68-6671-460E-81AA-9C7768871307}" destId="{AA2BB006-91E7-401F-B8BD-5A3EA3A5A265}" srcOrd="1" destOrd="0" presId="urn:microsoft.com/office/officeart/2005/8/layout/orgChart1"/>
    <dgm:cxn modelId="{778D4C50-CC9A-46DC-897B-CB7D715405D9}" type="presParOf" srcId="{AA2BB006-91E7-401F-B8BD-5A3EA3A5A265}" destId="{45190846-D798-467C-BEC0-6A233691434F}" srcOrd="0" destOrd="0" presId="urn:microsoft.com/office/officeart/2005/8/layout/orgChart1"/>
    <dgm:cxn modelId="{0EE839BF-412B-4453-A58A-A04CF33C28F0}" type="presParOf" srcId="{45190846-D798-467C-BEC0-6A233691434F}" destId="{573DA478-3C07-47C4-A5E9-8A93C636019F}" srcOrd="0" destOrd="0" presId="urn:microsoft.com/office/officeart/2005/8/layout/orgChart1"/>
    <dgm:cxn modelId="{B3304179-5DFE-411A-865B-943E0DDA2E0A}" type="presParOf" srcId="{45190846-D798-467C-BEC0-6A233691434F}" destId="{3754F8AE-7963-46C5-B145-428EF666D28E}" srcOrd="1" destOrd="0" presId="urn:microsoft.com/office/officeart/2005/8/layout/orgChart1"/>
    <dgm:cxn modelId="{0386B41A-ACCC-45C5-987B-3E345F754D37}" type="presParOf" srcId="{AA2BB006-91E7-401F-B8BD-5A3EA3A5A265}" destId="{4DB92035-D431-4713-A00E-E3B866A2774C}" srcOrd="1" destOrd="0" presId="urn:microsoft.com/office/officeart/2005/8/layout/orgChart1"/>
    <dgm:cxn modelId="{080C58D3-AF63-4912-A008-BADFB17A3433}" type="presParOf" srcId="{AA2BB006-91E7-401F-B8BD-5A3EA3A5A265}" destId="{B9369ABE-9377-48BD-9D4A-0352AEE6C6BA}" srcOrd="2" destOrd="0" presId="urn:microsoft.com/office/officeart/2005/8/layout/orgChart1"/>
    <dgm:cxn modelId="{839D6C88-7612-46CB-867B-DF378C995235}" type="presParOf" srcId="{68F02D01-22A2-4120-90B6-CC2E5934C44E}" destId="{909DAA69-6E69-4FF1-9946-CA5C6FCB5574}" srcOrd="2" destOrd="0" presId="urn:microsoft.com/office/officeart/2005/8/layout/orgChart1"/>
    <dgm:cxn modelId="{041FF749-2C71-4AFE-84E8-5C8F07E9BEC3}" type="presParOf" srcId="{91B65E67-35EA-42D4-B094-C7072FB17FD1}" destId="{3995F706-C1BA-40BA-96D5-829C27EE4005}" srcOrd="2" destOrd="0" presId="urn:microsoft.com/office/officeart/2005/8/layout/orgChart1"/>
    <dgm:cxn modelId="{681FCC76-EE22-4A27-AEAA-A4197FFBC51C}" type="presParOf" srcId="{6EE8BD33-6F46-42C5-B804-2675BE32267F}" destId="{1E285973-65DA-4633-9AA4-409856126355}" srcOrd="2" destOrd="0" presId="urn:microsoft.com/office/officeart/2005/8/layout/orgChart1"/>
    <dgm:cxn modelId="{F8596DD5-1138-4588-9DB4-2C664EE832D7}" type="presParOf" srcId="{AF71E97A-2D20-4F66-BF1C-13C77FCA75FF}" destId="{CB176624-E087-44AE-9401-9431239C4E5F}" srcOrd="2" destOrd="0" presId="urn:microsoft.com/office/officeart/2005/8/layout/orgChart1"/>
    <dgm:cxn modelId="{5B7A8928-7A43-4E66-9495-723292D71379}" type="presParOf" srcId="{B92EF39F-0420-4A35-9EDB-2BC82DAE5788}" destId="{7C2667FE-2D6B-4496-83F6-8F51EB5EEACF}" srcOrd="2" destOrd="0" presId="urn:microsoft.com/office/officeart/2005/8/layout/orgChart1"/>
    <dgm:cxn modelId="{EEAFFB04-209E-460E-BB36-0DA94A3D842C}" type="presParOf" srcId="{748E5E4A-DBB5-45A7-9583-5F8EC72206B8}" destId="{40192459-D601-46A5-B21D-732DC08BE556}" srcOrd="6" destOrd="0" presId="urn:microsoft.com/office/officeart/2005/8/layout/orgChart1"/>
    <dgm:cxn modelId="{CD07FCF4-9B44-4945-BE28-326D3DBBCBCF}" type="presParOf" srcId="{748E5E4A-DBB5-45A7-9583-5F8EC72206B8}" destId="{33A27570-02D7-4BDC-AD63-C7DB220B8506}" srcOrd="7" destOrd="0" presId="urn:microsoft.com/office/officeart/2005/8/layout/orgChart1"/>
    <dgm:cxn modelId="{059F67C4-F712-4F77-97F3-5912476D1E08}" type="presParOf" srcId="{33A27570-02D7-4BDC-AD63-C7DB220B8506}" destId="{E8388644-ADA5-476D-9738-52E2A4A7A750}" srcOrd="0" destOrd="0" presId="urn:microsoft.com/office/officeart/2005/8/layout/orgChart1"/>
    <dgm:cxn modelId="{F2B33FCF-090B-4D26-9BA0-071CB8388EC4}" type="presParOf" srcId="{E8388644-ADA5-476D-9738-52E2A4A7A750}" destId="{F3016496-004F-4D02-80D2-6B599852E3CC}" srcOrd="0" destOrd="0" presId="urn:microsoft.com/office/officeart/2005/8/layout/orgChart1"/>
    <dgm:cxn modelId="{D9096D24-A70F-430C-9827-DCCB152DB512}" type="presParOf" srcId="{E8388644-ADA5-476D-9738-52E2A4A7A750}" destId="{B7C3BAB7-61A5-4348-8529-3662F7DCB45D}" srcOrd="1" destOrd="0" presId="urn:microsoft.com/office/officeart/2005/8/layout/orgChart1"/>
    <dgm:cxn modelId="{707BDAD9-8932-4C33-94A0-53E0DA8DAB72}" type="presParOf" srcId="{33A27570-02D7-4BDC-AD63-C7DB220B8506}" destId="{E7939CB5-3B38-475B-B4CA-8B26C2A77FE3}" srcOrd="1" destOrd="0" presId="urn:microsoft.com/office/officeart/2005/8/layout/orgChart1"/>
    <dgm:cxn modelId="{C5C35327-B567-4A12-AAB7-97C2DF6B7EA7}" type="presParOf" srcId="{33A27570-02D7-4BDC-AD63-C7DB220B8506}" destId="{0140E333-020D-431E-A35F-394977F0F077}" srcOrd="2" destOrd="0" presId="urn:microsoft.com/office/officeart/2005/8/layout/orgChart1"/>
    <dgm:cxn modelId="{11EABF13-5ED4-4225-8A74-ABA615999970}" type="presParOf" srcId="{AB3462AD-09FC-40C4-8959-32F57EA831A4}" destId="{1BED5C75-42C6-4B04-BDC7-C0AD1D4CFB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809967-CE4C-49A6-9B9C-BCB140E9CBFC}">
      <dsp:nvSpPr>
        <dsp:cNvPr id="0" name=""/>
        <dsp:cNvSpPr/>
      </dsp:nvSpPr>
      <dsp:spPr>
        <a:xfrm>
          <a:off x="496058" y="84442"/>
          <a:ext cx="624744" cy="2833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4358" y="92742"/>
        <a:ext cx="608144" cy="266774"/>
      </dsp:txXfrm>
    </dsp:sp>
    <dsp:sp modelId="{DD85F950-6BE6-4D34-9727-E8DD2948F2A2}">
      <dsp:nvSpPr>
        <dsp:cNvPr id="0" name=""/>
        <dsp:cNvSpPr/>
      </dsp:nvSpPr>
      <dsp:spPr>
        <a:xfrm>
          <a:off x="558533" y="367816"/>
          <a:ext cx="290829" cy="508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204"/>
              </a:lnTo>
              <a:lnTo>
                <a:pt x="290829" y="508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ED539-9AE0-4D80-A52D-116BD67A91E8}">
      <dsp:nvSpPr>
        <dsp:cNvPr id="0" name=""/>
        <dsp:cNvSpPr/>
      </dsp:nvSpPr>
      <dsp:spPr>
        <a:xfrm>
          <a:off x="849362" y="449900"/>
          <a:ext cx="806786" cy="85224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nter Username&amp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assword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72992" y="473530"/>
        <a:ext cx="759526" cy="804982"/>
      </dsp:txXfrm>
    </dsp:sp>
    <dsp:sp modelId="{1D661273-2C52-40C3-88B1-50E1CF9D107B}">
      <dsp:nvSpPr>
        <dsp:cNvPr id="0" name=""/>
        <dsp:cNvSpPr/>
      </dsp:nvSpPr>
      <dsp:spPr>
        <a:xfrm>
          <a:off x="558533" y="367816"/>
          <a:ext cx="247393" cy="1409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025"/>
              </a:lnTo>
              <a:lnTo>
                <a:pt x="247393" y="14090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10C56-DC8B-402B-96B7-E262BFD936BD}">
      <dsp:nvSpPr>
        <dsp:cNvPr id="0" name=""/>
        <dsp:cNvSpPr/>
      </dsp:nvSpPr>
      <dsp:spPr>
        <a:xfrm>
          <a:off x="805926" y="1441885"/>
          <a:ext cx="965723" cy="6699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nd Webserver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25547" y="1461506"/>
        <a:ext cx="926481" cy="630671"/>
      </dsp:txXfrm>
    </dsp:sp>
    <dsp:sp modelId="{B8F200CE-098A-448E-A72C-FB9CD386F16E}">
      <dsp:nvSpPr>
        <dsp:cNvPr id="0" name=""/>
        <dsp:cNvSpPr/>
      </dsp:nvSpPr>
      <dsp:spPr>
        <a:xfrm>
          <a:off x="558533" y="367816"/>
          <a:ext cx="203950" cy="2433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3832"/>
              </a:lnTo>
              <a:lnTo>
                <a:pt x="203950" y="2433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BF8DF-BD7C-4A49-A221-A058B1186728}">
      <dsp:nvSpPr>
        <dsp:cNvPr id="0" name=""/>
        <dsp:cNvSpPr/>
      </dsp:nvSpPr>
      <dsp:spPr>
        <a:xfrm>
          <a:off x="762483" y="2381867"/>
          <a:ext cx="795239" cy="8395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Generate Token ring to access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5775" y="2405159"/>
        <a:ext cx="748655" cy="792980"/>
      </dsp:txXfrm>
    </dsp:sp>
    <dsp:sp modelId="{615533ED-EC0A-4FF3-8BA3-AFB28E4BF0E0}">
      <dsp:nvSpPr>
        <dsp:cNvPr id="0" name=""/>
        <dsp:cNvSpPr/>
      </dsp:nvSpPr>
      <dsp:spPr>
        <a:xfrm>
          <a:off x="1874429" y="84328"/>
          <a:ext cx="1003544" cy="3940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how infomation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85972" y="95871"/>
        <a:ext cx="980458" cy="371006"/>
      </dsp:txXfrm>
    </dsp:sp>
    <dsp:sp modelId="{8044145D-89B5-48C2-8699-4AF5DB3345AA}">
      <dsp:nvSpPr>
        <dsp:cNvPr id="0" name=""/>
        <dsp:cNvSpPr/>
      </dsp:nvSpPr>
      <dsp:spPr>
        <a:xfrm>
          <a:off x="1974784" y="478420"/>
          <a:ext cx="171927" cy="457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258"/>
              </a:lnTo>
              <a:lnTo>
                <a:pt x="171927" y="4572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6E7BB-0C4E-4006-80EA-BFEFB6DF3E51}">
      <dsp:nvSpPr>
        <dsp:cNvPr id="0" name=""/>
        <dsp:cNvSpPr/>
      </dsp:nvSpPr>
      <dsp:spPr>
        <a:xfrm>
          <a:off x="2146711" y="708314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iew Patient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0030" y="721633"/>
        <a:ext cx="700930" cy="428092"/>
      </dsp:txXfrm>
    </dsp:sp>
    <dsp:sp modelId="{1399AD96-9D61-45F5-8D2E-85DC93FBABAB}">
      <dsp:nvSpPr>
        <dsp:cNvPr id="0" name=""/>
        <dsp:cNvSpPr/>
      </dsp:nvSpPr>
      <dsp:spPr>
        <a:xfrm>
          <a:off x="1974784" y="478420"/>
          <a:ext cx="195478" cy="109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042"/>
              </a:lnTo>
              <a:lnTo>
                <a:pt x="195478" y="109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6CE17-68CF-41DD-AB46-513A2B63F35F}">
      <dsp:nvSpPr>
        <dsp:cNvPr id="0" name=""/>
        <dsp:cNvSpPr/>
      </dsp:nvSpPr>
      <dsp:spPr>
        <a:xfrm>
          <a:off x="2170263" y="1350098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iew study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3582" y="1363417"/>
        <a:ext cx="700930" cy="428092"/>
      </dsp:txXfrm>
    </dsp:sp>
    <dsp:sp modelId="{03D19A95-930B-46C8-B2F1-1681850DC096}">
      <dsp:nvSpPr>
        <dsp:cNvPr id="0" name=""/>
        <dsp:cNvSpPr/>
      </dsp:nvSpPr>
      <dsp:spPr>
        <a:xfrm>
          <a:off x="1974784" y="478420"/>
          <a:ext cx="221547" cy="1645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055"/>
              </a:lnTo>
              <a:lnTo>
                <a:pt x="221547" y="1645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1BC16-E47F-4A95-92CE-F85B9C2A97DB}">
      <dsp:nvSpPr>
        <dsp:cNvPr id="0" name=""/>
        <dsp:cNvSpPr/>
      </dsp:nvSpPr>
      <dsp:spPr>
        <a:xfrm>
          <a:off x="2196331" y="1896111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iew series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9650" y="1909430"/>
        <a:ext cx="700930" cy="428092"/>
      </dsp:txXfrm>
    </dsp:sp>
    <dsp:sp modelId="{211A02D2-4E57-42A2-8537-D4D63EC6BDC4}">
      <dsp:nvSpPr>
        <dsp:cNvPr id="0" name=""/>
        <dsp:cNvSpPr/>
      </dsp:nvSpPr>
      <dsp:spPr>
        <a:xfrm>
          <a:off x="1974784" y="478420"/>
          <a:ext cx="224050" cy="2441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1808"/>
              </a:lnTo>
              <a:lnTo>
                <a:pt x="224050" y="24418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4AAC1-3778-45F9-AF54-F186AB014A91}">
      <dsp:nvSpPr>
        <dsp:cNvPr id="0" name=""/>
        <dsp:cNvSpPr/>
      </dsp:nvSpPr>
      <dsp:spPr>
        <a:xfrm>
          <a:off x="2198834" y="2535184"/>
          <a:ext cx="770771" cy="7700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nterface Viewer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1389" y="2557739"/>
        <a:ext cx="725661" cy="724980"/>
      </dsp:txXfrm>
    </dsp:sp>
    <dsp:sp modelId="{DE30D0E7-7565-48A2-9319-0F8B78B292C1}">
      <dsp:nvSpPr>
        <dsp:cNvPr id="0" name=""/>
        <dsp:cNvSpPr/>
      </dsp:nvSpPr>
      <dsp:spPr>
        <a:xfrm>
          <a:off x="3324528" y="0"/>
          <a:ext cx="1082203" cy="575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anipulationViewer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41398" y="16870"/>
        <a:ext cx="1048463" cy="542244"/>
      </dsp:txXfrm>
    </dsp:sp>
    <dsp:sp modelId="{C9C62DFB-0B5B-4DCB-9C49-0C7C89754624}">
      <dsp:nvSpPr>
        <dsp:cNvPr id="0" name=""/>
        <dsp:cNvSpPr/>
      </dsp:nvSpPr>
      <dsp:spPr>
        <a:xfrm>
          <a:off x="3432749" y="575984"/>
          <a:ext cx="264684" cy="341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760"/>
              </a:lnTo>
              <a:lnTo>
                <a:pt x="264684" y="341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5EF52-7E17-46B4-B475-E61897C9B4D2}">
      <dsp:nvSpPr>
        <dsp:cNvPr id="0" name=""/>
        <dsp:cNvSpPr/>
      </dsp:nvSpPr>
      <dsp:spPr>
        <a:xfrm>
          <a:off x="3697433" y="690379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Zoom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703698"/>
        <a:ext cx="700930" cy="428092"/>
      </dsp:txXfrm>
    </dsp:sp>
    <dsp:sp modelId="{0C21E537-906E-48FA-9667-616EBD279032}">
      <dsp:nvSpPr>
        <dsp:cNvPr id="0" name=""/>
        <dsp:cNvSpPr/>
      </dsp:nvSpPr>
      <dsp:spPr>
        <a:xfrm>
          <a:off x="3432749" y="575984"/>
          <a:ext cx="264684" cy="910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173"/>
              </a:lnTo>
              <a:lnTo>
                <a:pt x="264684" y="9101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F3B16-944E-4F1E-A340-C10FC423094B}">
      <dsp:nvSpPr>
        <dsp:cNvPr id="0" name=""/>
        <dsp:cNvSpPr/>
      </dsp:nvSpPr>
      <dsp:spPr>
        <a:xfrm>
          <a:off x="3697433" y="1258792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an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1272111"/>
        <a:ext cx="700930" cy="428092"/>
      </dsp:txXfrm>
    </dsp:sp>
    <dsp:sp modelId="{8EDA81F7-ABCF-4163-8021-3D2C6FD3AB34}">
      <dsp:nvSpPr>
        <dsp:cNvPr id="0" name=""/>
        <dsp:cNvSpPr/>
      </dsp:nvSpPr>
      <dsp:spPr>
        <a:xfrm>
          <a:off x="3432749" y="575984"/>
          <a:ext cx="264684" cy="1478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586"/>
              </a:lnTo>
              <a:lnTo>
                <a:pt x="264684" y="14785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C2F5F-238C-4679-BFF7-0DEBA9F5A52F}">
      <dsp:nvSpPr>
        <dsp:cNvPr id="0" name=""/>
        <dsp:cNvSpPr/>
      </dsp:nvSpPr>
      <dsp:spPr>
        <a:xfrm>
          <a:off x="3697433" y="1827205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ength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1840524"/>
        <a:ext cx="700930" cy="428092"/>
      </dsp:txXfrm>
    </dsp:sp>
    <dsp:sp modelId="{876B6985-47F3-4B68-A7C5-377192273171}">
      <dsp:nvSpPr>
        <dsp:cNvPr id="0" name=""/>
        <dsp:cNvSpPr/>
      </dsp:nvSpPr>
      <dsp:spPr>
        <a:xfrm>
          <a:off x="3432749" y="575984"/>
          <a:ext cx="264684" cy="204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6999"/>
              </a:lnTo>
              <a:lnTo>
                <a:pt x="264684" y="204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26095-1E72-424E-AF9F-C4FF38D0FAB8}">
      <dsp:nvSpPr>
        <dsp:cNvPr id="0" name=""/>
        <dsp:cNvSpPr/>
      </dsp:nvSpPr>
      <dsp:spPr>
        <a:xfrm>
          <a:off x="3697433" y="2395618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otate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2408937"/>
        <a:ext cx="700930" cy="428092"/>
      </dsp:txXfrm>
    </dsp:sp>
    <dsp:sp modelId="{87D6B580-178A-45F5-9A1E-76582D410B57}">
      <dsp:nvSpPr>
        <dsp:cNvPr id="0" name=""/>
        <dsp:cNvSpPr/>
      </dsp:nvSpPr>
      <dsp:spPr>
        <a:xfrm>
          <a:off x="3432749" y="575984"/>
          <a:ext cx="264684" cy="2615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5412"/>
              </a:lnTo>
              <a:lnTo>
                <a:pt x="264684" y="26154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7AA09-2A65-43CF-AD12-0A6B701C321E}">
      <dsp:nvSpPr>
        <dsp:cNvPr id="0" name=""/>
        <dsp:cNvSpPr/>
      </dsp:nvSpPr>
      <dsp:spPr>
        <a:xfrm>
          <a:off x="3697433" y="2964031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2977350"/>
        <a:ext cx="700930" cy="4280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192459-D601-46A5-B21D-732DC08BE556}">
      <dsp:nvSpPr>
        <dsp:cNvPr id="0" name=""/>
        <dsp:cNvSpPr/>
      </dsp:nvSpPr>
      <dsp:spPr>
        <a:xfrm>
          <a:off x="2843212" y="459266"/>
          <a:ext cx="2226947" cy="220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82"/>
              </a:lnTo>
              <a:lnTo>
                <a:pt x="2226947" y="124782"/>
              </a:lnTo>
              <a:lnTo>
                <a:pt x="2226947" y="22099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C873B-8B42-46C6-A22A-08AE314F534C}">
      <dsp:nvSpPr>
        <dsp:cNvPr id="0" name=""/>
        <dsp:cNvSpPr/>
      </dsp:nvSpPr>
      <dsp:spPr>
        <a:xfrm>
          <a:off x="3031047" y="3853642"/>
          <a:ext cx="137440" cy="421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484"/>
              </a:lnTo>
              <a:lnTo>
                <a:pt x="137440" y="4214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952CD-AA3D-450A-97EC-06056E7A92A5}">
      <dsp:nvSpPr>
        <dsp:cNvPr id="0" name=""/>
        <dsp:cNvSpPr/>
      </dsp:nvSpPr>
      <dsp:spPr>
        <a:xfrm>
          <a:off x="3351835" y="3203090"/>
          <a:ext cx="91440" cy="192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BC29D-9CAD-4F1C-A317-AE570B464900}">
      <dsp:nvSpPr>
        <dsp:cNvPr id="0" name=""/>
        <dsp:cNvSpPr/>
      </dsp:nvSpPr>
      <dsp:spPr>
        <a:xfrm>
          <a:off x="3351835" y="2552539"/>
          <a:ext cx="91440" cy="192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A21DB-D7B2-4653-BBFD-C5022C68D379}">
      <dsp:nvSpPr>
        <dsp:cNvPr id="0" name=""/>
        <dsp:cNvSpPr/>
      </dsp:nvSpPr>
      <dsp:spPr>
        <a:xfrm>
          <a:off x="3351835" y="1901987"/>
          <a:ext cx="91440" cy="192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B33D8-BD4C-4F34-ADC7-6EEB021C3210}">
      <dsp:nvSpPr>
        <dsp:cNvPr id="0" name=""/>
        <dsp:cNvSpPr/>
      </dsp:nvSpPr>
      <dsp:spPr>
        <a:xfrm>
          <a:off x="3351835" y="1251436"/>
          <a:ext cx="91440" cy="192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D7914-E1E3-4739-BCE4-92738808BF59}">
      <dsp:nvSpPr>
        <dsp:cNvPr id="0" name=""/>
        <dsp:cNvSpPr/>
      </dsp:nvSpPr>
      <dsp:spPr>
        <a:xfrm>
          <a:off x="2843212" y="459266"/>
          <a:ext cx="554343" cy="192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08"/>
              </a:lnTo>
              <a:lnTo>
                <a:pt x="554343" y="96208"/>
              </a:lnTo>
              <a:lnTo>
                <a:pt x="554343" y="1924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6E6C3-244E-4141-A1B8-604EBF033391}">
      <dsp:nvSpPr>
        <dsp:cNvPr id="0" name=""/>
        <dsp:cNvSpPr/>
      </dsp:nvSpPr>
      <dsp:spPr>
        <a:xfrm>
          <a:off x="2067855" y="459266"/>
          <a:ext cx="775356" cy="192416"/>
        </a:xfrm>
        <a:custGeom>
          <a:avLst/>
          <a:gdLst/>
          <a:ahLst/>
          <a:cxnLst/>
          <a:rect l="0" t="0" r="0" b="0"/>
          <a:pathLst>
            <a:path>
              <a:moveTo>
                <a:pt x="775356" y="0"/>
              </a:moveTo>
              <a:lnTo>
                <a:pt x="775356" y="96208"/>
              </a:lnTo>
              <a:lnTo>
                <a:pt x="0" y="96208"/>
              </a:lnTo>
              <a:lnTo>
                <a:pt x="0" y="1924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24274-DC96-4D2C-917A-9ACEE2A0F14D}">
      <dsp:nvSpPr>
        <dsp:cNvPr id="0" name=""/>
        <dsp:cNvSpPr/>
      </dsp:nvSpPr>
      <dsp:spPr>
        <a:xfrm>
          <a:off x="959169" y="459266"/>
          <a:ext cx="1884042" cy="192416"/>
        </a:xfrm>
        <a:custGeom>
          <a:avLst/>
          <a:gdLst/>
          <a:ahLst/>
          <a:cxnLst/>
          <a:rect l="0" t="0" r="0" b="0"/>
          <a:pathLst>
            <a:path>
              <a:moveTo>
                <a:pt x="1884042" y="0"/>
              </a:moveTo>
              <a:lnTo>
                <a:pt x="1884042" y="96208"/>
              </a:lnTo>
              <a:lnTo>
                <a:pt x="0" y="96208"/>
              </a:lnTo>
              <a:lnTo>
                <a:pt x="0" y="1924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B2362-C434-4F43-A40F-9A96F9880B65}">
      <dsp:nvSpPr>
        <dsp:cNvPr id="0" name=""/>
        <dsp:cNvSpPr/>
      </dsp:nvSpPr>
      <dsp:spPr>
        <a:xfrm>
          <a:off x="2385077" y="1131"/>
          <a:ext cx="916269" cy="45813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dex.html-&lt;app-root&gt;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5077" y="1131"/>
        <a:ext cx="916269" cy="458134"/>
      </dsp:txXfrm>
    </dsp:sp>
    <dsp:sp modelId="{3CCDF321-AEC7-439F-A563-9E1706158DF4}">
      <dsp:nvSpPr>
        <dsp:cNvPr id="0" name=""/>
        <dsp:cNvSpPr/>
      </dsp:nvSpPr>
      <dsp:spPr>
        <a:xfrm>
          <a:off x="501034" y="651682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pp.module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1034" y="651682"/>
        <a:ext cx="916269" cy="458134"/>
      </dsp:txXfrm>
    </dsp:sp>
    <dsp:sp modelId="{2D28FD77-E1F6-4B12-865F-8FF9B1D5A13C}">
      <dsp:nvSpPr>
        <dsp:cNvPr id="0" name=""/>
        <dsp:cNvSpPr/>
      </dsp:nvSpPr>
      <dsp:spPr>
        <a:xfrm>
          <a:off x="1609721" y="651682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pp.component-Controller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9721" y="651682"/>
        <a:ext cx="916269" cy="458134"/>
      </dsp:txXfrm>
    </dsp:sp>
    <dsp:sp modelId="{D1B96F4D-AB8A-434E-A0B0-08464A336D3D}">
      <dsp:nvSpPr>
        <dsp:cNvPr id="0" name=""/>
        <dsp:cNvSpPr/>
      </dsp:nvSpPr>
      <dsp:spPr>
        <a:xfrm>
          <a:off x="2718407" y="651682"/>
          <a:ext cx="1358296" cy="599753"/>
        </a:xfrm>
        <a:prstGeom prst="rect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pp.component.html-template-&lt;router-outlet&gt;&lt;/rooter-outlet&gt;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18407" y="651682"/>
        <a:ext cx="1358296" cy="599753"/>
      </dsp:txXfrm>
    </dsp:sp>
    <dsp:sp modelId="{7749D65A-527F-433C-804A-1DD98A1228B8}">
      <dsp:nvSpPr>
        <dsp:cNvPr id="0" name=""/>
        <dsp:cNvSpPr/>
      </dsp:nvSpPr>
      <dsp:spPr>
        <a:xfrm>
          <a:off x="2939420" y="1443852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gin 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9420" y="1443852"/>
        <a:ext cx="916269" cy="458134"/>
      </dsp:txXfrm>
    </dsp:sp>
    <dsp:sp modelId="{73548A10-8631-4F4F-8DAD-D291170BED08}">
      <dsp:nvSpPr>
        <dsp:cNvPr id="0" name=""/>
        <dsp:cNvSpPr/>
      </dsp:nvSpPr>
      <dsp:spPr>
        <a:xfrm>
          <a:off x="2939420" y="2094404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tient-list 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9420" y="2094404"/>
        <a:ext cx="916269" cy="458134"/>
      </dsp:txXfrm>
    </dsp:sp>
    <dsp:sp modelId="{A811DD66-4AE8-4C49-9C5F-37025C456010}">
      <dsp:nvSpPr>
        <dsp:cNvPr id="0" name=""/>
        <dsp:cNvSpPr/>
      </dsp:nvSpPr>
      <dsp:spPr>
        <a:xfrm>
          <a:off x="2939420" y="2744955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y-list 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9420" y="2744955"/>
        <a:ext cx="916269" cy="458134"/>
      </dsp:txXfrm>
    </dsp:sp>
    <dsp:sp modelId="{301F196A-CFCA-4461-8897-B0A2981A8F08}">
      <dsp:nvSpPr>
        <dsp:cNvPr id="0" name=""/>
        <dsp:cNvSpPr/>
      </dsp:nvSpPr>
      <dsp:spPr>
        <a:xfrm>
          <a:off x="2939420" y="3395507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ries-list-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9420" y="3395507"/>
        <a:ext cx="916269" cy="458134"/>
      </dsp:txXfrm>
    </dsp:sp>
    <dsp:sp modelId="{573DA478-3C07-47C4-A5E9-8A93C636019F}">
      <dsp:nvSpPr>
        <dsp:cNvPr id="0" name=""/>
        <dsp:cNvSpPr/>
      </dsp:nvSpPr>
      <dsp:spPr>
        <a:xfrm>
          <a:off x="3168488" y="4046058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ewer-list 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68488" y="4046058"/>
        <a:ext cx="916269" cy="458134"/>
      </dsp:txXfrm>
    </dsp:sp>
    <dsp:sp modelId="{F3016496-004F-4D02-80D2-6B599852E3CC}">
      <dsp:nvSpPr>
        <dsp:cNvPr id="0" name=""/>
        <dsp:cNvSpPr/>
      </dsp:nvSpPr>
      <dsp:spPr>
        <a:xfrm>
          <a:off x="4612025" y="680256"/>
          <a:ext cx="916269" cy="524504"/>
        </a:xfrm>
        <a:prstGeom prst="rect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pp.component.css- CSS file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12025" y="680256"/>
        <a:ext cx="916269" cy="524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9F79-5521-4FD6-ACCF-3D326E9E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Trương Trung</dc:creator>
  <cp:keywords/>
  <dc:description/>
  <cp:lastModifiedBy>Thiên Trương Trung</cp:lastModifiedBy>
  <cp:revision>57</cp:revision>
  <dcterms:created xsi:type="dcterms:W3CDTF">2018-04-22T13:17:00Z</dcterms:created>
  <dcterms:modified xsi:type="dcterms:W3CDTF">2018-04-24T14:53:00Z</dcterms:modified>
</cp:coreProperties>
</file>